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5F1" w:rsidRPr="001000E9" w:rsidRDefault="00EA35F1" w:rsidP="00DB03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000E9">
        <w:rPr>
          <w:rFonts w:ascii="Times New Roman" w:hAnsi="Times New Roman"/>
          <w:b/>
          <w:sz w:val="28"/>
          <w:szCs w:val="28"/>
          <w:lang w:eastAsia="ru-RU"/>
        </w:rPr>
        <w:t>Срібнянська селищна рада</w:t>
      </w:r>
    </w:p>
    <w:p w:rsidR="00EA35F1" w:rsidRPr="001000E9" w:rsidRDefault="00EA35F1" w:rsidP="00E90A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000E9"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</w:p>
    <w:p w:rsidR="00EA35F1" w:rsidRPr="001000E9" w:rsidRDefault="00EA35F1" w:rsidP="003B314F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A35F1" w:rsidRPr="001000E9" w:rsidRDefault="00CD058C" w:rsidP="000366DF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 Р О Т О К О Л № 22</w:t>
      </w:r>
    </w:p>
    <w:p w:rsidR="00EA35F1" w:rsidRPr="001000E9" w:rsidRDefault="00CD058C" w:rsidP="000D68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вадцять другої</w:t>
      </w:r>
      <w:r w:rsidR="00EA35F1" w:rsidRPr="001000E9">
        <w:rPr>
          <w:rFonts w:ascii="Times New Roman" w:hAnsi="Times New Roman"/>
          <w:b/>
          <w:sz w:val="28"/>
          <w:szCs w:val="28"/>
          <w:lang w:eastAsia="ru-RU"/>
        </w:rPr>
        <w:t xml:space="preserve"> сесії восьмого скликання</w:t>
      </w:r>
    </w:p>
    <w:p w:rsidR="00EA35F1" w:rsidRPr="001000E9" w:rsidRDefault="00EA35F1" w:rsidP="000D68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A35F1" w:rsidRPr="001000E9" w:rsidRDefault="00EA35F1" w:rsidP="007D761C">
      <w:pPr>
        <w:pStyle w:val="ae"/>
        <w:jc w:val="left"/>
        <w:rPr>
          <w:rFonts w:ascii="Times New Roman" w:hAnsi="Times New Roman"/>
          <w:sz w:val="28"/>
          <w:szCs w:val="28"/>
        </w:rPr>
      </w:pPr>
      <w:proofErr w:type="spellStart"/>
      <w:r w:rsidRPr="001000E9">
        <w:rPr>
          <w:rFonts w:ascii="Times New Roman" w:hAnsi="Times New Roman"/>
          <w:sz w:val="28"/>
          <w:szCs w:val="28"/>
        </w:rPr>
        <w:t>смт</w:t>
      </w:r>
      <w:proofErr w:type="spellEnd"/>
      <w:r w:rsidRPr="001000E9">
        <w:rPr>
          <w:rFonts w:ascii="Times New Roman" w:hAnsi="Times New Roman"/>
          <w:sz w:val="28"/>
          <w:szCs w:val="28"/>
        </w:rPr>
        <w:t xml:space="preserve"> Срібне </w:t>
      </w:r>
    </w:p>
    <w:p w:rsidR="00EA35F1" w:rsidRPr="001000E9" w:rsidRDefault="00EA35F1" w:rsidP="007D761C">
      <w:pPr>
        <w:pStyle w:val="ae"/>
        <w:jc w:val="left"/>
        <w:rPr>
          <w:rFonts w:ascii="Times New Roman" w:hAnsi="Times New Roman"/>
          <w:sz w:val="28"/>
          <w:szCs w:val="28"/>
        </w:rPr>
      </w:pPr>
      <w:r w:rsidRPr="001000E9">
        <w:rPr>
          <w:rFonts w:ascii="Times New Roman" w:hAnsi="Times New Roman"/>
          <w:sz w:val="28"/>
          <w:szCs w:val="28"/>
          <w:lang w:eastAsia="ru-RU"/>
        </w:rPr>
        <w:t>зал засідань селищної ради</w:t>
      </w:r>
      <w:r w:rsidR="00CD058C">
        <w:rPr>
          <w:rFonts w:ascii="Times New Roman" w:hAnsi="Times New Roman"/>
          <w:sz w:val="28"/>
          <w:szCs w:val="28"/>
        </w:rPr>
        <w:tab/>
      </w:r>
      <w:r w:rsidR="00CD058C">
        <w:rPr>
          <w:rFonts w:ascii="Times New Roman" w:hAnsi="Times New Roman"/>
          <w:sz w:val="28"/>
          <w:szCs w:val="28"/>
        </w:rPr>
        <w:tab/>
      </w:r>
      <w:r w:rsidR="00CD058C">
        <w:rPr>
          <w:rFonts w:ascii="Times New Roman" w:hAnsi="Times New Roman"/>
          <w:sz w:val="28"/>
          <w:szCs w:val="28"/>
        </w:rPr>
        <w:tab/>
      </w:r>
      <w:r w:rsidR="00CD058C">
        <w:rPr>
          <w:rFonts w:ascii="Times New Roman" w:hAnsi="Times New Roman"/>
          <w:sz w:val="28"/>
          <w:szCs w:val="28"/>
        </w:rPr>
        <w:tab/>
      </w:r>
      <w:r w:rsidR="00CD058C">
        <w:rPr>
          <w:rFonts w:ascii="Times New Roman" w:hAnsi="Times New Roman"/>
          <w:sz w:val="28"/>
          <w:szCs w:val="28"/>
        </w:rPr>
        <w:tab/>
        <w:t xml:space="preserve">              від 31</w:t>
      </w:r>
      <w:r>
        <w:rPr>
          <w:rFonts w:ascii="Times New Roman" w:hAnsi="Times New Roman"/>
          <w:sz w:val="28"/>
          <w:szCs w:val="28"/>
        </w:rPr>
        <w:t>.</w:t>
      </w:r>
      <w:r w:rsidR="00CD058C">
        <w:rPr>
          <w:rFonts w:ascii="Times New Roman" w:hAnsi="Times New Roman"/>
          <w:sz w:val="28"/>
          <w:szCs w:val="28"/>
        </w:rPr>
        <w:t>03.2023</w:t>
      </w:r>
      <w:r w:rsidRPr="001000E9">
        <w:rPr>
          <w:rFonts w:ascii="Times New Roman" w:hAnsi="Times New Roman"/>
          <w:sz w:val="28"/>
          <w:szCs w:val="28"/>
        </w:rPr>
        <w:t xml:space="preserve"> року</w:t>
      </w:r>
    </w:p>
    <w:p w:rsidR="00EA35F1" w:rsidRPr="001000E9" w:rsidRDefault="00EA35F1" w:rsidP="007D761C">
      <w:pPr>
        <w:tabs>
          <w:tab w:val="left" w:pos="5085"/>
          <w:tab w:val="left" w:pos="9210"/>
        </w:tabs>
        <w:rPr>
          <w:rFonts w:ascii="Times New Roman" w:hAnsi="Times New Roman"/>
          <w:sz w:val="28"/>
          <w:szCs w:val="28"/>
        </w:rPr>
      </w:pPr>
      <w:r w:rsidRPr="001000E9">
        <w:rPr>
          <w:rFonts w:ascii="Times New Roman" w:hAnsi="Times New Roman"/>
          <w:sz w:val="28"/>
          <w:szCs w:val="28"/>
        </w:rPr>
        <w:tab/>
      </w:r>
    </w:p>
    <w:p w:rsidR="00EA35F1" w:rsidRPr="001000E9" w:rsidRDefault="00EA35F1" w:rsidP="007D761C">
      <w:pPr>
        <w:tabs>
          <w:tab w:val="left" w:pos="5070"/>
          <w:tab w:val="left" w:pos="565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1000E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DB6223">
        <w:rPr>
          <w:rFonts w:ascii="Times New Roman" w:hAnsi="Times New Roman"/>
          <w:sz w:val="28"/>
          <w:szCs w:val="28"/>
        </w:rPr>
        <w:t xml:space="preserve">    </w:t>
      </w:r>
      <w:r w:rsidRPr="001000E9">
        <w:rPr>
          <w:rFonts w:ascii="Times New Roman" w:hAnsi="Times New Roman"/>
          <w:sz w:val="28"/>
          <w:szCs w:val="28"/>
        </w:rPr>
        <w:t>Засідання розпочато о</w:t>
      </w:r>
      <w:r w:rsidR="00996DD8">
        <w:rPr>
          <w:rFonts w:ascii="Times New Roman" w:hAnsi="Times New Roman"/>
          <w:sz w:val="28"/>
          <w:szCs w:val="28"/>
        </w:rPr>
        <w:t xml:space="preserve"> </w:t>
      </w:r>
      <w:r w:rsidRPr="001000E9">
        <w:rPr>
          <w:rFonts w:ascii="Times New Roman" w:hAnsi="Times New Roman"/>
          <w:sz w:val="28"/>
          <w:szCs w:val="28"/>
        </w:rPr>
        <w:t>11-00 год.</w:t>
      </w:r>
    </w:p>
    <w:p w:rsidR="00EA35F1" w:rsidRPr="001000E9" w:rsidRDefault="00EA35F1" w:rsidP="007D761C">
      <w:pPr>
        <w:tabs>
          <w:tab w:val="left" w:pos="5070"/>
          <w:tab w:val="left" w:pos="565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1000E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</w:t>
      </w:r>
      <w:r w:rsidR="00DB622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Засідання закінчено о 12</w:t>
      </w:r>
      <w:r w:rsidRPr="001000E9">
        <w:rPr>
          <w:rFonts w:ascii="Times New Roman" w:hAnsi="Times New Roman"/>
          <w:sz w:val="28"/>
          <w:szCs w:val="28"/>
        </w:rPr>
        <w:t>-30 год.</w:t>
      </w:r>
    </w:p>
    <w:p w:rsidR="00EA35F1" w:rsidRPr="001000E9" w:rsidRDefault="00EA35F1" w:rsidP="000874BF">
      <w:pPr>
        <w:tabs>
          <w:tab w:val="left" w:pos="5490"/>
          <w:tab w:val="left" w:pos="58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000E9">
        <w:rPr>
          <w:rFonts w:ascii="Times New Roman" w:hAnsi="Times New Roman"/>
          <w:b/>
          <w:sz w:val="28"/>
          <w:szCs w:val="28"/>
        </w:rPr>
        <w:t>ГОЛОВУЮЧА</w:t>
      </w:r>
      <w:r w:rsidR="007C66CA">
        <w:rPr>
          <w:rFonts w:ascii="Times New Roman" w:hAnsi="Times New Roman"/>
          <w:sz w:val="28"/>
          <w:szCs w:val="28"/>
        </w:rPr>
        <w:t xml:space="preserve">: </w:t>
      </w:r>
      <w:r w:rsidRPr="001000E9">
        <w:rPr>
          <w:rFonts w:ascii="Times New Roman" w:hAnsi="Times New Roman"/>
          <w:sz w:val="28"/>
          <w:szCs w:val="28"/>
        </w:rPr>
        <w:t xml:space="preserve">ПАНЧЕНКО Олена </w:t>
      </w:r>
      <w:r w:rsidRPr="001000E9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1000E9">
        <w:rPr>
          <w:rFonts w:ascii="Times New Roman" w:hAnsi="Times New Roman"/>
          <w:sz w:val="28"/>
          <w:szCs w:val="28"/>
        </w:rPr>
        <w:t xml:space="preserve">селищний голова </w:t>
      </w:r>
      <w:r w:rsidRPr="001000E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A35F1" w:rsidRPr="001000E9" w:rsidRDefault="00EA35F1" w:rsidP="000874BF">
      <w:pPr>
        <w:tabs>
          <w:tab w:val="left" w:pos="5490"/>
          <w:tab w:val="left" w:pos="58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A35F1" w:rsidRPr="001000E9" w:rsidRDefault="00EA35F1" w:rsidP="000874BF">
      <w:pPr>
        <w:pStyle w:val="ac"/>
        <w:rPr>
          <w:rFonts w:ascii="Times New Roman" w:hAnsi="Times New Roman"/>
          <w:sz w:val="28"/>
          <w:szCs w:val="28"/>
        </w:rPr>
      </w:pPr>
      <w:proofErr w:type="spellStart"/>
      <w:r w:rsidRPr="001000E9">
        <w:rPr>
          <w:rFonts w:ascii="Times New Roman" w:hAnsi="Times New Roman"/>
          <w:sz w:val="28"/>
          <w:szCs w:val="28"/>
        </w:rPr>
        <w:t>Загальний</w:t>
      </w:r>
      <w:proofErr w:type="spellEnd"/>
      <w:r w:rsidRPr="001000E9">
        <w:rPr>
          <w:rFonts w:ascii="Times New Roman" w:hAnsi="Times New Roman"/>
          <w:sz w:val="28"/>
          <w:szCs w:val="28"/>
        </w:rPr>
        <w:t xml:space="preserve"> склад ради   – 22 </w:t>
      </w:r>
      <w:proofErr w:type="spellStart"/>
      <w:r w:rsidRPr="001000E9">
        <w:rPr>
          <w:rFonts w:ascii="Times New Roman" w:hAnsi="Times New Roman"/>
          <w:sz w:val="28"/>
          <w:szCs w:val="28"/>
        </w:rPr>
        <w:t>чол</w:t>
      </w:r>
      <w:proofErr w:type="spellEnd"/>
      <w:r w:rsidRPr="001000E9">
        <w:rPr>
          <w:rFonts w:ascii="Times New Roman" w:hAnsi="Times New Roman"/>
          <w:sz w:val="28"/>
          <w:szCs w:val="28"/>
        </w:rPr>
        <w:t>.</w:t>
      </w:r>
    </w:p>
    <w:p w:rsidR="00EA35F1" w:rsidRPr="001000E9" w:rsidRDefault="00EA35F1" w:rsidP="000D684F">
      <w:pPr>
        <w:tabs>
          <w:tab w:val="left" w:pos="5490"/>
          <w:tab w:val="left" w:pos="58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000E9">
        <w:rPr>
          <w:rFonts w:ascii="Times New Roman" w:hAnsi="Times New Roman"/>
          <w:sz w:val="28"/>
          <w:szCs w:val="28"/>
          <w:lang w:eastAsia="ru-RU"/>
        </w:rPr>
        <w:t>Прису</w:t>
      </w:r>
      <w:r w:rsidR="00CD058C">
        <w:rPr>
          <w:rFonts w:ascii="Times New Roman" w:hAnsi="Times New Roman"/>
          <w:sz w:val="28"/>
          <w:szCs w:val="28"/>
          <w:lang w:eastAsia="ru-RU"/>
        </w:rPr>
        <w:t>тні                         - 15</w:t>
      </w:r>
      <w:r w:rsidRPr="001000E9">
        <w:rPr>
          <w:rFonts w:ascii="Times New Roman" w:hAnsi="Times New Roman"/>
          <w:sz w:val="28"/>
          <w:szCs w:val="28"/>
          <w:lang w:eastAsia="ru-RU"/>
        </w:rPr>
        <w:t xml:space="preserve"> чол.</w:t>
      </w:r>
    </w:p>
    <w:p w:rsidR="00EA35F1" w:rsidRPr="001000E9" w:rsidRDefault="00EA35F1" w:rsidP="000D684F">
      <w:pPr>
        <w:tabs>
          <w:tab w:val="left" w:pos="5490"/>
          <w:tab w:val="left" w:pos="58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000E9">
        <w:rPr>
          <w:rFonts w:ascii="Times New Roman" w:hAnsi="Times New Roman"/>
          <w:sz w:val="28"/>
          <w:szCs w:val="28"/>
          <w:lang w:eastAsia="ru-RU"/>
        </w:rPr>
        <w:t>Відсутні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- </w:t>
      </w:r>
      <w:r w:rsidR="00CD058C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000E9">
        <w:rPr>
          <w:rFonts w:ascii="Times New Roman" w:hAnsi="Times New Roman"/>
          <w:sz w:val="28"/>
          <w:szCs w:val="28"/>
          <w:lang w:eastAsia="ru-RU"/>
        </w:rPr>
        <w:t>чол.</w:t>
      </w:r>
    </w:p>
    <w:p w:rsidR="00EA35F1" w:rsidRPr="001000E9" w:rsidRDefault="00EA35F1" w:rsidP="000D684F">
      <w:pPr>
        <w:tabs>
          <w:tab w:val="left" w:pos="5490"/>
          <w:tab w:val="left" w:pos="58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000E9">
        <w:rPr>
          <w:rFonts w:ascii="Times New Roman" w:hAnsi="Times New Roman"/>
          <w:sz w:val="28"/>
          <w:szCs w:val="28"/>
          <w:lang w:eastAsia="ru-RU"/>
        </w:rPr>
        <w:t>(список додається)</w:t>
      </w:r>
    </w:p>
    <w:p w:rsidR="00EA35F1" w:rsidRPr="001000E9" w:rsidRDefault="00EA35F1" w:rsidP="00D52D8D">
      <w:pPr>
        <w:pStyle w:val="ac"/>
        <w:rPr>
          <w:rFonts w:ascii="Times New Roman" w:hAnsi="Times New Roman"/>
          <w:sz w:val="28"/>
          <w:szCs w:val="28"/>
          <w:lang w:val="uk-UA"/>
        </w:rPr>
      </w:pPr>
    </w:p>
    <w:p w:rsidR="00EA35F1" w:rsidRPr="001000E9" w:rsidRDefault="00EA35F1" w:rsidP="0011293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000E9">
        <w:rPr>
          <w:rFonts w:ascii="Times New Roman" w:hAnsi="Times New Roman"/>
          <w:b/>
          <w:sz w:val="28"/>
          <w:szCs w:val="28"/>
          <w:lang w:eastAsia="ru-RU"/>
        </w:rPr>
        <w:t>Запрошені на сесію:</w:t>
      </w:r>
    </w:p>
    <w:p w:rsidR="00EA35F1" w:rsidRPr="001000E9" w:rsidRDefault="00EA35F1" w:rsidP="005D158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00E9">
        <w:rPr>
          <w:rFonts w:ascii="Times New Roman" w:hAnsi="Times New Roman"/>
          <w:sz w:val="28"/>
          <w:szCs w:val="28"/>
          <w:lang w:eastAsia="ru-RU"/>
        </w:rPr>
        <w:t>(список додається)</w:t>
      </w:r>
    </w:p>
    <w:p w:rsidR="00EA35F1" w:rsidRPr="00DE34DD" w:rsidRDefault="00EA35F1" w:rsidP="001D43C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  <w:r w:rsidRPr="001000E9">
        <w:rPr>
          <w:rFonts w:ascii="Times New Roman" w:hAnsi="Times New Roman"/>
          <w:sz w:val="28"/>
          <w:szCs w:val="28"/>
          <w:lang w:eastAsia="ru-RU"/>
        </w:rPr>
        <w:tab/>
      </w:r>
      <w:r w:rsidRPr="00DE34DD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EA35F1" w:rsidRDefault="00EA35F1" w:rsidP="001D43C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00E9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Pr="001000E9">
        <w:rPr>
          <w:rFonts w:ascii="Times New Roman" w:hAnsi="Times New Roman"/>
          <w:sz w:val="28"/>
          <w:szCs w:val="28"/>
          <w:lang w:eastAsia="ru-RU"/>
        </w:rPr>
        <w:t xml:space="preserve"> Селищного голову ПАНЧЕНКО Олену, яка повідомила, що сьогодні проводиться</w:t>
      </w:r>
      <w:r w:rsidRPr="001000E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D058C">
        <w:rPr>
          <w:rFonts w:ascii="Times New Roman" w:hAnsi="Times New Roman"/>
          <w:sz w:val="28"/>
          <w:szCs w:val="28"/>
          <w:lang w:eastAsia="ru-RU"/>
        </w:rPr>
        <w:t>двадцять друга</w:t>
      </w:r>
      <w:r w:rsidR="002B27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000E9">
        <w:rPr>
          <w:rFonts w:ascii="Times New Roman" w:hAnsi="Times New Roman"/>
          <w:sz w:val="28"/>
          <w:szCs w:val="28"/>
          <w:lang w:eastAsia="ru-RU"/>
        </w:rPr>
        <w:t>сесія селищної ради восьмого скликання згідно порядку денного.</w:t>
      </w:r>
    </w:p>
    <w:p w:rsidR="00EA35F1" w:rsidRPr="00DE34DD" w:rsidRDefault="00EA35F1" w:rsidP="001D43C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EA35F1" w:rsidRDefault="00EA35F1" w:rsidP="001D43C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рядок денний:</w:t>
      </w:r>
    </w:p>
    <w:p w:rsidR="00CD058C" w:rsidRPr="00CD058C" w:rsidRDefault="00CD058C" w:rsidP="00CD058C">
      <w:pPr>
        <w:jc w:val="both"/>
        <w:rPr>
          <w:rFonts w:ascii="Times New Roman" w:hAnsi="Times New Roman"/>
          <w:sz w:val="28"/>
          <w:szCs w:val="28"/>
        </w:rPr>
      </w:pPr>
      <w:r w:rsidRPr="00CD058C">
        <w:rPr>
          <w:rFonts w:ascii="Times New Roman" w:hAnsi="Times New Roman"/>
          <w:sz w:val="28"/>
          <w:szCs w:val="28"/>
        </w:rPr>
        <w:t xml:space="preserve"> 1. Про звіт Срібнянського селищного голови  </w:t>
      </w:r>
    </w:p>
    <w:p w:rsidR="00CD058C" w:rsidRPr="00CD058C" w:rsidRDefault="00CD058C" w:rsidP="00CD058C">
      <w:pPr>
        <w:pStyle w:val="a9"/>
        <w:jc w:val="both"/>
        <w:rPr>
          <w:b w:val="0"/>
          <w:sz w:val="28"/>
          <w:szCs w:val="28"/>
          <w:lang w:val="uk-UA"/>
        </w:rPr>
      </w:pPr>
      <w:r w:rsidRPr="00CD058C">
        <w:rPr>
          <w:sz w:val="28"/>
          <w:szCs w:val="28"/>
        </w:rPr>
        <w:t xml:space="preserve"> </w:t>
      </w:r>
      <w:r w:rsidRPr="00CD058C">
        <w:rPr>
          <w:sz w:val="28"/>
          <w:szCs w:val="28"/>
          <w:lang w:val="uk-UA"/>
        </w:rPr>
        <w:t xml:space="preserve">Доповідає: </w:t>
      </w:r>
      <w:r w:rsidRPr="00CD058C">
        <w:rPr>
          <w:b w:val="0"/>
          <w:sz w:val="28"/>
          <w:szCs w:val="28"/>
          <w:lang w:val="uk-UA"/>
        </w:rPr>
        <w:t>селищний голова</w:t>
      </w:r>
    </w:p>
    <w:p w:rsidR="00CD058C" w:rsidRPr="00CD058C" w:rsidRDefault="00CD058C" w:rsidP="00CD058C">
      <w:pPr>
        <w:pStyle w:val="a9"/>
        <w:jc w:val="both"/>
        <w:rPr>
          <w:b w:val="0"/>
          <w:sz w:val="28"/>
          <w:szCs w:val="28"/>
          <w:lang w:val="uk-UA"/>
        </w:rPr>
      </w:pPr>
    </w:p>
    <w:p w:rsidR="00CD058C" w:rsidRPr="00CD058C" w:rsidRDefault="00CD058C" w:rsidP="00CD058C">
      <w:pPr>
        <w:pStyle w:val="a9"/>
        <w:jc w:val="both"/>
        <w:rPr>
          <w:sz w:val="28"/>
          <w:szCs w:val="28"/>
          <w:u w:val="single"/>
          <w:lang w:val="uk-UA"/>
        </w:rPr>
      </w:pPr>
      <w:r w:rsidRPr="00CD058C">
        <w:rPr>
          <w:b w:val="0"/>
          <w:sz w:val="28"/>
          <w:szCs w:val="28"/>
          <w:lang w:val="uk-UA"/>
        </w:rPr>
        <w:t>2. Про внесення змін до рішення дев’ятнадцятої сесії восьмого скликання селищної ради від 23.12.2022 "Про бюджет Срібнянської селищної територіальної громади на 2023рік";</w:t>
      </w:r>
    </w:p>
    <w:p w:rsidR="00CD058C" w:rsidRDefault="00CD058C" w:rsidP="00CD058C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D058C">
        <w:rPr>
          <w:sz w:val="28"/>
          <w:szCs w:val="28"/>
          <w:u w:val="single"/>
        </w:rPr>
        <w:t xml:space="preserve">(25530000000) </w:t>
      </w:r>
      <w:r w:rsidRPr="00CD058C">
        <w:rPr>
          <w:sz w:val="28"/>
          <w:szCs w:val="28"/>
        </w:rPr>
        <w:t>(код бюджету)</w:t>
      </w:r>
    </w:p>
    <w:p w:rsidR="00CD058C" w:rsidRPr="00CD058C" w:rsidRDefault="00CD058C" w:rsidP="00CD058C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D058C" w:rsidRPr="00CD058C" w:rsidRDefault="00CD058C" w:rsidP="00CD058C">
      <w:pPr>
        <w:pStyle w:val="a9"/>
        <w:tabs>
          <w:tab w:val="left" w:pos="567"/>
        </w:tabs>
        <w:spacing w:line="276" w:lineRule="auto"/>
        <w:jc w:val="both"/>
        <w:rPr>
          <w:b w:val="0"/>
          <w:sz w:val="28"/>
          <w:szCs w:val="28"/>
          <w:lang w:eastAsia="uk-UA"/>
        </w:rPr>
      </w:pPr>
      <w:r w:rsidRPr="00CD058C">
        <w:rPr>
          <w:sz w:val="28"/>
          <w:szCs w:val="28"/>
        </w:rPr>
        <w:t>Доповіда</w:t>
      </w:r>
      <w:proofErr w:type="gramStart"/>
      <w:r w:rsidRPr="00CD058C">
        <w:rPr>
          <w:sz w:val="28"/>
          <w:szCs w:val="28"/>
        </w:rPr>
        <w:t>є:</w:t>
      </w:r>
      <w:proofErr w:type="gramEnd"/>
      <w:r w:rsidR="007C66CA">
        <w:rPr>
          <w:b w:val="0"/>
          <w:sz w:val="28"/>
          <w:szCs w:val="28"/>
        </w:rPr>
        <w:t xml:space="preserve"> начальник </w:t>
      </w:r>
      <w:proofErr w:type="spellStart"/>
      <w:r w:rsidR="007C66CA">
        <w:rPr>
          <w:b w:val="0"/>
          <w:sz w:val="28"/>
          <w:szCs w:val="28"/>
        </w:rPr>
        <w:t>фінансового</w:t>
      </w:r>
      <w:proofErr w:type="spellEnd"/>
      <w:r w:rsidR="007C66CA">
        <w:rPr>
          <w:b w:val="0"/>
          <w:sz w:val="28"/>
          <w:szCs w:val="28"/>
        </w:rPr>
        <w:t xml:space="preserve"> </w:t>
      </w:r>
      <w:proofErr w:type="spellStart"/>
      <w:r w:rsidRPr="00CD058C">
        <w:rPr>
          <w:b w:val="0"/>
          <w:sz w:val="28"/>
          <w:szCs w:val="28"/>
        </w:rPr>
        <w:t>управління</w:t>
      </w:r>
      <w:proofErr w:type="spellEnd"/>
      <w:r w:rsidRPr="00CD058C">
        <w:rPr>
          <w:b w:val="0"/>
          <w:sz w:val="28"/>
          <w:szCs w:val="28"/>
          <w:lang w:eastAsia="uk-UA"/>
        </w:rPr>
        <w:t xml:space="preserve"> селищної ради </w:t>
      </w:r>
      <w:r w:rsidRPr="00CD058C">
        <w:rPr>
          <w:sz w:val="28"/>
          <w:szCs w:val="28"/>
          <w:lang w:eastAsia="uk-UA"/>
        </w:rPr>
        <w:t>Галина КРЕКОТЕНЬ;</w:t>
      </w:r>
    </w:p>
    <w:p w:rsidR="002F101C" w:rsidRPr="00CD058C" w:rsidRDefault="002F101C" w:rsidP="00CD058C">
      <w:pPr>
        <w:pStyle w:val="a9"/>
        <w:jc w:val="both"/>
        <w:rPr>
          <w:b w:val="0"/>
          <w:sz w:val="28"/>
          <w:szCs w:val="28"/>
        </w:rPr>
      </w:pPr>
    </w:p>
    <w:p w:rsidR="00CD058C" w:rsidRPr="00CD058C" w:rsidRDefault="00CD058C" w:rsidP="00CD058C">
      <w:pPr>
        <w:pStyle w:val="a9"/>
        <w:tabs>
          <w:tab w:val="left" w:pos="567"/>
        </w:tabs>
        <w:jc w:val="both"/>
        <w:rPr>
          <w:b w:val="0"/>
          <w:sz w:val="28"/>
          <w:szCs w:val="28"/>
          <w:lang w:val="uk-UA" w:eastAsia="uk-UA"/>
        </w:rPr>
      </w:pPr>
      <w:r w:rsidRPr="00CD058C">
        <w:rPr>
          <w:b w:val="0"/>
          <w:sz w:val="28"/>
          <w:szCs w:val="28"/>
          <w:lang w:val="uk-UA" w:eastAsia="uk-UA"/>
        </w:rPr>
        <w:t>3.</w:t>
      </w:r>
      <w:r w:rsidR="007C66CA">
        <w:rPr>
          <w:b w:val="0"/>
          <w:sz w:val="28"/>
          <w:szCs w:val="28"/>
          <w:lang w:val="uk-UA" w:eastAsia="uk-UA"/>
        </w:rPr>
        <w:t xml:space="preserve"> </w:t>
      </w:r>
      <w:r w:rsidRPr="00CD058C">
        <w:rPr>
          <w:b w:val="0"/>
          <w:sz w:val="28"/>
          <w:szCs w:val="28"/>
          <w:lang w:val="uk-UA" w:eastAsia="uk-UA"/>
        </w:rPr>
        <w:t>Про безоплатну передачу майна відділу освіти, сім’ї, молоді та спорту</w:t>
      </w:r>
      <w:r w:rsidR="007C66CA">
        <w:rPr>
          <w:b w:val="0"/>
          <w:sz w:val="28"/>
          <w:szCs w:val="28"/>
          <w:lang w:val="uk-UA" w:eastAsia="uk-UA"/>
        </w:rPr>
        <w:t xml:space="preserve"> </w:t>
      </w:r>
      <w:r w:rsidRPr="00CD058C">
        <w:rPr>
          <w:b w:val="0"/>
          <w:sz w:val="28"/>
          <w:szCs w:val="28"/>
          <w:lang w:val="uk-UA"/>
        </w:rPr>
        <w:t>Срібнянської селищної ради;</w:t>
      </w:r>
    </w:p>
    <w:p w:rsidR="00CD058C" w:rsidRPr="00CD058C" w:rsidRDefault="00CD058C" w:rsidP="00CD058C">
      <w:pPr>
        <w:pStyle w:val="a9"/>
        <w:tabs>
          <w:tab w:val="left" w:pos="567"/>
        </w:tabs>
        <w:jc w:val="both"/>
        <w:rPr>
          <w:b w:val="0"/>
          <w:sz w:val="28"/>
          <w:szCs w:val="28"/>
          <w:lang w:val="uk-UA"/>
        </w:rPr>
      </w:pPr>
    </w:p>
    <w:p w:rsidR="00CD058C" w:rsidRPr="00CD058C" w:rsidRDefault="00CD058C" w:rsidP="00CD058C">
      <w:pPr>
        <w:pStyle w:val="a9"/>
        <w:tabs>
          <w:tab w:val="left" w:pos="567"/>
        </w:tabs>
        <w:jc w:val="both"/>
        <w:rPr>
          <w:b w:val="0"/>
          <w:sz w:val="28"/>
          <w:szCs w:val="28"/>
          <w:lang w:val="uk-UA"/>
        </w:rPr>
      </w:pPr>
      <w:r w:rsidRPr="00CD058C">
        <w:rPr>
          <w:b w:val="0"/>
          <w:sz w:val="28"/>
          <w:szCs w:val="28"/>
          <w:lang w:val="uk-UA"/>
        </w:rPr>
        <w:t>4.</w:t>
      </w:r>
      <w:r w:rsidR="007C66CA">
        <w:rPr>
          <w:b w:val="0"/>
          <w:sz w:val="28"/>
          <w:szCs w:val="28"/>
          <w:lang w:val="uk-UA"/>
        </w:rPr>
        <w:t xml:space="preserve"> </w:t>
      </w:r>
      <w:r w:rsidRPr="00CD058C">
        <w:rPr>
          <w:b w:val="0"/>
          <w:sz w:val="28"/>
          <w:szCs w:val="28"/>
          <w:lang w:val="uk-UA"/>
        </w:rPr>
        <w:t xml:space="preserve">Про </w:t>
      </w:r>
      <w:r w:rsidRPr="00CD058C">
        <w:rPr>
          <w:b w:val="0"/>
          <w:sz w:val="28"/>
          <w:szCs w:val="28"/>
          <w:lang w:val="uk-UA" w:eastAsia="uk-UA"/>
        </w:rPr>
        <w:t>безоплатну передачу товарно-матеріальних цінностей з балансу</w:t>
      </w:r>
      <w:r w:rsidRPr="00CD058C">
        <w:rPr>
          <w:b w:val="0"/>
          <w:sz w:val="28"/>
          <w:szCs w:val="28"/>
          <w:lang w:val="uk-UA"/>
        </w:rPr>
        <w:t xml:space="preserve"> Срібнянської селищної ради</w:t>
      </w:r>
      <w:r w:rsidRPr="00CD058C">
        <w:rPr>
          <w:b w:val="0"/>
          <w:sz w:val="28"/>
          <w:szCs w:val="28"/>
          <w:lang w:val="uk-UA" w:eastAsia="uk-UA"/>
        </w:rPr>
        <w:t xml:space="preserve"> на баланс КНП «</w:t>
      </w:r>
      <w:r w:rsidRPr="00CD058C">
        <w:rPr>
          <w:b w:val="0"/>
          <w:sz w:val="28"/>
          <w:szCs w:val="28"/>
          <w:lang w:val="uk-UA"/>
        </w:rPr>
        <w:t>Срібнянський ЦПМСД» Срібнянської селищної ради;</w:t>
      </w:r>
    </w:p>
    <w:p w:rsidR="00CD058C" w:rsidRPr="00CD058C" w:rsidRDefault="00CD058C" w:rsidP="00CD058C">
      <w:pPr>
        <w:pStyle w:val="a9"/>
        <w:tabs>
          <w:tab w:val="left" w:pos="567"/>
        </w:tabs>
        <w:jc w:val="both"/>
        <w:rPr>
          <w:b w:val="0"/>
          <w:sz w:val="28"/>
          <w:szCs w:val="28"/>
          <w:lang w:val="uk-UA"/>
        </w:rPr>
      </w:pPr>
    </w:p>
    <w:p w:rsidR="00CD058C" w:rsidRPr="00CD058C" w:rsidRDefault="00CD058C" w:rsidP="00CD058C">
      <w:pPr>
        <w:pStyle w:val="a9"/>
        <w:tabs>
          <w:tab w:val="left" w:pos="567"/>
        </w:tabs>
        <w:jc w:val="both"/>
        <w:rPr>
          <w:b w:val="0"/>
          <w:sz w:val="28"/>
          <w:szCs w:val="28"/>
          <w:lang w:val="uk-UA"/>
        </w:rPr>
      </w:pPr>
      <w:r w:rsidRPr="00CD058C">
        <w:rPr>
          <w:b w:val="0"/>
          <w:sz w:val="28"/>
          <w:szCs w:val="28"/>
          <w:lang w:val="uk-UA" w:eastAsia="uk-UA"/>
        </w:rPr>
        <w:lastRenderedPageBreak/>
        <w:t>5.</w:t>
      </w:r>
      <w:r w:rsidRPr="00CD058C">
        <w:rPr>
          <w:b w:val="0"/>
          <w:sz w:val="28"/>
          <w:szCs w:val="28"/>
          <w:lang w:val="uk-UA"/>
        </w:rPr>
        <w:t xml:space="preserve"> Про </w:t>
      </w:r>
      <w:r w:rsidRPr="00CD058C">
        <w:rPr>
          <w:b w:val="0"/>
          <w:sz w:val="28"/>
          <w:szCs w:val="28"/>
          <w:lang w:val="uk-UA" w:eastAsia="uk-UA"/>
        </w:rPr>
        <w:t>безоплатну передачу товарно-матеріальних цінностей з балансу</w:t>
      </w:r>
      <w:r w:rsidRPr="00CD058C">
        <w:rPr>
          <w:b w:val="0"/>
          <w:sz w:val="28"/>
          <w:szCs w:val="28"/>
          <w:lang w:val="uk-UA"/>
        </w:rPr>
        <w:t xml:space="preserve"> Срібнянської селищної ради</w:t>
      </w:r>
      <w:r w:rsidRPr="00CD058C">
        <w:rPr>
          <w:b w:val="0"/>
          <w:sz w:val="28"/>
          <w:szCs w:val="28"/>
          <w:lang w:val="uk-UA" w:eastAsia="uk-UA"/>
        </w:rPr>
        <w:t xml:space="preserve"> на баланс відділу освіти, сім’ї, молоді та спорту</w:t>
      </w:r>
      <w:r w:rsidRPr="00CD058C">
        <w:rPr>
          <w:b w:val="0"/>
          <w:sz w:val="28"/>
          <w:szCs w:val="28"/>
          <w:lang w:val="uk-UA"/>
        </w:rPr>
        <w:t xml:space="preserve"> Срібнянської селищної ради;</w:t>
      </w:r>
    </w:p>
    <w:p w:rsidR="00CD058C" w:rsidRPr="00CD058C" w:rsidRDefault="00CD058C" w:rsidP="00CD058C">
      <w:pPr>
        <w:pStyle w:val="a9"/>
        <w:tabs>
          <w:tab w:val="left" w:pos="567"/>
        </w:tabs>
        <w:jc w:val="both"/>
        <w:rPr>
          <w:b w:val="0"/>
          <w:sz w:val="28"/>
          <w:szCs w:val="28"/>
          <w:lang w:val="uk-UA"/>
        </w:rPr>
      </w:pPr>
    </w:p>
    <w:p w:rsidR="00CD058C" w:rsidRPr="00CD058C" w:rsidRDefault="00CD058C" w:rsidP="00CD058C">
      <w:pPr>
        <w:pStyle w:val="a9"/>
        <w:tabs>
          <w:tab w:val="left" w:pos="567"/>
        </w:tabs>
        <w:jc w:val="both"/>
        <w:rPr>
          <w:b w:val="0"/>
          <w:sz w:val="28"/>
          <w:szCs w:val="28"/>
          <w:lang w:val="uk-UA"/>
        </w:rPr>
      </w:pPr>
      <w:r w:rsidRPr="00CD058C">
        <w:rPr>
          <w:b w:val="0"/>
          <w:sz w:val="28"/>
          <w:szCs w:val="28"/>
          <w:lang w:val="uk-UA"/>
        </w:rPr>
        <w:t xml:space="preserve">6. Про </w:t>
      </w:r>
      <w:r w:rsidRPr="00CD058C">
        <w:rPr>
          <w:b w:val="0"/>
          <w:sz w:val="28"/>
          <w:szCs w:val="28"/>
          <w:lang w:val="uk-UA" w:eastAsia="uk-UA"/>
        </w:rPr>
        <w:t>передачу товарно-матеріальних цінностей</w:t>
      </w:r>
      <w:r w:rsidRPr="00CD058C">
        <w:rPr>
          <w:b w:val="0"/>
          <w:sz w:val="28"/>
          <w:szCs w:val="28"/>
          <w:lang w:val="uk-UA"/>
        </w:rPr>
        <w:t xml:space="preserve"> Срібнянської селищної ради в оперативне управління комунальному підприємству «Комунгосп» Срібнянської селищної ради Чернігівської області;</w:t>
      </w:r>
    </w:p>
    <w:p w:rsidR="00CD058C" w:rsidRPr="00CD058C" w:rsidRDefault="00CD058C" w:rsidP="00CD058C">
      <w:pPr>
        <w:pStyle w:val="a9"/>
        <w:tabs>
          <w:tab w:val="left" w:pos="567"/>
        </w:tabs>
        <w:jc w:val="both"/>
        <w:rPr>
          <w:b w:val="0"/>
          <w:sz w:val="28"/>
          <w:szCs w:val="28"/>
          <w:lang w:val="uk-UA"/>
        </w:rPr>
      </w:pPr>
    </w:p>
    <w:p w:rsidR="00CD058C" w:rsidRPr="00CD058C" w:rsidRDefault="00CD058C" w:rsidP="00CD058C">
      <w:pPr>
        <w:pStyle w:val="a9"/>
        <w:tabs>
          <w:tab w:val="left" w:pos="567"/>
        </w:tabs>
        <w:jc w:val="both"/>
        <w:rPr>
          <w:b w:val="0"/>
          <w:sz w:val="28"/>
          <w:szCs w:val="28"/>
          <w:lang w:val="uk-UA"/>
        </w:rPr>
      </w:pPr>
      <w:r w:rsidRPr="00CD058C">
        <w:rPr>
          <w:b w:val="0"/>
          <w:sz w:val="28"/>
          <w:szCs w:val="28"/>
          <w:lang w:val="uk-UA"/>
        </w:rPr>
        <w:t>7.</w:t>
      </w:r>
      <w:r w:rsidR="007C66CA">
        <w:rPr>
          <w:b w:val="0"/>
          <w:sz w:val="28"/>
          <w:szCs w:val="28"/>
          <w:lang w:val="uk-UA"/>
        </w:rPr>
        <w:t xml:space="preserve"> </w:t>
      </w:r>
      <w:r w:rsidRPr="00CD058C">
        <w:rPr>
          <w:b w:val="0"/>
          <w:sz w:val="28"/>
          <w:szCs w:val="28"/>
          <w:lang w:val="uk-UA"/>
        </w:rPr>
        <w:t>Про встановлення розміру кошторисної заробітної плати, яка враховується при визначеності вартості будівництва та ремонту на 2023 рік;</w:t>
      </w:r>
    </w:p>
    <w:p w:rsidR="00CD058C" w:rsidRPr="00CD058C" w:rsidRDefault="00CD058C" w:rsidP="00CD058C">
      <w:pPr>
        <w:pStyle w:val="a9"/>
        <w:tabs>
          <w:tab w:val="left" w:pos="567"/>
        </w:tabs>
        <w:jc w:val="both"/>
        <w:rPr>
          <w:b w:val="0"/>
          <w:sz w:val="28"/>
          <w:szCs w:val="28"/>
          <w:lang w:val="uk-UA"/>
        </w:rPr>
      </w:pPr>
    </w:p>
    <w:p w:rsidR="00CD058C" w:rsidRDefault="00CD058C" w:rsidP="00CD058C">
      <w:pPr>
        <w:pStyle w:val="a9"/>
        <w:tabs>
          <w:tab w:val="left" w:pos="567"/>
        </w:tabs>
        <w:jc w:val="both"/>
        <w:rPr>
          <w:b w:val="0"/>
          <w:sz w:val="28"/>
          <w:szCs w:val="28"/>
          <w:lang w:val="uk-UA"/>
        </w:rPr>
      </w:pPr>
      <w:r w:rsidRPr="00CD058C">
        <w:rPr>
          <w:b w:val="0"/>
          <w:sz w:val="28"/>
          <w:szCs w:val="28"/>
          <w:lang w:val="uk-UA"/>
        </w:rPr>
        <w:t>8.</w:t>
      </w:r>
      <w:r w:rsidR="007C66CA">
        <w:rPr>
          <w:b w:val="0"/>
          <w:sz w:val="28"/>
          <w:szCs w:val="28"/>
          <w:lang w:val="uk-UA"/>
        </w:rPr>
        <w:t xml:space="preserve"> </w:t>
      </w:r>
      <w:r w:rsidRPr="00CD058C">
        <w:rPr>
          <w:b w:val="0"/>
          <w:sz w:val="28"/>
          <w:szCs w:val="28"/>
          <w:lang w:val="uk-UA"/>
        </w:rPr>
        <w:t xml:space="preserve">Про безоплатну </w:t>
      </w:r>
      <w:r w:rsidRPr="00CD058C">
        <w:rPr>
          <w:b w:val="0"/>
          <w:sz w:val="28"/>
          <w:szCs w:val="28"/>
          <w:lang w:val="uk-UA" w:eastAsia="uk-UA"/>
        </w:rPr>
        <w:t>передачу земельної ділянки з балансу</w:t>
      </w:r>
      <w:r w:rsidRPr="00CD058C">
        <w:rPr>
          <w:b w:val="0"/>
          <w:sz w:val="28"/>
          <w:szCs w:val="28"/>
          <w:lang w:val="uk-UA"/>
        </w:rPr>
        <w:t xml:space="preserve"> Срібнянської селищної ради</w:t>
      </w:r>
      <w:r w:rsidRPr="00CD058C">
        <w:rPr>
          <w:b w:val="0"/>
          <w:sz w:val="28"/>
          <w:szCs w:val="28"/>
          <w:lang w:val="uk-UA" w:eastAsia="uk-UA"/>
        </w:rPr>
        <w:t xml:space="preserve"> на баланс відділу освіти, сім’ї, молоді та спорту</w:t>
      </w:r>
      <w:r w:rsidRPr="00CD058C">
        <w:rPr>
          <w:b w:val="0"/>
          <w:sz w:val="28"/>
          <w:szCs w:val="28"/>
          <w:lang w:val="uk-UA"/>
        </w:rPr>
        <w:t xml:space="preserve"> Срібнянської селищної ради</w:t>
      </w:r>
    </w:p>
    <w:p w:rsidR="00326F35" w:rsidRPr="00CD058C" w:rsidRDefault="00326F35" w:rsidP="00CD058C">
      <w:pPr>
        <w:pStyle w:val="a9"/>
        <w:tabs>
          <w:tab w:val="left" w:pos="567"/>
        </w:tabs>
        <w:jc w:val="both"/>
        <w:rPr>
          <w:b w:val="0"/>
          <w:sz w:val="28"/>
          <w:szCs w:val="28"/>
          <w:lang w:val="uk-UA"/>
        </w:rPr>
      </w:pPr>
    </w:p>
    <w:p w:rsidR="00326F35" w:rsidRPr="00326F35" w:rsidRDefault="00326F35" w:rsidP="00326F35">
      <w:pPr>
        <w:spacing w:line="272" w:lineRule="atLeast"/>
        <w:jc w:val="both"/>
        <w:rPr>
          <w:rFonts w:ascii="Times New Roman" w:hAnsi="Times New Roman"/>
          <w:sz w:val="28"/>
          <w:szCs w:val="28"/>
        </w:rPr>
      </w:pPr>
      <w:r w:rsidRPr="00326F35">
        <w:rPr>
          <w:rFonts w:ascii="Times New Roman" w:hAnsi="Times New Roman"/>
          <w:b/>
          <w:sz w:val="28"/>
          <w:szCs w:val="28"/>
        </w:rPr>
        <w:t xml:space="preserve">Доповідає: </w:t>
      </w:r>
      <w:r w:rsidRPr="00326F35">
        <w:rPr>
          <w:rFonts w:ascii="Times New Roman" w:hAnsi="Times New Roman"/>
          <w:sz w:val="28"/>
          <w:szCs w:val="28"/>
        </w:rPr>
        <w:t>начальник</w:t>
      </w:r>
      <w:r w:rsidR="00F14965">
        <w:rPr>
          <w:rFonts w:ascii="Times New Roman" w:hAnsi="Times New Roman"/>
          <w:sz w:val="28"/>
          <w:szCs w:val="28"/>
        </w:rPr>
        <w:t xml:space="preserve"> відділу</w:t>
      </w:r>
      <w:r w:rsidRPr="00326F35">
        <w:rPr>
          <w:rFonts w:ascii="Times New Roman" w:hAnsi="Times New Roman"/>
          <w:sz w:val="28"/>
          <w:szCs w:val="28"/>
        </w:rPr>
        <w:t xml:space="preserve"> бухгалтерського обліку та звітності селищної ради</w:t>
      </w:r>
      <w:r w:rsidRPr="00326F35">
        <w:rPr>
          <w:rFonts w:ascii="Times New Roman" w:hAnsi="Times New Roman"/>
          <w:b/>
          <w:sz w:val="28"/>
          <w:szCs w:val="28"/>
        </w:rPr>
        <w:t xml:space="preserve"> Євген ЛИСАЧ</w:t>
      </w:r>
    </w:p>
    <w:p w:rsidR="00326F35" w:rsidRPr="007C66CA" w:rsidRDefault="00326F35" w:rsidP="007C66C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326F35">
        <w:rPr>
          <w:rFonts w:ascii="Times New Roman" w:hAnsi="Times New Roman"/>
          <w:sz w:val="28"/>
          <w:szCs w:val="28"/>
          <w:lang w:val="uk-UA"/>
        </w:rPr>
        <w:t>9.</w:t>
      </w:r>
      <w:r w:rsidR="007C66C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6F35">
        <w:rPr>
          <w:rFonts w:ascii="Times New Roman" w:hAnsi="Times New Roman"/>
          <w:sz w:val="28"/>
          <w:szCs w:val="28"/>
        </w:rPr>
        <w:t>Про затвердження розпорядження Срібнянського селищного голови,</w:t>
      </w:r>
      <w:r w:rsidR="007C66C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26F35">
        <w:rPr>
          <w:rFonts w:ascii="Times New Roman" w:hAnsi="Times New Roman"/>
          <w:sz w:val="28"/>
          <w:szCs w:val="28"/>
        </w:rPr>
        <w:t>прийнятого</w:t>
      </w:r>
      <w:proofErr w:type="spellEnd"/>
      <w:r w:rsidRPr="00326F3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26F35">
        <w:rPr>
          <w:rFonts w:ascii="Times New Roman" w:hAnsi="Times New Roman"/>
          <w:sz w:val="28"/>
          <w:szCs w:val="28"/>
        </w:rPr>
        <w:t>міжсесійний</w:t>
      </w:r>
      <w:proofErr w:type="spellEnd"/>
      <w:r w:rsidRPr="00326F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6F35">
        <w:rPr>
          <w:rFonts w:ascii="Times New Roman" w:hAnsi="Times New Roman"/>
          <w:sz w:val="28"/>
          <w:szCs w:val="28"/>
        </w:rPr>
        <w:t>період</w:t>
      </w:r>
      <w:proofErr w:type="spellEnd"/>
    </w:p>
    <w:p w:rsidR="00326F35" w:rsidRPr="00326F35" w:rsidRDefault="00326F35" w:rsidP="00326F35">
      <w:pPr>
        <w:pStyle w:val="ac"/>
        <w:rPr>
          <w:rFonts w:ascii="Times New Roman" w:hAnsi="Times New Roman"/>
          <w:sz w:val="28"/>
          <w:szCs w:val="28"/>
          <w:lang w:val="uk-UA"/>
        </w:rPr>
      </w:pPr>
    </w:p>
    <w:p w:rsidR="00326F35" w:rsidRPr="00326F35" w:rsidRDefault="00326F35" w:rsidP="00326F35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26F35">
        <w:rPr>
          <w:rFonts w:ascii="Times New Roman" w:hAnsi="Times New Roman"/>
          <w:b/>
          <w:sz w:val="28"/>
          <w:szCs w:val="28"/>
        </w:rPr>
        <w:t>Доповіда</w:t>
      </w:r>
      <w:proofErr w:type="gramStart"/>
      <w:r w:rsidRPr="00326F35">
        <w:rPr>
          <w:rFonts w:ascii="Times New Roman" w:hAnsi="Times New Roman"/>
          <w:b/>
          <w:sz w:val="28"/>
          <w:szCs w:val="28"/>
        </w:rPr>
        <w:t>є:</w:t>
      </w:r>
      <w:proofErr w:type="gramEnd"/>
      <w:r w:rsidRPr="00326F35">
        <w:rPr>
          <w:rFonts w:ascii="Times New Roman" w:hAnsi="Times New Roman"/>
          <w:sz w:val="28"/>
          <w:szCs w:val="28"/>
        </w:rPr>
        <w:t xml:space="preserve"> начальник відділу </w:t>
      </w:r>
      <w:proofErr w:type="spellStart"/>
      <w:r w:rsidRPr="00326F35">
        <w:rPr>
          <w:rFonts w:ascii="Times New Roman" w:hAnsi="Times New Roman"/>
          <w:sz w:val="28"/>
          <w:szCs w:val="28"/>
        </w:rPr>
        <w:t>кадрової</w:t>
      </w:r>
      <w:proofErr w:type="spellEnd"/>
      <w:r w:rsidRPr="00326F35">
        <w:rPr>
          <w:rFonts w:ascii="Times New Roman" w:hAnsi="Times New Roman"/>
          <w:sz w:val="28"/>
          <w:szCs w:val="28"/>
        </w:rPr>
        <w:t xml:space="preserve"> роботи селищної ради </w:t>
      </w:r>
      <w:r w:rsidRPr="00326F35">
        <w:rPr>
          <w:rFonts w:ascii="Times New Roman" w:hAnsi="Times New Roman"/>
          <w:b/>
          <w:sz w:val="28"/>
          <w:szCs w:val="28"/>
        </w:rPr>
        <w:t>Людмила БОРЩЕНКО</w:t>
      </w:r>
    </w:p>
    <w:p w:rsidR="00DE34DD" w:rsidRPr="00DE34DD" w:rsidRDefault="00DE34DD" w:rsidP="00796F01">
      <w:pPr>
        <w:pStyle w:val="ac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EA35F1" w:rsidRPr="002F101C" w:rsidRDefault="00EA35F1" w:rsidP="002F101C">
      <w:pPr>
        <w:spacing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2F101C">
        <w:rPr>
          <w:rFonts w:ascii="Times New Roman" w:hAnsi="Times New Roman"/>
          <w:bCs/>
          <w:sz w:val="28"/>
          <w:szCs w:val="28"/>
        </w:rPr>
        <w:t>Змін, зауважень, доповнень до порядку денного не надходило.</w:t>
      </w:r>
    </w:p>
    <w:p w:rsidR="00EA35F1" w:rsidRPr="002F101C" w:rsidRDefault="00EA35F1" w:rsidP="002F101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F101C">
        <w:rPr>
          <w:rFonts w:ascii="Times New Roman" w:hAnsi="Times New Roman"/>
          <w:bCs/>
          <w:sz w:val="28"/>
          <w:szCs w:val="28"/>
          <w:lang w:eastAsia="ru-RU"/>
        </w:rPr>
        <w:t xml:space="preserve">Внесла пропозицію запропонований </w:t>
      </w:r>
      <w:proofErr w:type="spellStart"/>
      <w:r w:rsidRPr="002F101C">
        <w:rPr>
          <w:rFonts w:ascii="Times New Roman" w:hAnsi="Times New Roman"/>
          <w:bCs/>
          <w:sz w:val="28"/>
          <w:szCs w:val="28"/>
          <w:lang w:eastAsia="ru-RU"/>
        </w:rPr>
        <w:t>проєкт</w:t>
      </w:r>
      <w:proofErr w:type="spellEnd"/>
      <w:r w:rsidRPr="002F101C">
        <w:rPr>
          <w:rFonts w:ascii="Times New Roman" w:hAnsi="Times New Roman"/>
          <w:bCs/>
          <w:sz w:val="28"/>
          <w:szCs w:val="28"/>
          <w:lang w:eastAsia="ru-RU"/>
        </w:rPr>
        <w:t xml:space="preserve"> порядку денного прийняти в цілому. </w:t>
      </w:r>
    </w:p>
    <w:p w:rsidR="00EA35F1" w:rsidRPr="002F101C" w:rsidRDefault="00EA35F1" w:rsidP="002F101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101C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Проголосувало:</w:t>
      </w:r>
    </w:p>
    <w:p w:rsidR="00EA35F1" w:rsidRPr="00381FD6" w:rsidRDefault="00EA35F1" w:rsidP="002F101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F101C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 w:rsidRPr="00381FD6">
        <w:rPr>
          <w:rFonts w:ascii="Times New Roman" w:hAnsi="Times New Roman"/>
          <w:sz w:val="28"/>
          <w:szCs w:val="28"/>
          <w:lang w:eastAsia="ru-RU"/>
        </w:rPr>
        <w:t>«За» – 1</w:t>
      </w:r>
      <w:r w:rsidR="00326F35">
        <w:rPr>
          <w:rFonts w:ascii="Times New Roman" w:hAnsi="Times New Roman"/>
          <w:sz w:val="28"/>
          <w:szCs w:val="28"/>
          <w:lang w:eastAsia="ru-RU"/>
        </w:rPr>
        <w:t>5</w:t>
      </w:r>
    </w:p>
    <w:p w:rsidR="00EA35F1" w:rsidRPr="00381FD6" w:rsidRDefault="00EA35F1" w:rsidP="001D43CF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81FD6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EA35F1" w:rsidRDefault="00EA35F1" w:rsidP="001D43CF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81FD6">
        <w:rPr>
          <w:rFonts w:ascii="Times New Roman" w:hAnsi="Times New Roman"/>
          <w:sz w:val="28"/>
          <w:szCs w:val="28"/>
          <w:lang w:eastAsia="ru-RU"/>
        </w:rPr>
        <w:t>«Утрималось» - 0.</w:t>
      </w:r>
    </w:p>
    <w:p w:rsidR="00EA35F1" w:rsidRPr="00253E32" w:rsidRDefault="00EA35F1" w:rsidP="001D43CF">
      <w:pPr>
        <w:spacing w:after="0" w:line="240" w:lineRule="auto"/>
        <w:rPr>
          <w:rFonts w:ascii="Times New Roman" w:hAnsi="Times New Roman"/>
          <w:sz w:val="28"/>
          <w:szCs w:val="28"/>
          <w:u w:val="double"/>
          <w:lang w:eastAsia="ru-RU"/>
        </w:rPr>
      </w:pPr>
      <w:r w:rsidRPr="00253E32">
        <w:rPr>
          <w:rFonts w:ascii="Times New Roman" w:hAnsi="Times New Roman"/>
          <w:b/>
          <w:sz w:val="28"/>
          <w:szCs w:val="28"/>
          <w:lang w:eastAsia="ru-RU"/>
        </w:rPr>
        <w:t xml:space="preserve">ВИРІШИЛИ: </w:t>
      </w:r>
      <w:r w:rsidRPr="00253E32">
        <w:rPr>
          <w:rFonts w:ascii="Times New Roman" w:hAnsi="Times New Roman"/>
          <w:sz w:val="28"/>
          <w:szCs w:val="28"/>
          <w:lang w:eastAsia="ru-RU"/>
        </w:rPr>
        <w:t>Прийняти запропонований порядок денний.</w:t>
      </w:r>
    </w:p>
    <w:p w:rsidR="00EA35F1" w:rsidRPr="00253E32" w:rsidRDefault="00EA35F1" w:rsidP="001D43CF">
      <w:pPr>
        <w:spacing w:after="0" w:line="240" w:lineRule="auto"/>
        <w:rPr>
          <w:rFonts w:ascii="Times New Roman" w:hAnsi="Times New Roman"/>
          <w:sz w:val="28"/>
          <w:szCs w:val="28"/>
          <w:u w:val="double"/>
          <w:lang w:eastAsia="ru-RU"/>
        </w:rPr>
      </w:pPr>
    </w:p>
    <w:p w:rsidR="00EA35F1" w:rsidRDefault="00EA35F1" w:rsidP="007555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ЛУХАЛИ</w:t>
      </w:r>
      <w:r w:rsidRPr="00253E32">
        <w:rPr>
          <w:rFonts w:ascii="Times New Roman" w:hAnsi="Times New Roman"/>
          <w:b/>
          <w:sz w:val="28"/>
          <w:szCs w:val="28"/>
          <w:lang w:eastAsia="ru-RU"/>
        </w:rPr>
        <w:t>:</w:t>
      </w:r>
      <w:r w:rsidRPr="0075553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елищного голову</w:t>
      </w:r>
      <w:r w:rsidRPr="00253E32">
        <w:rPr>
          <w:rFonts w:ascii="Times New Roman" w:hAnsi="Times New Roman"/>
          <w:sz w:val="28"/>
          <w:szCs w:val="28"/>
          <w:lang w:eastAsia="ru-RU"/>
        </w:rPr>
        <w:t>, яка внесла пропозицію затвердити порядок роботи сесії:</w:t>
      </w:r>
    </w:p>
    <w:p w:rsidR="00326F35" w:rsidRDefault="00326F35" w:rsidP="007555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26F35" w:rsidRPr="00326F35" w:rsidRDefault="00326F35" w:rsidP="007C66CA">
      <w:pPr>
        <w:shd w:val="clear" w:color="auto" w:fill="FFFFFF"/>
        <w:tabs>
          <w:tab w:val="left" w:pos="5746"/>
        </w:tabs>
        <w:ind w:right="-209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326F35">
        <w:rPr>
          <w:rFonts w:ascii="Times New Roman" w:hAnsi="Times New Roman"/>
          <w:color w:val="000000"/>
          <w:spacing w:val="-6"/>
          <w:sz w:val="28"/>
          <w:szCs w:val="28"/>
        </w:rPr>
        <w:t xml:space="preserve">    </w:t>
      </w:r>
      <w:r w:rsidRPr="00326F35">
        <w:rPr>
          <w:rFonts w:ascii="Times New Roman" w:hAnsi="Times New Roman"/>
          <w:color w:val="000000"/>
          <w:spacing w:val="-5"/>
          <w:sz w:val="28"/>
          <w:szCs w:val="28"/>
        </w:rPr>
        <w:t xml:space="preserve">Для звіту з першого питання                                               </w:t>
      </w:r>
      <w:r w:rsidR="007C66CA">
        <w:rPr>
          <w:rFonts w:ascii="Times New Roman" w:hAnsi="Times New Roman"/>
          <w:color w:val="000000"/>
          <w:spacing w:val="-5"/>
          <w:sz w:val="28"/>
          <w:szCs w:val="28"/>
        </w:rPr>
        <w:t xml:space="preserve">           </w:t>
      </w:r>
      <w:r w:rsidRPr="00326F35">
        <w:rPr>
          <w:rFonts w:ascii="Times New Roman" w:hAnsi="Times New Roman"/>
          <w:color w:val="000000"/>
          <w:spacing w:val="-5"/>
          <w:sz w:val="28"/>
          <w:szCs w:val="28"/>
        </w:rPr>
        <w:t xml:space="preserve">  - до 50  хвилин</w:t>
      </w:r>
    </w:p>
    <w:p w:rsidR="00326F35" w:rsidRPr="00326F35" w:rsidRDefault="00326F35" w:rsidP="007C66CA">
      <w:pPr>
        <w:shd w:val="clear" w:color="auto" w:fill="FFFFFF"/>
        <w:tabs>
          <w:tab w:val="left" w:pos="5746"/>
        </w:tabs>
        <w:ind w:right="-209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326F35">
        <w:rPr>
          <w:rFonts w:ascii="Times New Roman" w:hAnsi="Times New Roman"/>
          <w:color w:val="000000"/>
          <w:spacing w:val="-5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Pr="00326F35">
        <w:rPr>
          <w:rFonts w:ascii="Times New Roman" w:hAnsi="Times New Roman"/>
          <w:color w:val="000000"/>
          <w:spacing w:val="-5"/>
          <w:sz w:val="28"/>
          <w:szCs w:val="28"/>
        </w:rPr>
        <w:t xml:space="preserve">Для інформації з бюджетного питання                             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 </w:t>
      </w:r>
      <w:r w:rsidR="007C66CA">
        <w:rPr>
          <w:rFonts w:ascii="Times New Roman" w:hAnsi="Times New Roman"/>
          <w:color w:val="000000"/>
          <w:spacing w:val="-5"/>
          <w:sz w:val="28"/>
          <w:szCs w:val="28"/>
        </w:rPr>
        <w:t xml:space="preserve">           </w:t>
      </w:r>
      <w:r w:rsidRPr="00326F35">
        <w:rPr>
          <w:rFonts w:ascii="Times New Roman" w:hAnsi="Times New Roman"/>
          <w:color w:val="000000"/>
          <w:spacing w:val="-5"/>
          <w:sz w:val="28"/>
          <w:szCs w:val="28"/>
        </w:rPr>
        <w:t>- до 15 хвилин</w:t>
      </w:r>
    </w:p>
    <w:p w:rsidR="00326F35" w:rsidRPr="00326F35" w:rsidRDefault="00326F35" w:rsidP="007C66CA">
      <w:pPr>
        <w:shd w:val="clear" w:color="auto" w:fill="FFFFFF"/>
        <w:tabs>
          <w:tab w:val="left" w:pos="5746"/>
        </w:tabs>
        <w:ind w:right="-209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   </w:t>
      </w:r>
      <w:r w:rsidRPr="00326F35">
        <w:rPr>
          <w:rFonts w:ascii="Times New Roman" w:hAnsi="Times New Roman"/>
          <w:color w:val="000000"/>
          <w:spacing w:val="-5"/>
          <w:sz w:val="28"/>
          <w:szCs w:val="28"/>
        </w:rPr>
        <w:t xml:space="preserve">Для інформації з інших питань                                    </w:t>
      </w:r>
      <w:r w:rsidRPr="00326F35">
        <w:rPr>
          <w:rFonts w:ascii="Times New Roman" w:hAnsi="Times New Roman"/>
          <w:color w:val="000000"/>
          <w:sz w:val="28"/>
          <w:szCs w:val="28"/>
        </w:rPr>
        <w:tab/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7C66CA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326F35">
        <w:rPr>
          <w:rFonts w:ascii="Times New Roman" w:hAnsi="Times New Roman"/>
          <w:color w:val="000000"/>
          <w:spacing w:val="-5"/>
          <w:sz w:val="28"/>
          <w:szCs w:val="28"/>
        </w:rPr>
        <w:t>- до 10 хвилин</w:t>
      </w:r>
    </w:p>
    <w:p w:rsidR="00326F35" w:rsidRPr="00326F35" w:rsidRDefault="007C66CA" w:rsidP="00326F35">
      <w:pPr>
        <w:shd w:val="clear" w:color="auto" w:fill="FFFFFF"/>
        <w:tabs>
          <w:tab w:val="left" w:pos="5746"/>
        </w:tabs>
        <w:ind w:right="-209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   </w:t>
      </w:r>
      <w:r w:rsidR="00326F35" w:rsidRPr="00326F35">
        <w:rPr>
          <w:rFonts w:ascii="Times New Roman" w:hAnsi="Times New Roman"/>
          <w:color w:val="000000"/>
          <w:spacing w:val="-5"/>
          <w:sz w:val="28"/>
          <w:szCs w:val="28"/>
        </w:rPr>
        <w:t xml:space="preserve">Для виступів                                                                               </w:t>
      </w:r>
      <w:r w:rsidR="00326F35">
        <w:rPr>
          <w:rFonts w:ascii="Times New Roman" w:hAnsi="Times New Roman"/>
          <w:color w:val="000000"/>
          <w:spacing w:val="-5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    </w:t>
      </w:r>
      <w:r w:rsidR="00326F35" w:rsidRPr="00326F35">
        <w:rPr>
          <w:rFonts w:ascii="Times New Roman" w:hAnsi="Times New Roman"/>
          <w:color w:val="000000"/>
          <w:spacing w:val="-5"/>
          <w:sz w:val="28"/>
          <w:szCs w:val="28"/>
        </w:rPr>
        <w:t>- до 5 хвилин</w:t>
      </w:r>
    </w:p>
    <w:p w:rsidR="00326F35" w:rsidRPr="00326F35" w:rsidRDefault="00326F35" w:rsidP="007C66CA">
      <w:pPr>
        <w:tabs>
          <w:tab w:val="left" w:pos="3710"/>
        </w:tabs>
        <w:spacing w:line="360" w:lineRule="auto"/>
        <w:ind w:right="-209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   </w:t>
      </w:r>
      <w:r w:rsidRPr="00326F35">
        <w:rPr>
          <w:rFonts w:ascii="Times New Roman" w:hAnsi="Times New Roman"/>
          <w:color w:val="000000"/>
          <w:spacing w:val="-5"/>
          <w:sz w:val="28"/>
          <w:szCs w:val="28"/>
        </w:rPr>
        <w:t xml:space="preserve">Для довідок </w:t>
      </w:r>
      <w:r w:rsidRPr="00326F35">
        <w:rPr>
          <w:rFonts w:ascii="Times New Roman" w:hAnsi="Times New Roman"/>
          <w:color w:val="000000"/>
          <w:spacing w:val="-6"/>
          <w:sz w:val="28"/>
          <w:szCs w:val="28"/>
        </w:rPr>
        <w:t xml:space="preserve">в кінці роботи сесії                     </w:t>
      </w:r>
      <w:r w:rsidRPr="00326F35">
        <w:rPr>
          <w:rFonts w:ascii="Times New Roman" w:hAnsi="Times New Roman"/>
          <w:sz w:val="28"/>
          <w:szCs w:val="28"/>
        </w:rPr>
        <w:tab/>
        <w:t xml:space="preserve"> </w:t>
      </w:r>
      <w:r w:rsidRPr="00326F35">
        <w:rPr>
          <w:rFonts w:ascii="Times New Roman" w:hAnsi="Times New Roman"/>
          <w:sz w:val="28"/>
          <w:szCs w:val="28"/>
        </w:rPr>
        <w:tab/>
        <w:t xml:space="preserve">            </w:t>
      </w:r>
      <w:r w:rsidR="007C66CA">
        <w:rPr>
          <w:rFonts w:ascii="Times New Roman" w:hAnsi="Times New Roman"/>
          <w:sz w:val="28"/>
          <w:szCs w:val="28"/>
        </w:rPr>
        <w:t xml:space="preserve">    </w:t>
      </w:r>
      <w:r w:rsidRPr="00326F35">
        <w:rPr>
          <w:rFonts w:ascii="Times New Roman" w:hAnsi="Times New Roman"/>
          <w:color w:val="000000"/>
          <w:spacing w:val="-5"/>
          <w:sz w:val="28"/>
          <w:szCs w:val="28"/>
        </w:rPr>
        <w:t>- до 3 хвилин</w:t>
      </w:r>
    </w:p>
    <w:p w:rsidR="00EA35F1" w:rsidRPr="00E52A54" w:rsidRDefault="00EA35F1" w:rsidP="00B04412">
      <w:pPr>
        <w:shd w:val="clear" w:color="auto" w:fill="FFFFFF"/>
        <w:tabs>
          <w:tab w:val="left" w:pos="5746"/>
          <w:tab w:val="left" w:pos="9720"/>
        </w:tabs>
        <w:spacing w:line="360" w:lineRule="auto"/>
        <w:ind w:right="-209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  <w:r w:rsidRPr="00253E32">
        <w:rPr>
          <w:rFonts w:ascii="Times New Roman" w:hAnsi="Times New Roman"/>
          <w:sz w:val="28"/>
          <w:szCs w:val="28"/>
          <w:lang w:eastAsia="ru-RU"/>
        </w:rPr>
        <w:t>Проголосувало:</w:t>
      </w:r>
    </w:p>
    <w:p w:rsidR="00EA35F1" w:rsidRPr="00253E32" w:rsidRDefault="00EA35F1" w:rsidP="0023329D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Pr="00253E32">
        <w:rPr>
          <w:rFonts w:ascii="Times New Roman" w:hAnsi="Times New Roman"/>
          <w:sz w:val="28"/>
          <w:szCs w:val="28"/>
          <w:lang w:eastAsia="ru-RU"/>
        </w:rPr>
        <w:t>«За» – 1</w:t>
      </w:r>
      <w:r w:rsidR="00E80219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A35F1" w:rsidRPr="00253E32" w:rsidRDefault="00EA35F1" w:rsidP="0023329D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</w:t>
      </w:r>
      <w:r w:rsidRPr="00253E32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EA35F1" w:rsidRDefault="00EA35F1" w:rsidP="0023329D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«Утрималось» - 0.</w:t>
      </w:r>
    </w:p>
    <w:p w:rsidR="00EA35F1" w:rsidRPr="00253E32" w:rsidRDefault="00EA35F1" w:rsidP="00B04412">
      <w:pPr>
        <w:spacing w:after="0" w:line="240" w:lineRule="auto"/>
        <w:ind w:right="-1"/>
        <w:rPr>
          <w:rFonts w:ascii="Times New Roman" w:hAnsi="Times New Roman"/>
          <w:sz w:val="28"/>
          <w:szCs w:val="28"/>
          <w:lang w:eastAsia="ru-RU"/>
        </w:rPr>
      </w:pPr>
    </w:p>
    <w:p w:rsidR="00EA35F1" w:rsidRDefault="00EA35F1" w:rsidP="00A334C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b/>
          <w:sz w:val="28"/>
          <w:szCs w:val="28"/>
          <w:lang w:eastAsia="ru-RU"/>
        </w:rPr>
        <w:t>ВИРІШИЛИ: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253E32">
        <w:rPr>
          <w:rFonts w:ascii="Times New Roman" w:hAnsi="Times New Roman"/>
          <w:sz w:val="28"/>
          <w:szCs w:val="28"/>
          <w:lang w:eastAsia="ru-RU"/>
        </w:rPr>
        <w:t>Прийняти</w:t>
      </w:r>
      <w:r w:rsidRPr="002332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53E32">
        <w:rPr>
          <w:rFonts w:ascii="Times New Roman" w:hAnsi="Times New Roman"/>
          <w:sz w:val="28"/>
          <w:szCs w:val="28"/>
          <w:lang w:eastAsia="ru-RU"/>
        </w:rPr>
        <w:t xml:space="preserve">запропонований порядок роботи пленарного засідання </w:t>
      </w:r>
      <w:r w:rsidR="00E80219">
        <w:rPr>
          <w:rFonts w:ascii="Times New Roman" w:hAnsi="Times New Roman"/>
          <w:sz w:val="28"/>
          <w:szCs w:val="28"/>
          <w:lang w:eastAsia="ru-RU"/>
        </w:rPr>
        <w:t>двадцять другої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0219">
        <w:rPr>
          <w:rFonts w:ascii="Times New Roman" w:hAnsi="Times New Roman"/>
          <w:sz w:val="28"/>
          <w:szCs w:val="28"/>
          <w:lang w:eastAsia="ru-RU"/>
        </w:rPr>
        <w:t>сесії</w:t>
      </w:r>
      <w:r w:rsidRPr="00253E32">
        <w:rPr>
          <w:rFonts w:ascii="Times New Roman" w:hAnsi="Times New Roman"/>
          <w:sz w:val="28"/>
          <w:szCs w:val="28"/>
          <w:lang w:eastAsia="ru-RU"/>
        </w:rPr>
        <w:t xml:space="preserve"> восьмого скликанн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EA35F1" w:rsidRPr="00017161" w:rsidRDefault="00EA35F1" w:rsidP="00B04412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EA35F1" w:rsidRPr="0023329D" w:rsidRDefault="00EA35F1" w:rsidP="005C3880">
      <w:pPr>
        <w:shd w:val="clear" w:color="auto" w:fill="FFFFFF"/>
        <w:tabs>
          <w:tab w:val="left" w:pos="5746"/>
        </w:tabs>
        <w:spacing w:line="240" w:lineRule="auto"/>
        <w:ind w:right="-2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253E32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Pr="0075553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елищного голову</w:t>
      </w:r>
      <w:r w:rsidRPr="00253E32">
        <w:rPr>
          <w:rFonts w:ascii="Times New Roman" w:hAnsi="Times New Roman"/>
          <w:sz w:val="28"/>
          <w:szCs w:val="28"/>
          <w:lang w:eastAsia="ru-RU"/>
        </w:rPr>
        <w:t>, яка повідомила</w:t>
      </w:r>
      <w:r w:rsidR="005C3880">
        <w:rPr>
          <w:rFonts w:ascii="Times New Roman" w:hAnsi="Times New Roman"/>
          <w:sz w:val="28"/>
          <w:szCs w:val="28"/>
          <w:lang w:eastAsia="ru-RU"/>
        </w:rPr>
        <w:t xml:space="preserve">, що для подальшої роботи </w:t>
      </w:r>
      <w:r>
        <w:rPr>
          <w:rFonts w:ascii="Times New Roman" w:hAnsi="Times New Roman"/>
          <w:sz w:val="28"/>
          <w:szCs w:val="28"/>
          <w:lang w:eastAsia="ru-RU"/>
        </w:rPr>
        <w:t xml:space="preserve">сесії </w:t>
      </w:r>
      <w:r w:rsidRPr="00253E32">
        <w:rPr>
          <w:rFonts w:ascii="Times New Roman" w:hAnsi="Times New Roman"/>
          <w:sz w:val="28"/>
          <w:szCs w:val="28"/>
          <w:lang w:eastAsia="ru-RU"/>
        </w:rPr>
        <w:t xml:space="preserve">необхідно проводити поіменний підрахунок голосів. Внесла пропозицію підрахунок голосів доручити постійній </w:t>
      </w:r>
      <w:r w:rsidRPr="00253E32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комісії з питань регламенту, депутатської етики, законності та правопорядку. </w:t>
      </w:r>
    </w:p>
    <w:p w:rsidR="00EA35F1" w:rsidRPr="00AC2C8A" w:rsidRDefault="00EA35F1" w:rsidP="00B04412">
      <w:pPr>
        <w:spacing w:after="0" w:line="240" w:lineRule="auto"/>
        <w:outlineLvl w:val="0"/>
        <w:rPr>
          <w:rFonts w:ascii="Times New Roman" w:hAnsi="Times New Roman"/>
          <w:bCs/>
          <w:iCs/>
          <w:sz w:val="16"/>
          <w:szCs w:val="16"/>
          <w:lang w:eastAsia="ru-RU"/>
        </w:rPr>
      </w:pPr>
    </w:p>
    <w:p w:rsidR="00EA35F1" w:rsidRPr="00253E32" w:rsidRDefault="00EA35F1" w:rsidP="005C388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b/>
          <w:sz w:val="28"/>
          <w:szCs w:val="28"/>
          <w:lang w:eastAsia="ru-RU"/>
        </w:rPr>
        <w:t xml:space="preserve">ВИРІШИЛИ: </w:t>
      </w:r>
      <w:r w:rsidRPr="00253E32">
        <w:rPr>
          <w:rFonts w:ascii="Times New Roman" w:hAnsi="Times New Roman"/>
          <w:sz w:val="28"/>
          <w:szCs w:val="28"/>
          <w:lang w:eastAsia="ru-RU"/>
        </w:rPr>
        <w:t xml:space="preserve">Підрахунок голосів здійснювати </w:t>
      </w:r>
      <w:r w:rsidRPr="00253E32">
        <w:rPr>
          <w:rFonts w:ascii="Times New Roman" w:hAnsi="Times New Roman"/>
          <w:bCs/>
          <w:iCs/>
          <w:sz w:val="28"/>
          <w:szCs w:val="28"/>
          <w:lang w:eastAsia="ru-RU"/>
        </w:rPr>
        <w:t>комісії з питань регламенту, депутатської етики, законності та правопорядку</w:t>
      </w:r>
      <w:r w:rsidRPr="00253E32">
        <w:rPr>
          <w:rFonts w:ascii="Times New Roman" w:hAnsi="Times New Roman"/>
          <w:sz w:val="28"/>
          <w:szCs w:val="28"/>
          <w:lang w:eastAsia="ru-RU"/>
        </w:rPr>
        <w:t>.</w:t>
      </w:r>
    </w:p>
    <w:p w:rsidR="00EA35F1" w:rsidRPr="00253E32" w:rsidRDefault="00EA35F1" w:rsidP="00B04412">
      <w:pPr>
        <w:spacing w:after="0" w:line="240" w:lineRule="auto"/>
        <w:ind w:left="7080" w:right="-1" w:firstLine="708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Проголосувало:</w:t>
      </w:r>
    </w:p>
    <w:p w:rsidR="00EA35F1" w:rsidRPr="00253E32" w:rsidRDefault="00EA35F1" w:rsidP="00B04412">
      <w:pPr>
        <w:spacing w:after="0" w:line="240" w:lineRule="auto"/>
        <w:ind w:left="7080" w:right="-1"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411C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53E32">
        <w:rPr>
          <w:rFonts w:ascii="Times New Roman" w:hAnsi="Times New Roman"/>
          <w:sz w:val="28"/>
          <w:szCs w:val="28"/>
          <w:lang w:eastAsia="ru-RU"/>
        </w:rPr>
        <w:t>«За» – 1</w:t>
      </w:r>
      <w:r w:rsidR="00E80219">
        <w:rPr>
          <w:rFonts w:ascii="Times New Roman" w:hAnsi="Times New Roman"/>
          <w:sz w:val="28"/>
          <w:szCs w:val="28"/>
          <w:lang w:eastAsia="ru-RU"/>
        </w:rPr>
        <w:t>5</w:t>
      </w:r>
    </w:p>
    <w:p w:rsidR="00EA35F1" w:rsidRPr="00253E32" w:rsidRDefault="00EA35F1" w:rsidP="00B04412">
      <w:pPr>
        <w:spacing w:after="0" w:line="240" w:lineRule="auto"/>
        <w:ind w:left="7080" w:right="-1"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253E32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EA35F1" w:rsidRPr="00253E32" w:rsidRDefault="00EA35F1" w:rsidP="00B04412">
      <w:pPr>
        <w:spacing w:after="0" w:line="240" w:lineRule="auto"/>
        <w:ind w:left="7080" w:right="-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253E32">
        <w:rPr>
          <w:rFonts w:ascii="Times New Roman" w:hAnsi="Times New Roman"/>
          <w:sz w:val="28"/>
          <w:szCs w:val="28"/>
          <w:lang w:eastAsia="ru-RU"/>
        </w:rPr>
        <w:t>«Утрималось» - 0.</w:t>
      </w:r>
    </w:p>
    <w:p w:rsidR="00EA35F1" w:rsidRPr="002A7AFE" w:rsidRDefault="00EA35F1" w:rsidP="00B04412">
      <w:pPr>
        <w:spacing w:after="0" w:line="240" w:lineRule="auto"/>
        <w:ind w:left="7080" w:right="-1"/>
        <w:rPr>
          <w:rFonts w:ascii="Times New Roman" w:hAnsi="Times New Roman"/>
          <w:sz w:val="16"/>
          <w:szCs w:val="16"/>
          <w:lang w:eastAsia="ru-RU"/>
        </w:rPr>
      </w:pPr>
    </w:p>
    <w:p w:rsidR="00EA35F1" w:rsidRPr="00253E32" w:rsidRDefault="00EA35F1" w:rsidP="00B04412">
      <w:pPr>
        <w:widowControl w:val="0"/>
        <w:spacing w:after="0" w:line="240" w:lineRule="auto"/>
        <w:ind w:right="-1"/>
        <w:rPr>
          <w:rFonts w:ascii="Times New Roman" w:hAnsi="Times New Roman"/>
          <w:b/>
          <w:sz w:val="16"/>
          <w:szCs w:val="16"/>
          <w:lang w:eastAsia="ru-RU"/>
        </w:rPr>
      </w:pPr>
    </w:p>
    <w:p w:rsidR="00EA35F1" w:rsidRDefault="00EA35F1" w:rsidP="001579C4">
      <w:pPr>
        <w:widowControl w:val="0"/>
        <w:spacing w:after="0" w:line="240" w:lineRule="auto"/>
        <w:ind w:right="-1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b/>
          <w:sz w:val="28"/>
          <w:szCs w:val="28"/>
          <w:lang w:eastAsia="ru-RU"/>
        </w:rPr>
        <w:t>ГОЛОВУЮЧА:</w:t>
      </w:r>
      <w:r w:rsidRPr="00253E32">
        <w:rPr>
          <w:rFonts w:ascii="Times New Roman" w:hAnsi="Times New Roman"/>
          <w:sz w:val="28"/>
          <w:szCs w:val="28"/>
          <w:lang w:eastAsia="ru-RU"/>
        </w:rPr>
        <w:t xml:space="preserve"> Переходимо до розгляду питань порядку денного.</w:t>
      </w:r>
    </w:p>
    <w:p w:rsidR="00581529" w:rsidRDefault="00581529" w:rsidP="001579C4">
      <w:pPr>
        <w:widowControl w:val="0"/>
        <w:spacing w:after="0" w:line="240" w:lineRule="auto"/>
        <w:ind w:right="-1"/>
        <w:rPr>
          <w:rFonts w:ascii="Times New Roman" w:hAnsi="Times New Roman"/>
          <w:sz w:val="28"/>
          <w:szCs w:val="28"/>
          <w:lang w:eastAsia="ru-RU"/>
        </w:rPr>
      </w:pPr>
    </w:p>
    <w:p w:rsidR="00581529" w:rsidRDefault="00581529" w:rsidP="00581529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3329D">
        <w:rPr>
          <w:rFonts w:ascii="Times New Roman" w:hAnsi="Times New Roman"/>
          <w:b/>
          <w:sz w:val="28"/>
          <w:szCs w:val="28"/>
          <w:lang w:eastAsia="ru-RU"/>
        </w:rPr>
        <w:t>МАРТИНЮК І. І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Шановні депутати! Хочу сказати про те, що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2B6DCD">
        <w:rPr>
          <w:rFonts w:ascii="Times New Roman" w:hAnsi="Times New Roman"/>
          <w:sz w:val="28"/>
          <w:szCs w:val="28"/>
        </w:rPr>
        <w:t>віт селищного голови був надруко</w:t>
      </w:r>
      <w:r>
        <w:rPr>
          <w:rFonts w:ascii="Times New Roman" w:hAnsi="Times New Roman"/>
          <w:sz w:val="28"/>
          <w:szCs w:val="28"/>
        </w:rPr>
        <w:t>ваний в газеті «Срібнянщина», а також</w:t>
      </w:r>
      <w:r w:rsidRPr="002B6DCD">
        <w:rPr>
          <w:rFonts w:ascii="Times New Roman" w:hAnsi="Times New Roman"/>
          <w:sz w:val="28"/>
          <w:szCs w:val="28"/>
        </w:rPr>
        <w:t xml:space="preserve"> розміщений на сайті селищної ради,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2B6DCD">
        <w:rPr>
          <w:rFonts w:ascii="Times New Roman" w:hAnsi="Times New Roman"/>
          <w:sz w:val="28"/>
          <w:szCs w:val="28"/>
        </w:rPr>
        <w:t xml:space="preserve"> тому </w:t>
      </w:r>
      <w:r>
        <w:rPr>
          <w:rFonts w:ascii="Times New Roman" w:hAnsi="Times New Roman"/>
          <w:sz w:val="28"/>
          <w:szCs w:val="28"/>
        </w:rPr>
        <w:t xml:space="preserve">я хочу запитати у вас чи є потреба звіт голови заслуховувати? Немає? </w:t>
      </w:r>
      <w:r w:rsidRPr="002B6DCD">
        <w:rPr>
          <w:rFonts w:ascii="Times New Roman" w:hAnsi="Times New Roman"/>
          <w:sz w:val="28"/>
          <w:szCs w:val="28"/>
        </w:rPr>
        <w:t>Інших пропозицій</w:t>
      </w:r>
      <w:r>
        <w:rPr>
          <w:rFonts w:ascii="Times New Roman" w:hAnsi="Times New Roman"/>
          <w:sz w:val="28"/>
          <w:szCs w:val="28"/>
        </w:rPr>
        <w:t xml:space="preserve"> не буде? Якщо немає, м</w:t>
      </w:r>
      <w:r w:rsidRPr="002B6DCD">
        <w:rPr>
          <w:rFonts w:ascii="Times New Roman" w:hAnsi="Times New Roman"/>
          <w:sz w:val="28"/>
          <w:szCs w:val="28"/>
        </w:rPr>
        <w:t>ожливо в когось з депутатів є запитання до Олен</w:t>
      </w:r>
      <w:r w:rsidR="009A3F9E">
        <w:rPr>
          <w:rFonts w:ascii="Times New Roman" w:hAnsi="Times New Roman"/>
          <w:sz w:val="28"/>
          <w:szCs w:val="28"/>
        </w:rPr>
        <w:t>и Василівни, будь-ласка? Немає?</w:t>
      </w:r>
      <w:r>
        <w:rPr>
          <w:rFonts w:ascii="Times New Roman" w:hAnsi="Times New Roman"/>
          <w:sz w:val="28"/>
          <w:szCs w:val="28"/>
        </w:rPr>
        <w:t xml:space="preserve"> Я вношу пропозицію звіт голови прийняти до відома.</w:t>
      </w:r>
    </w:p>
    <w:p w:rsidR="00581529" w:rsidRDefault="00581529" w:rsidP="00581529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81529" w:rsidRPr="00581529" w:rsidRDefault="00581529" w:rsidP="00581529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80ADC">
        <w:rPr>
          <w:rFonts w:ascii="Times New Roman" w:hAnsi="Times New Roman"/>
          <w:b/>
          <w:sz w:val="28"/>
          <w:szCs w:val="28"/>
          <w:lang w:eastAsia="ru-RU"/>
        </w:rPr>
        <w:t>ВИРІШИЛИ: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ект рішення</w:t>
      </w:r>
      <w:r w:rsidRPr="00780A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1529">
        <w:rPr>
          <w:rFonts w:ascii="Times New Roman" w:hAnsi="Times New Roman"/>
          <w:sz w:val="28"/>
          <w:szCs w:val="28"/>
          <w:lang w:eastAsia="ru-RU"/>
        </w:rPr>
        <w:t>«</w:t>
      </w:r>
      <w:r w:rsidRPr="00581529">
        <w:rPr>
          <w:rFonts w:ascii="Times New Roman" w:hAnsi="Times New Roman"/>
          <w:sz w:val="28"/>
          <w:szCs w:val="28"/>
        </w:rPr>
        <w:t>Про звіт</w:t>
      </w:r>
      <w:r>
        <w:rPr>
          <w:rFonts w:ascii="Times New Roman" w:hAnsi="Times New Roman"/>
          <w:sz w:val="28"/>
          <w:szCs w:val="28"/>
        </w:rPr>
        <w:t xml:space="preserve"> Срібнянського селищного голови</w:t>
      </w:r>
      <w:r w:rsidRPr="00581529">
        <w:rPr>
          <w:rFonts w:ascii="Times New Roman" w:hAnsi="Times New Roman"/>
          <w:sz w:val="28"/>
          <w:szCs w:val="28"/>
        </w:rPr>
        <w:t>»</w:t>
      </w:r>
      <w:r w:rsidRPr="00581529">
        <w:rPr>
          <w:rFonts w:ascii="Times New Roman" w:hAnsi="Times New Roman"/>
          <w:b/>
          <w:sz w:val="28"/>
          <w:szCs w:val="28"/>
        </w:rPr>
        <w:t xml:space="preserve"> </w:t>
      </w:r>
      <w:r w:rsidRPr="00581529">
        <w:rPr>
          <w:rFonts w:ascii="Times New Roman" w:hAnsi="Times New Roman"/>
          <w:sz w:val="28"/>
          <w:szCs w:val="28"/>
          <w:lang w:eastAsia="ru-RU"/>
        </w:rPr>
        <w:t>прийняти як рішення ради (рішення додається).</w:t>
      </w:r>
    </w:p>
    <w:p w:rsidR="00581529" w:rsidRDefault="00581529" w:rsidP="00581529">
      <w:pPr>
        <w:pStyle w:val="a3"/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ab/>
        <w:t xml:space="preserve">                                                                             </w:t>
      </w:r>
    </w:p>
    <w:p w:rsidR="00581529" w:rsidRPr="00253E32" w:rsidRDefault="00581529" w:rsidP="00581529">
      <w:pPr>
        <w:pStyle w:val="a3"/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Результати голосування </w:t>
      </w:r>
      <w:r w:rsidRPr="00253E32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</w:p>
    <w:p w:rsidR="00581529" w:rsidRPr="00253E32" w:rsidRDefault="00581529" w:rsidP="00581529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Проголосувало:</w:t>
      </w:r>
    </w:p>
    <w:p w:rsidR="00581529" w:rsidRPr="00253E32" w:rsidRDefault="00581529" w:rsidP="00581529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Pr="00253E32">
        <w:rPr>
          <w:rFonts w:ascii="Times New Roman" w:hAnsi="Times New Roman"/>
          <w:sz w:val="28"/>
          <w:szCs w:val="28"/>
          <w:lang w:eastAsia="ru-RU"/>
        </w:rPr>
        <w:t>«За» – 1</w:t>
      </w:r>
      <w:r>
        <w:rPr>
          <w:rFonts w:ascii="Times New Roman" w:hAnsi="Times New Roman"/>
          <w:sz w:val="28"/>
          <w:szCs w:val="28"/>
          <w:lang w:eastAsia="ru-RU"/>
        </w:rPr>
        <w:t>5;</w:t>
      </w:r>
    </w:p>
    <w:p w:rsidR="00581529" w:rsidRPr="00253E32" w:rsidRDefault="00581529" w:rsidP="00581529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581529" w:rsidRPr="00662C35" w:rsidRDefault="00581529" w:rsidP="00581529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  <w:lang w:eastAsia="ru-RU"/>
        </w:rPr>
      </w:pPr>
      <w:r w:rsidRPr="00780ADC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0ADC">
        <w:rPr>
          <w:rFonts w:ascii="Times New Roman" w:hAnsi="Times New Roman"/>
          <w:sz w:val="28"/>
          <w:szCs w:val="28"/>
          <w:lang w:eastAsia="ru-RU"/>
        </w:rPr>
        <w:t>«Утрималось</w:t>
      </w:r>
      <w:r>
        <w:rPr>
          <w:rFonts w:ascii="Times New Roman" w:hAnsi="Times New Roman"/>
          <w:sz w:val="28"/>
          <w:szCs w:val="28"/>
          <w:lang w:eastAsia="ru-RU"/>
        </w:rPr>
        <w:t xml:space="preserve"> - 0</w:t>
      </w:r>
    </w:p>
    <w:p w:rsidR="00796F01" w:rsidRPr="001579C4" w:rsidRDefault="00796F01" w:rsidP="001579C4">
      <w:pPr>
        <w:widowControl w:val="0"/>
        <w:spacing w:after="0" w:line="240" w:lineRule="auto"/>
        <w:ind w:right="-1"/>
        <w:rPr>
          <w:rFonts w:ascii="Times New Roman" w:hAnsi="Times New Roman"/>
          <w:sz w:val="28"/>
          <w:szCs w:val="28"/>
          <w:lang w:eastAsia="ru-RU"/>
        </w:rPr>
      </w:pPr>
    </w:p>
    <w:p w:rsidR="00581529" w:rsidRPr="00581529" w:rsidRDefault="00EA35F1" w:rsidP="00581529">
      <w:pPr>
        <w:pStyle w:val="a9"/>
        <w:jc w:val="both"/>
        <w:rPr>
          <w:sz w:val="28"/>
          <w:szCs w:val="28"/>
          <w:u w:val="single"/>
          <w:lang w:val="uk-UA"/>
        </w:rPr>
      </w:pPr>
      <w:r w:rsidRPr="00F10CEA">
        <w:rPr>
          <w:sz w:val="28"/>
          <w:szCs w:val="28"/>
          <w:lang w:val="uk-UA"/>
        </w:rPr>
        <w:t>СЛУХАЛИ:</w:t>
      </w:r>
      <w:r w:rsidR="00F10CEA" w:rsidRPr="00581529">
        <w:rPr>
          <w:b w:val="0"/>
          <w:sz w:val="28"/>
          <w:szCs w:val="28"/>
          <w:lang w:val="uk-UA" w:eastAsia="uk-UA"/>
        </w:rPr>
        <w:t xml:space="preserve"> </w:t>
      </w:r>
      <w:r w:rsidR="00581529" w:rsidRPr="00581529">
        <w:rPr>
          <w:b w:val="0"/>
          <w:sz w:val="28"/>
          <w:szCs w:val="28"/>
          <w:lang w:val="uk-UA"/>
        </w:rPr>
        <w:t>Про внесення змін до рішення дев’ятнадцятої сесії восьмого скликання селищної ради від 23.12.2022 "Про бюджет Срібнянської селищної територіальної громади на 2023рік";</w:t>
      </w:r>
    </w:p>
    <w:p w:rsidR="00581529" w:rsidRPr="00581529" w:rsidRDefault="00581529" w:rsidP="00581529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581529">
        <w:rPr>
          <w:sz w:val="28"/>
          <w:szCs w:val="28"/>
          <w:u w:val="single"/>
        </w:rPr>
        <w:t xml:space="preserve">(25530000000) </w:t>
      </w:r>
      <w:r w:rsidRPr="00581529">
        <w:rPr>
          <w:sz w:val="28"/>
          <w:szCs w:val="28"/>
        </w:rPr>
        <w:t>(код бюджету)</w:t>
      </w:r>
    </w:p>
    <w:p w:rsidR="00F10CEA" w:rsidRPr="00F10CEA" w:rsidRDefault="00F10CEA" w:rsidP="00F10CEA">
      <w:pPr>
        <w:pStyle w:val="a9"/>
        <w:jc w:val="both"/>
        <w:rPr>
          <w:b w:val="0"/>
          <w:sz w:val="28"/>
          <w:szCs w:val="28"/>
          <w:lang w:val="uk-UA"/>
        </w:rPr>
      </w:pPr>
    </w:p>
    <w:p w:rsidR="00EA35F1" w:rsidRPr="00662C35" w:rsidRDefault="00581529" w:rsidP="00581529">
      <w:pPr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</w:t>
      </w:r>
      <w:r w:rsidR="00EA35F1" w:rsidRPr="00662C35">
        <w:rPr>
          <w:rFonts w:ascii="Times New Roman" w:hAnsi="Times New Roman"/>
          <w:sz w:val="28"/>
          <w:szCs w:val="28"/>
        </w:rPr>
        <w:t>По даному питанню виступила</w:t>
      </w:r>
      <w:r w:rsidR="00EA35F1" w:rsidRPr="008A47A6">
        <w:rPr>
          <w:rFonts w:ascii="Times New Roman" w:hAnsi="Times New Roman"/>
          <w:sz w:val="28"/>
          <w:szCs w:val="28"/>
        </w:rPr>
        <w:t xml:space="preserve"> </w:t>
      </w:r>
      <w:r w:rsidR="00EA35F1" w:rsidRPr="00F10CEA">
        <w:rPr>
          <w:rFonts w:ascii="Times New Roman" w:hAnsi="Times New Roman"/>
          <w:sz w:val="28"/>
          <w:szCs w:val="28"/>
        </w:rPr>
        <w:t>Галина КРЕКОТЕНЬ</w:t>
      </w:r>
      <w:r w:rsidR="00EA35F1" w:rsidRPr="00662C35">
        <w:rPr>
          <w:rFonts w:ascii="Times New Roman" w:hAnsi="Times New Roman"/>
          <w:sz w:val="28"/>
          <w:szCs w:val="28"/>
        </w:rPr>
        <w:t xml:space="preserve"> - начальник фінансового управління</w:t>
      </w:r>
      <w:r w:rsidR="00EA35F1" w:rsidRPr="00662C35">
        <w:rPr>
          <w:rFonts w:ascii="Times New Roman" w:hAnsi="Times New Roman"/>
          <w:sz w:val="28"/>
          <w:szCs w:val="28"/>
          <w:lang w:eastAsia="uk-UA"/>
        </w:rPr>
        <w:t xml:space="preserve"> селищної ради</w:t>
      </w:r>
      <w:r w:rsidR="00EA35F1">
        <w:rPr>
          <w:rFonts w:ascii="Times New Roman" w:hAnsi="Times New Roman"/>
          <w:sz w:val="28"/>
          <w:szCs w:val="28"/>
          <w:lang w:eastAsia="uk-UA"/>
        </w:rPr>
        <w:t>.</w:t>
      </w:r>
      <w:r w:rsidR="00EA35F1" w:rsidRPr="00662C35">
        <w:rPr>
          <w:rFonts w:ascii="Times New Roman" w:hAnsi="Times New Roman"/>
          <w:sz w:val="28"/>
          <w:szCs w:val="28"/>
        </w:rPr>
        <w:t xml:space="preserve"> </w:t>
      </w:r>
    </w:p>
    <w:p w:rsidR="00EA35F1" w:rsidRPr="00662C35" w:rsidRDefault="00EA35F1" w:rsidP="00662C35">
      <w:pPr>
        <w:pStyle w:val="a9"/>
        <w:tabs>
          <w:tab w:val="left" w:pos="567"/>
        </w:tabs>
        <w:spacing w:line="276" w:lineRule="auto"/>
        <w:ind w:firstLine="567"/>
        <w:jc w:val="both"/>
        <w:rPr>
          <w:sz w:val="16"/>
          <w:szCs w:val="16"/>
          <w:lang w:val="uk-UA"/>
        </w:rPr>
      </w:pPr>
    </w:p>
    <w:p w:rsidR="00EA35F1" w:rsidRPr="00663EE2" w:rsidRDefault="00EA35F1" w:rsidP="00663EE2">
      <w:pPr>
        <w:pStyle w:val="a9"/>
        <w:jc w:val="both"/>
        <w:rPr>
          <w:sz w:val="28"/>
          <w:szCs w:val="28"/>
          <w:u w:val="single"/>
          <w:lang w:val="uk-UA"/>
        </w:rPr>
      </w:pPr>
      <w:r w:rsidRPr="00F10CEA">
        <w:rPr>
          <w:sz w:val="28"/>
          <w:szCs w:val="28"/>
          <w:lang w:val="uk-UA"/>
        </w:rPr>
        <w:t>ВИРІШИЛИ:</w:t>
      </w:r>
      <w:r w:rsidRPr="006C1F57">
        <w:rPr>
          <w:b w:val="0"/>
          <w:sz w:val="28"/>
          <w:szCs w:val="28"/>
          <w:lang w:val="uk-UA"/>
        </w:rPr>
        <w:t xml:space="preserve"> </w:t>
      </w:r>
      <w:r w:rsidRPr="00F10CEA">
        <w:rPr>
          <w:b w:val="0"/>
          <w:sz w:val="28"/>
          <w:szCs w:val="28"/>
          <w:lang w:val="uk-UA"/>
        </w:rPr>
        <w:t>Проект рішення</w:t>
      </w:r>
      <w:r w:rsidRPr="00133494">
        <w:rPr>
          <w:sz w:val="28"/>
          <w:szCs w:val="28"/>
          <w:lang w:val="uk-UA"/>
        </w:rPr>
        <w:t xml:space="preserve"> «</w:t>
      </w:r>
      <w:r w:rsidR="00581529" w:rsidRPr="00581529">
        <w:rPr>
          <w:b w:val="0"/>
          <w:sz w:val="28"/>
          <w:szCs w:val="28"/>
          <w:lang w:val="uk-UA"/>
        </w:rPr>
        <w:t xml:space="preserve">Про внесення змін до рішення дев’ятнадцятої сесії восьмого скликання селищної ради від 23.12.2022 "Про бюджет Срібнянської </w:t>
      </w:r>
      <w:r w:rsidR="00581529" w:rsidRPr="00581529">
        <w:rPr>
          <w:b w:val="0"/>
          <w:sz w:val="28"/>
          <w:szCs w:val="28"/>
          <w:lang w:val="uk-UA"/>
        </w:rPr>
        <w:lastRenderedPageBreak/>
        <w:t>селищної територіальної громади на 2023рік</w:t>
      </w:r>
      <w:r w:rsidR="00581529" w:rsidRPr="00663EE2">
        <w:rPr>
          <w:b w:val="0"/>
          <w:sz w:val="28"/>
          <w:szCs w:val="28"/>
          <w:lang w:val="uk-UA"/>
        </w:rPr>
        <w:t>"</w:t>
      </w:r>
      <w:r w:rsidR="00581529" w:rsidRPr="00663EE2">
        <w:rPr>
          <w:b w:val="0"/>
          <w:sz w:val="28"/>
          <w:szCs w:val="28"/>
          <w:u w:val="single"/>
          <w:lang w:val="uk-UA"/>
        </w:rPr>
        <w:t xml:space="preserve">(25530000000) </w:t>
      </w:r>
      <w:r w:rsidR="00581529" w:rsidRPr="00663EE2">
        <w:rPr>
          <w:b w:val="0"/>
          <w:sz w:val="28"/>
          <w:szCs w:val="28"/>
          <w:lang w:val="uk-UA"/>
        </w:rPr>
        <w:t>(код бюджету</w:t>
      </w:r>
      <w:r w:rsidR="00581529" w:rsidRPr="00663EE2">
        <w:rPr>
          <w:sz w:val="28"/>
          <w:szCs w:val="28"/>
          <w:lang w:val="uk-UA"/>
        </w:rPr>
        <w:t>)</w:t>
      </w:r>
      <w:r w:rsidR="00F10CEA">
        <w:rPr>
          <w:b w:val="0"/>
          <w:sz w:val="28"/>
          <w:szCs w:val="28"/>
          <w:lang w:val="uk-UA"/>
        </w:rPr>
        <w:t xml:space="preserve">» </w:t>
      </w:r>
      <w:r w:rsidRPr="00F10CEA">
        <w:rPr>
          <w:b w:val="0"/>
          <w:sz w:val="28"/>
          <w:szCs w:val="28"/>
          <w:lang w:val="uk-UA"/>
        </w:rPr>
        <w:t>прийняти як рішення ради (рішення додається).</w:t>
      </w:r>
    </w:p>
    <w:p w:rsidR="00EA35F1" w:rsidRPr="00253E32" w:rsidRDefault="00EA35F1" w:rsidP="0097222B">
      <w:pPr>
        <w:pStyle w:val="a3"/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uk-UA"/>
        </w:rPr>
        <w:tab/>
        <w:t xml:space="preserve">                                                                            </w:t>
      </w:r>
      <w:r w:rsidR="0079046F">
        <w:rPr>
          <w:rFonts w:ascii="Times New Roman" w:hAnsi="Times New Roman"/>
          <w:sz w:val="28"/>
          <w:szCs w:val="28"/>
          <w:lang w:eastAsia="uk-UA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Результати голосування </w:t>
      </w:r>
      <w:r w:rsidRPr="00253E32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</w:p>
    <w:p w:rsidR="00EA35F1" w:rsidRPr="00253E32" w:rsidRDefault="00EA35F1" w:rsidP="0097222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Проголосувало:</w:t>
      </w:r>
    </w:p>
    <w:p w:rsidR="00EA35F1" w:rsidRPr="00253E32" w:rsidRDefault="00EA35F1" w:rsidP="00CD3B27">
      <w:pPr>
        <w:tabs>
          <w:tab w:val="left" w:pos="540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Pr="00253E32">
        <w:rPr>
          <w:rFonts w:ascii="Times New Roman" w:hAnsi="Times New Roman"/>
          <w:sz w:val="28"/>
          <w:szCs w:val="28"/>
          <w:lang w:eastAsia="ru-RU"/>
        </w:rPr>
        <w:t>«За» – 1</w:t>
      </w:r>
      <w:r w:rsidR="00663EE2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A35F1" w:rsidRPr="00253E32" w:rsidRDefault="00EA35F1" w:rsidP="0097222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EA35F1" w:rsidRPr="00253E32" w:rsidRDefault="00EA35F1" w:rsidP="00671805">
      <w:pPr>
        <w:shd w:val="clear" w:color="auto" w:fill="FFFFFF"/>
        <w:tabs>
          <w:tab w:val="left" w:pos="7017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«Утрималось» - </w:t>
      </w:r>
      <w:r w:rsidRPr="00253E32">
        <w:rPr>
          <w:rFonts w:ascii="Times New Roman" w:hAnsi="Times New Roman"/>
          <w:sz w:val="28"/>
          <w:szCs w:val="28"/>
          <w:lang w:eastAsia="ru-RU"/>
        </w:rPr>
        <w:t>0</w:t>
      </w:r>
    </w:p>
    <w:p w:rsidR="00663EE2" w:rsidRDefault="00EA35F1" w:rsidP="00663EE2">
      <w:pPr>
        <w:pStyle w:val="a9"/>
        <w:tabs>
          <w:tab w:val="left" w:pos="567"/>
        </w:tabs>
        <w:jc w:val="both"/>
        <w:rPr>
          <w:b w:val="0"/>
          <w:sz w:val="32"/>
          <w:szCs w:val="32"/>
          <w:lang w:val="uk-UA" w:eastAsia="uk-UA"/>
        </w:rPr>
      </w:pPr>
      <w:r w:rsidRPr="001007B3">
        <w:rPr>
          <w:sz w:val="28"/>
          <w:szCs w:val="28"/>
          <w:lang w:val="uk-UA"/>
        </w:rPr>
        <w:t>СЛУХАЛИ:</w:t>
      </w:r>
      <w:r w:rsidRPr="001007B3">
        <w:rPr>
          <w:b w:val="0"/>
          <w:sz w:val="32"/>
          <w:szCs w:val="32"/>
          <w:lang w:val="uk-UA"/>
        </w:rPr>
        <w:t xml:space="preserve"> </w:t>
      </w:r>
      <w:r w:rsidR="00663EE2" w:rsidRPr="00663EE2">
        <w:rPr>
          <w:b w:val="0"/>
          <w:sz w:val="28"/>
          <w:szCs w:val="28"/>
          <w:lang w:val="uk-UA" w:eastAsia="uk-UA"/>
        </w:rPr>
        <w:t xml:space="preserve">Про безоплатну передачу майна відділу освіти, сім’ї, молоді та спорту </w:t>
      </w:r>
      <w:r w:rsidR="00663EE2" w:rsidRPr="00663EE2">
        <w:rPr>
          <w:b w:val="0"/>
          <w:sz w:val="28"/>
          <w:szCs w:val="28"/>
          <w:lang w:val="uk-UA"/>
        </w:rPr>
        <w:t>Срібнянської селищної ради</w:t>
      </w:r>
    </w:p>
    <w:p w:rsidR="00EA35F1" w:rsidRPr="00662C35" w:rsidRDefault="00EA35F1" w:rsidP="00663EE2">
      <w:pPr>
        <w:pStyle w:val="a9"/>
        <w:jc w:val="both"/>
        <w:rPr>
          <w:sz w:val="28"/>
          <w:szCs w:val="28"/>
          <w:lang w:eastAsia="uk-UA"/>
        </w:rPr>
      </w:pPr>
      <w:r w:rsidRPr="00662C35">
        <w:rPr>
          <w:sz w:val="28"/>
          <w:szCs w:val="28"/>
        </w:rPr>
        <w:t xml:space="preserve"> </w:t>
      </w:r>
    </w:p>
    <w:p w:rsidR="00663EE2" w:rsidRPr="00780ADC" w:rsidRDefault="00663EE2" w:rsidP="00663EE2">
      <w:pPr>
        <w:shd w:val="clear" w:color="auto" w:fill="FFFFFF"/>
        <w:tabs>
          <w:tab w:val="left" w:pos="567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ому питанню виступив</w:t>
      </w:r>
      <w:r w:rsidRPr="00663EE2">
        <w:rPr>
          <w:rFonts w:ascii="Times New Roman" w:hAnsi="Times New Roman"/>
          <w:b/>
          <w:sz w:val="32"/>
          <w:szCs w:val="32"/>
        </w:rPr>
        <w:t xml:space="preserve"> </w:t>
      </w:r>
      <w:r w:rsidRPr="00663EE2">
        <w:rPr>
          <w:rFonts w:ascii="Times New Roman" w:hAnsi="Times New Roman"/>
          <w:sz w:val="28"/>
          <w:szCs w:val="28"/>
        </w:rPr>
        <w:t>Євген ЛИСАЧ</w:t>
      </w:r>
      <w:r>
        <w:rPr>
          <w:rFonts w:ascii="Times New Roman" w:hAnsi="Times New Roman"/>
          <w:sz w:val="28"/>
          <w:szCs w:val="28"/>
        </w:rPr>
        <w:t>–</w:t>
      </w:r>
      <w:r w:rsidRPr="00780ADC">
        <w:rPr>
          <w:rFonts w:ascii="Times New Roman" w:hAnsi="Times New Roman"/>
          <w:sz w:val="28"/>
          <w:szCs w:val="28"/>
        </w:rPr>
        <w:t xml:space="preserve"> </w:t>
      </w:r>
      <w:r w:rsidRPr="00663EE2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32"/>
          <w:szCs w:val="32"/>
        </w:rPr>
        <w:t xml:space="preserve"> </w:t>
      </w:r>
      <w:r w:rsidRPr="00663EE2">
        <w:rPr>
          <w:rFonts w:ascii="Times New Roman" w:hAnsi="Times New Roman"/>
          <w:sz w:val="28"/>
          <w:szCs w:val="28"/>
        </w:rPr>
        <w:t>відділу бухгалтерського обліку та звітності селищної ради</w:t>
      </w:r>
    </w:p>
    <w:p w:rsidR="00EA35F1" w:rsidRPr="00662C35" w:rsidRDefault="00EA35F1" w:rsidP="00AE6E5D">
      <w:pPr>
        <w:pStyle w:val="a9"/>
        <w:tabs>
          <w:tab w:val="left" w:pos="567"/>
        </w:tabs>
        <w:spacing w:line="276" w:lineRule="auto"/>
        <w:ind w:firstLine="567"/>
        <w:jc w:val="both"/>
        <w:rPr>
          <w:sz w:val="16"/>
          <w:szCs w:val="16"/>
          <w:lang w:val="uk-UA"/>
        </w:rPr>
      </w:pPr>
    </w:p>
    <w:p w:rsidR="00EA35F1" w:rsidRPr="00663EE2" w:rsidRDefault="00EA35F1" w:rsidP="00663EE2">
      <w:pPr>
        <w:pStyle w:val="a9"/>
        <w:jc w:val="both"/>
        <w:rPr>
          <w:b w:val="0"/>
          <w:sz w:val="28"/>
          <w:szCs w:val="28"/>
          <w:lang w:val="uk-UA"/>
        </w:rPr>
      </w:pPr>
      <w:r w:rsidRPr="001007B3">
        <w:rPr>
          <w:sz w:val="28"/>
          <w:szCs w:val="28"/>
          <w:lang w:val="uk-UA"/>
        </w:rPr>
        <w:t xml:space="preserve">ВИРІШИЛИ: </w:t>
      </w:r>
      <w:r w:rsidRPr="001007B3">
        <w:rPr>
          <w:b w:val="0"/>
          <w:sz w:val="28"/>
          <w:szCs w:val="28"/>
          <w:lang w:val="uk-UA"/>
        </w:rPr>
        <w:t xml:space="preserve">Проект рішення </w:t>
      </w:r>
      <w:r w:rsidRPr="001007B3">
        <w:rPr>
          <w:sz w:val="28"/>
          <w:szCs w:val="28"/>
          <w:lang w:val="uk-UA"/>
        </w:rPr>
        <w:t>«</w:t>
      </w:r>
      <w:r w:rsidR="00663EE2" w:rsidRPr="00663EE2">
        <w:rPr>
          <w:b w:val="0"/>
          <w:sz w:val="28"/>
          <w:szCs w:val="28"/>
          <w:lang w:val="uk-UA" w:eastAsia="uk-UA"/>
        </w:rPr>
        <w:t xml:space="preserve">Про безоплатну передачу майна відділу освіти, сім’ї, молоді та спорту </w:t>
      </w:r>
      <w:r w:rsidR="00663EE2" w:rsidRPr="00663EE2">
        <w:rPr>
          <w:b w:val="0"/>
          <w:sz w:val="28"/>
          <w:szCs w:val="28"/>
          <w:lang w:val="uk-UA"/>
        </w:rPr>
        <w:t>Срібнянської селищної ради</w:t>
      </w:r>
      <w:r w:rsidR="00663EE2">
        <w:rPr>
          <w:b w:val="0"/>
          <w:sz w:val="28"/>
          <w:szCs w:val="28"/>
          <w:lang w:val="uk-UA"/>
        </w:rPr>
        <w:t xml:space="preserve">» </w:t>
      </w:r>
      <w:r w:rsidRPr="00663EE2">
        <w:rPr>
          <w:b w:val="0"/>
          <w:sz w:val="28"/>
          <w:szCs w:val="28"/>
          <w:lang w:val="uk-UA"/>
        </w:rPr>
        <w:t>прийняти як рішення ради (рішення додається).</w:t>
      </w:r>
    </w:p>
    <w:p w:rsidR="0079046F" w:rsidRPr="00663EE2" w:rsidRDefault="00EA35F1" w:rsidP="00D336CA">
      <w:pPr>
        <w:pStyle w:val="a3"/>
        <w:tabs>
          <w:tab w:val="left" w:pos="720"/>
        </w:tabs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  <w:lang w:eastAsia="uk-UA"/>
        </w:rPr>
      </w:pPr>
      <w:r w:rsidRPr="00663EE2">
        <w:rPr>
          <w:rFonts w:ascii="Times New Roman" w:hAnsi="Times New Roman"/>
          <w:sz w:val="28"/>
          <w:szCs w:val="28"/>
          <w:lang w:eastAsia="uk-UA"/>
        </w:rPr>
        <w:tab/>
        <w:t xml:space="preserve">                                                                             </w:t>
      </w:r>
    </w:p>
    <w:p w:rsidR="00EA35F1" w:rsidRPr="00253E32" w:rsidRDefault="0079046F" w:rsidP="00D336CA">
      <w:pPr>
        <w:pStyle w:val="a3"/>
        <w:tabs>
          <w:tab w:val="left" w:pos="720"/>
        </w:tabs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                                                                                       </w:t>
      </w:r>
      <w:r w:rsidR="00EA35F1">
        <w:rPr>
          <w:rFonts w:ascii="Times New Roman" w:hAnsi="Times New Roman"/>
          <w:sz w:val="28"/>
          <w:szCs w:val="28"/>
          <w:lang w:eastAsia="ru-RU"/>
        </w:rPr>
        <w:t xml:space="preserve">Результати голосування </w:t>
      </w:r>
      <w:r w:rsidR="00EA35F1" w:rsidRPr="00253E32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</w:p>
    <w:p w:rsidR="00EA35F1" w:rsidRPr="00253E32" w:rsidRDefault="00EA35F1" w:rsidP="00AE6E5D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Проголосувало:</w:t>
      </w:r>
    </w:p>
    <w:p w:rsidR="00EA35F1" w:rsidRPr="00253E32" w:rsidRDefault="00EA35F1" w:rsidP="00AE6E5D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="00244C56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253E32">
        <w:rPr>
          <w:rFonts w:ascii="Times New Roman" w:hAnsi="Times New Roman"/>
          <w:sz w:val="28"/>
          <w:szCs w:val="28"/>
          <w:lang w:eastAsia="ru-RU"/>
        </w:rPr>
        <w:t>«За» – 1</w:t>
      </w:r>
      <w:r w:rsidR="00663EE2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A35F1" w:rsidRPr="00253E32" w:rsidRDefault="00EA35F1" w:rsidP="00AE6E5D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EA35F1" w:rsidRPr="00253E32" w:rsidRDefault="00EA35F1" w:rsidP="00AE6E5D">
      <w:pPr>
        <w:shd w:val="clear" w:color="auto" w:fill="FFFFFF"/>
        <w:tabs>
          <w:tab w:val="left" w:pos="7017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F403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53E32">
        <w:rPr>
          <w:rFonts w:ascii="Times New Roman" w:hAnsi="Times New Roman"/>
          <w:sz w:val="28"/>
          <w:szCs w:val="28"/>
          <w:lang w:eastAsia="ru-RU"/>
        </w:rPr>
        <w:t>«Утрималось» 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53E32">
        <w:rPr>
          <w:rFonts w:ascii="Times New Roman" w:hAnsi="Times New Roman"/>
          <w:sz w:val="28"/>
          <w:szCs w:val="28"/>
          <w:lang w:eastAsia="ru-RU"/>
        </w:rPr>
        <w:t>0</w:t>
      </w:r>
    </w:p>
    <w:p w:rsidR="00EA35F1" w:rsidRPr="00DE34DD" w:rsidRDefault="00F403F2" w:rsidP="00F403F2">
      <w:pPr>
        <w:pStyle w:val="a9"/>
        <w:jc w:val="both"/>
        <w:rPr>
          <w:b w:val="0"/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663EE2" w:rsidRDefault="00EA35F1" w:rsidP="00663EE2">
      <w:pPr>
        <w:pStyle w:val="a9"/>
        <w:tabs>
          <w:tab w:val="left" w:pos="567"/>
        </w:tabs>
        <w:jc w:val="both"/>
        <w:rPr>
          <w:b w:val="0"/>
          <w:sz w:val="32"/>
          <w:szCs w:val="32"/>
          <w:lang w:val="uk-UA" w:eastAsia="uk-UA"/>
        </w:rPr>
      </w:pPr>
      <w:r w:rsidRPr="00780ADC">
        <w:rPr>
          <w:sz w:val="28"/>
          <w:szCs w:val="28"/>
          <w:lang w:val="uk-UA"/>
        </w:rPr>
        <w:t>СЛУХАЛИ:</w:t>
      </w:r>
      <w:r w:rsidRPr="00BE378A">
        <w:rPr>
          <w:sz w:val="28"/>
          <w:szCs w:val="28"/>
          <w:lang w:val="uk-UA"/>
        </w:rPr>
        <w:t xml:space="preserve"> </w:t>
      </w:r>
      <w:r w:rsidR="00663EE2" w:rsidRPr="00663EE2">
        <w:rPr>
          <w:b w:val="0"/>
          <w:sz w:val="28"/>
          <w:szCs w:val="28"/>
          <w:lang w:val="uk-UA"/>
        </w:rPr>
        <w:t xml:space="preserve">Про </w:t>
      </w:r>
      <w:r w:rsidR="00663EE2" w:rsidRPr="00663EE2">
        <w:rPr>
          <w:b w:val="0"/>
          <w:sz w:val="28"/>
          <w:szCs w:val="28"/>
          <w:lang w:val="uk-UA" w:eastAsia="uk-UA"/>
        </w:rPr>
        <w:t>безоплатну передачу товарно-матеріальних цінностей з балансу</w:t>
      </w:r>
      <w:r w:rsidR="00663EE2" w:rsidRPr="00663EE2">
        <w:rPr>
          <w:b w:val="0"/>
          <w:sz w:val="28"/>
          <w:szCs w:val="28"/>
          <w:lang w:val="uk-UA"/>
        </w:rPr>
        <w:t xml:space="preserve"> Срібнянської селищної ради</w:t>
      </w:r>
      <w:r w:rsidR="00663EE2" w:rsidRPr="00663EE2">
        <w:rPr>
          <w:b w:val="0"/>
          <w:sz w:val="28"/>
          <w:szCs w:val="28"/>
          <w:lang w:val="uk-UA" w:eastAsia="uk-UA"/>
        </w:rPr>
        <w:t xml:space="preserve"> на баланс КНП «</w:t>
      </w:r>
      <w:r w:rsidR="00663EE2" w:rsidRPr="00663EE2">
        <w:rPr>
          <w:b w:val="0"/>
          <w:sz w:val="28"/>
          <w:szCs w:val="28"/>
          <w:lang w:val="uk-UA"/>
        </w:rPr>
        <w:t>Срібнянський ЦПМСД» Срібнянської селищної ради</w:t>
      </w:r>
    </w:p>
    <w:p w:rsidR="00663EE2" w:rsidRPr="00663EE2" w:rsidRDefault="00663EE2" w:rsidP="00663EE2">
      <w:pPr>
        <w:pStyle w:val="a9"/>
        <w:jc w:val="both"/>
        <w:rPr>
          <w:sz w:val="28"/>
          <w:szCs w:val="28"/>
          <w:lang w:val="uk-UA" w:eastAsia="uk-UA"/>
        </w:rPr>
      </w:pPr>
      <w:r w:rsidRPr="00663EE2">
        <w:rPr>
          <w:sz w:val="28"/>
          <w:szCs w:val="28"/>
          <w:lang w:val="uk-UA"/>
        </w:rPr>
        <w:t xml:space="preserve"> </w:t>
      </w:r>
    </w:p>
    <w:p w:rsidR="00663EE2" w:rsidRPr="00780ADC" w:rsidRDefault="00663EE2" w:rsidP="00663EE2">
      <w:pPr>
        <w:shd w:val="clear" w:color="auto" w:fill="FFFFFF"/>
        <w:tabs>
          <w:tab w:val="left" w:pos="567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ому питанню виступив</w:t>
      </w:r>
      <w:r w:rsidRPr="00663EE2">
        <w:rPr>
          <w:rFonts w:ascii="Times New Roman" w:hAnsi="Times New Roman"/>
          <w:b/>
          <w:sz w:val="32"/>
          <w:szCs w:val="32"/>
        </w:rPr>
        <w:t xml:space="preserve"> </w:t>
      </w:r>
      <w:r w:rsidRPr="00663EE2">
        <w:rPr>
          <w:rFonts w:ascii="Times New Roman" w:hAnsi="Times New Roman"/>
          <w:sz w:val="28"/>
          <w:szCs w:val="28"/>
        </w:rPr>
        <w:t>Євген ЛИСАЧ</w:t>
      </w:r>
      <w:r>
        <w:rPr>
          <w:rFonts w:ascii="Times New Roman" w:hAnsi="Times New Roman"/>
          <w:sz w:val="28"/>
          <w:szCs w:val="28"/>
        </w:rPr>
        <w:t>–</w:t>
      </w:r>
      <w:r w:rsidRPr="00780ADC">
        <w:rPr>
          <w:rFonts w:ascii="Times New Roman" w:hAnsi="Times New Roman"/>
          <w:sz w:val="28"/>
          <w:szCs w:val="28"/>
        </w:rPr>
        <w:t xml:space="preserve"> </w:t>
      </w:r>
      <w:r w:rsidRPr="00663EE2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32"/>
          <w:szCs w:val="32"/>
        </w:rPr>
        <w:t xml:space="preserve"> </w:t>
      </w:r>
      <w:r w:rsidRPr="00663EE2">
        <w:rPr>
          <w:rFonts w:ascii="Times New Roman" w:hAnsi="Times New Roman"/>
          <w:sz w:val="28"/>
          <w:szCs w:val="28"/>
        </w:rPr>
        <w:t>відділу бухгалтерського обліку та звітності селищної ради</w:t>
      </w:r>
    </w:p>
    <w:p w:rsidR="00EA35F1" w:rsidRPr="00663EE2" w:rsidRDefault="00EA35F1" w:rsidP="00663EE2">
      <w:pPr>
        <w:pStyle w:val="ac"/>
        <w:jc w:val="both"/>
        <w:rPr>
          <w:sz w:val="28"/>
          <w:szCs w:val="28"/>
          <w:lang w:val="uk-UA"/>
        </w:rPr>
      </w:pPr>
    </w:p>
    <w:p w:rsidR="00EA35F1" w:rsidRPr="00EE189F" w:rsidRDefault="00EA35F1" w:rsidP="00EE189F">
      <w:pPr>
        <w:shd w:val="clear" w:color="auto" w:fill="FFFFFF"/>
        <w:tabs>
          <w:tab w:val="left" w:pos="567"/>
        </w:tabs>
        <w:spacing w:after="15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53E32">
        <w:rPr>
          <w:rFonts w:ascii="Times New Roman" w:hAnsi="Times New Roman"/>
          <w:b/>
          <w:sz w:val="28"/>
          <w:szCs w:val="28"/>
        </w:rPr>
        <w:t>ВИРІШИЛИ:</w:t>
      </w:r>
      <w:r>
        <w:rPr>
          <w:rFonts w:ascii="Times New Roman" w:hAnsi="Times New Roman"/>
          <w:sz w:val="28"/>
          <w:szCs w:val="28"/>
        </w:rPr>
        <w:t xml:space="preserve"> Проект </w:t>
      </w:r>
      <w:r w:rsidRPr="00253E32">
        <w:rPr>
          <w:rFonts w:ascii="Times New Roman" w:hAnsi="Times New Roman"/>
          <w:sz w:val="28"/>
          <w:szCs w:val="28"/>
        </w:rPr>
        <w:t xml:space="preserve">рішення </w:t>
      </w:r>
      <w:r w:rsidRPr="00663EE2">
        <w:rPr>
          <w:rFonts w:ascii="Times New Roman" w:hAnsi="Times New Roman"/>
          <w:sz w:val="28"/>
          <w:szCs w:val="28"/>
        </w:rPr>
        <w:t>«</w:t>
      </w:r>
      <w:r w:rsidR="00663EE2" w:rsidRPr="00663EE2">
        <w:rPr>
          <w:rFonts w:ascii="Times New Roman" w:hAnsi="Times New Roman"/>
          <w:sz w:val="28"/>
          <w:szCs w:val="28"/>
        </w:rPr>
        <w:t xml:space="preserve">Про </w:t>
      </w:r>
      <w:r w:rsidR="00663EE2" w:rsidRPr="00663EE2">
        <w:rPr>
          <w:rFonts w:ascii="Times New Roman" w:hAnsi="Times New Roman"/>
          <w:sz w:val="28"/>
          <w:szCs w:val="28"/>
          <w:lang w:eastAsia="uk-UA"/>
        </w:rPr>
        <w:t>безоплатну передачу товарно-матеріальних цінностей з балансу</w:t>
      </w:r>
      <w:r w:rsidR="00663EE2" w:rsidRPr="00663EE2">
        <w:rPr>
          <w:rFonts w:ascii="Times New Roman" w:hAnsi="Times New Roman"/>
          <w:sz w:val="28"/>
          <w:szCs w:val="28"/>
        </w:rPr>
        <w:t xml:space="preserve"> Срібнянської селищної ради</w:t>
      </w:r>
      <w:r w:rsidR="00663EE2" w:rsidRPr="00663EE2">
        <w:rPr>
          <w:rFonts w:ascii="Times New Roman" w:hAnsi="Times New Roman"/>
          <w:sz w:val="28"/>
          <w:szCs w:val="28"/>
          <w:lang w:eastAsia="uk-UA"/>
        </w:rPr>
        <w:t xml:space="preserve"> на баланс КНП «</w:t>
      </w:r>
      <w:r w:rsidR="00663EE2" w:rsidRPr="00663EE2">
        <w:rPr>
          <w:rFonts w:ascii="Times New Roman" w:hAnsi="Times New Roman"/>
          <w:sz w:val="28"/>
          <w:szCs w:val="28"/>
        </w:rPr>
        <w:t>Срібнянський ЦПМСД» Срібнянської селищної ради</w:t>
      </w:r>
      <w:r w:rsidRPr="00663EE2">
        <w:rPr>
          <w:rFonts w:ascii="Times New Roman" w:hAnsi="Times New Roman"/>
          <w:sz w:val="28"/>
          <w:szCs w:val="28"/>
        </w:rPr>
        <w:t>» прийняти як рішення ради (рішення додається).</w:t>
      </w:r>
    </w:p>
    <w:p w:rsidR="00244C56" w:rsidRDefault="00EA35F1" w:rsidP="00244C56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ab/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535072">
        <w:rPr>
          <w:rFonts w:ascii="Times New Roman" w:hAnsi="Times New Roman"/>
          <w:sz w:val="28"/>
          <w:szCs w:val="28"/>
          <w:lang w:eastAsia="ru-RU"/>
        </w:rPr>
        <w:t xml:space="preserve">Результати голосування </w:t>
      </w:r>
      <w:r w:rsidRPr="00253E3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</w:t>
      </w:r>
      <w:r w:rsidRPr="00253E32">
        <w:rPr>
          <w:rFonts w:ascii="Times New Roman" w:hAnsi="Times New Roman"/>
          <w:sz w:val="28"/>
          <w:szCs w:val="28"/>
          <w:lang w:eastAsia="ru-RU"/>
        </w:rPr>
        <w:t>Проголосувало:</w:t>
      </w:r>
    </w:p>
    <w:p w:rsidR="00EA35F1" w:rsidRPr="00253E32" w:rsidRDefault="00244C56" w:rsidP="00244C56">
      <w:pPr>
        <w:shd w:val="clear" w:color="auto" w:fill="FFFFFF"/>
        <w:spacing w:after="15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="00EA35F1" w:rsidRPr="00253E32">
        <w:rPr>
          <w:rFonts w:ascii="Times New Roman" w:hAnsi="Times New Roman"/>
          <w:sz w:val="28"/>
          <w:szCs w:val="28"/>
          <w:lang w:eastAsia="ru-RU"/>
        </w:rPr>
        <w:t>«За» –1</w:t>
      </w:r>
      <w:r w:rsidR="00663EE2">
        <w:rPr>
          <w:rFonts w:ascii="Times New Roman" w:hAnsi="Times New Roman"/>
          <w:sz w:val="28"/>
          <w:szCs w:val="28"/>
          <w:lang w:eastAsia="ru-RU"/>
        </w:rPr>
        <w:t>5</w:t>
      </w:r>
      <w:r w:rsidR="00EA35F1">
        <w:rPr>
          <w:rFonts w:ascii="Times New Roman" w:hAnsi="Times New Roman"/>
          <w:sz w:val="28"/>
          <w:szCs w:val="28"/>
          <w:lang w:eastAsia="ru-RU"/>
        </w:rPr>
        <w:t>;</w:t>
      </w:r>
    </w:p>
    <w:p w:rsidR="00EA35F1" w:rsidRPr="00253E32" w:rsidRDefault="00EA35F1" w:rsidP="00671805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EA35F1" w:rsidRDefault="00EA35F1" w:rsidP="00CA4039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0C79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53E32">
        <w:rPr>
          <w:rFonts w:ascii="Times New Roman" w:hAnsi="Times New Roman"/>
          <w:sz w:val="28"/>
          <w:szCs w:val="28"/>
          <w:lang w:eastAsia="ru-RU"/>
        </w:rPr>
        <w:t>«Утрималось»</w:t>
      </w:r>
      <w:r>
        <w:rPr>
          <w:rFonts w:ascii="Times New Roman" w:hAnsi="Times New Roman"/>
          <w:sz w:val="28"/>
          <w:szCs w:val="28"/>
          <w:lang w:eastAsia="ru-RU"/>
        </w:rPr>
        <w:t xml:space="preserve"> -0</w:t>
      </w:r>
    </w:p>
    <w:p w:rsidR="000C79A1" w:rsidRDefault="00EA35F1" w:rsidP="00663EE2">
      <w:pPr>
        <w:spacing w:after="0" w:line="240" w:lineRule="auto"/>
        <w:ind w:right="-1"/>
        <w:jc w:val="both"/>
        <w:rPr>
          <w:rFonts w:ascii="Times New Roman" w:hAnsi="Times New Roman"/>
          <w:sz w:val="32"/>
          <w:szCs w:val="32"/>
        </w:rPr>
      </w:pPr>
      <w:r w:rsidRPr="00AB103B">
        <w:rPr>
          <w:rFonts w:ascii="Times New Roman" w:hAnsi="Times New Roman"/>
          <w:b/>
          <w:sz w:val="28"/>
          <w:szCs w:val="28"/>
        </w:rPr>
        <w:t>СЛУХАЛИ</w:t>
      </w:r>
      <w:r>
        <w:rPr>
          <w:rFonts w:ascii="Times New Roman" w:hAnsi="Times New Roman"/>
          <w:b/>
          <w:sz w:val="28"/>
          <w:szCs w:val="28"/>
        </w:rPr>
        <w:t>:</w:t>
      </w:r>
      <w:r w:rsidRPr="00CA4039">
        <w:rPr>
          <w:rFonts w:ascii="Times New Roman" w:hAnsi="Times New Roman"/>
          <w:sz w:val="32"/>
          <w:szCs w:val="32"/>
        </w:rPr>
        <w:t xml:space="preserve"> </w:t>
      </w:r>
      <w:r w:rsidR="00663EE2" w:rsidRPr="00663EE2">
        <w:rPr>
          <w:rFonts w:ascii="Times New Roman" w:hAnsi="Times New Roman"/>
          <w:sz w:val="28"/>
          <w:szCs w:val="28"/>
        </w:rPr>
        <w:t xml:space="preserve">Про </w:t>
      </w:r>
      <w:r w:rsidR="00663EE2" w:rsidRPr="00663EE2">
        <w:rPr>
          <w:rFonts w:ascii="Times New Roman" w:hAnsi="Times New Roman"/>
          <w:sz w:val="28"/>
          <w:szCs w:val="28"/>
          <w:lang w:eastAsia="uk-UA"/>
        </w:rPr>
        <w:t>безоплатну передачу товарно-матеріальних цінностей з балансу</w:t>
      </w:r>
      <w:r w:rsidR="00663EE2" w:rsidRPr="00663EE2">
        <w:rPr>
          <w:rFonts w:ascii="Times New Roman" w:hAnsi="Times New Roman"/>
          <w:sz w:val="28"/>
          <w:szCs w:val="28"/>
        </w:rPr>
        <w:t xml:space="preserve"> Срібнянської селищної ради</w:t>
      </w:r>
      <w:r w:rsidR="00663EE2" w:rsidRPr="00663EE2">
        <w:rPr>
          <w:rFonts w:ascii="Times New Roman" w:hAnsi="Times New Roman"/>
          <w:sz w:val="28"/>
          <w:szCs w:val="28"/>
          <w:lang w:eastAsia="uk-UA"/>
        </w:rPr>
        <w:t xml:space="preserve"> на баланс відділу освіти, сім’ї, молоді та спорту</w:t>
      </w:r>
      <w:r w:rsidR="00663EE2" w:rsidRPr="00663EE2">
        <w:rPr>
          <w:rFonts w:ascii="Times New Roman" w:hAnsi="Times New Roman"/>
          <w:sz w:val="28"/>
          <w:szCs w:val="28"/>
        </w:rPr>
        <w:t xml:space="preserve"> Срібнянської селищної ради</w:t>
      </w:r>
    </w:p>
    <w:p w:rsidR="00663EE2" w:rsidRDefault="00663EE2" w:rsidP="00663EE2">
      <w:pPr>
        <w:spacing w:after="0" w:line="240" w:lineRule="auto"/>
        <w:ind w:right="-1"/>
        <w:jc w:val="both"/>
        <w:rPr>
          <w:rFonts w:ascii="Times New Roman" w:hAnsi="Times New Roman"/>
          <w:sz w:val="32"/>
          <w:szCs w:val="32"/>
        </w:rPr>
      </w:pPr>
    </w:p>
    <w:p w:rsidR="00172E4B" w:rsidRPr="00780ADC" w:rsidRDefault="00172E4B" w:rsidP="00172E4B">
      <w:pPr>
        <w:shd w:val="clear" w:color="auto" w:fill="FFFFFF"/>
        <w:tabs>
          <w:tab w:val="left" w:pos="567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даному питанню виступив</w:t>
      </w:r>
      <w:r w:rsidRPr="00663EE2">
        <w:rPr>
          <w:rFonts w:ascii="Times New Roman" w:hAnsi="Times New Roman"/>
          <w:b/>
          <w:sz w:val="32"/>
          <w:szCs w:val="32"/>
        </w:rPr>
        <w:t xml:space="preserve"> </w:t>
      </w:r>
      <w:r w:rsidRPr="00663EE2">
        <w:rPr>
          <w:rFonts w:ascii="Times New Roman" w:hAnsi="Times New Roman"/>
          <w:sz w:val="28"/>
          <w:szCs w:val="28"/>
        </w:rPr>
        <w:t>Євген ЛИСАЧ</w:t>
      </w:r>
      <w:r>
        <w:rPr>
          <w:rFonts w:ascii="Times New Roman" w:hAnsi="Times New Roman"/>
          <w:sz w:val="28"/>
          <w:szCs w:val="28"/>
        </w:rPr>
        <w:t>–</w:t>
      </w:r>
      <w:r w:rsidRPr="00780ADC">
        <w:rPr>
          <w:rFonts w:ascii="Times New Roman" w:hAnsi="Times New Roman"/>
          <w:sz w:val="28"/>
          <w:szCs w:val="28"/>
        </w:rPr>
        <w:t xml:space="preserve"> </w:t>
      </w:r>
      <w:r w:rsidRPr="00663EE2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32"/>
          <w:szCs w:val="32"/>
        </w:rPr>
        <w:t xml:space="preserve"> </w:t>
      </w:r>
      <w:r w:rsidRPr="00663EE2">
        <w:rPr>
          <w:rFonts w:ascii="Times New Roman" w:hAnsi="Times New Roman"/>
          <w:sz w:val="28"/>
          <w:szCs w:val="28"/>
        </w:rPr>
        <w:t>відділу бухгалтерського обліку та звітності селищної ради</w:t>
      </w:r>
    </w:p>
    <w:p w:rsidR="00172E4B" w:rsidRPr="00663EE2" w:rsidRDefault="00172E4B" w:rsidP="00172E4B">
      <w:pPr>
        <w:pStyle w:val="ac"/>
        <w:jc w:val="both"/>
        <w:rPr>
          <w:sz w:val="28"/>
          <w:szCs w:val="28"/>
          <w:lang w:val="uk-UA"/>
        </w:rPr>
      </w:pPr>
    </w:p>
    <w:p w:rsidR="00172E4B" w:rsidRPr="00EE189F" w:rsidRDefault="00172E4B" w:rsidP="00172E4B">
      <w:pPr>
        <w:shd w:val="clear" w:color="auto" w:fill="FFFFFF"/>
        <w:tabs>
          <w:tab w:val="left" w:pos="567"/>
        </w:tabs>
        <w:spacing w:after="15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53E32">
        <w:rPr>
          <w:rFonts w:ascii="Times New Roman" w:hAnsi="Times New Roman"/>
          <w:b/>
          <w:sz w:val="28"/>
          <w:szCs w:val="28"/>
        </w:rPr>
        <w:t>ВИРІШИЛИ:</w:t>
      </w:r>
      <w:r>
        <w:rPr>
          <w:rFonts w:ascii="Times New Roman" w:hAnsi="Times New Roman"/>
          <w:sz w:val="28"/>
          <w:szCs w:val="28"/>
        </w:rPr>
        <w:t xml:space="preserve"> Проект </w:t>
      </w:r>
      <w:r w:rsidRPr="00253E32">
        <w:rPr>
          <w:rFonts w:ascii="Times New Roman" w:hAnsi="Times New Roman"/>
          <w:sz w:val="28"/>
          <w:szCs w:val="28"/>
        </w:rPr>
        <w:t xml:space="preserve">рішення </w:t>
      </w:r>
      <w:r w:rsidRPr="00663EE2">
        <w:rPr>
          <w:rFonts w:ascii="Times New Roman" w:hAnsi="Times New Roman"/>
          <w:sz w:val="28"/>
          <w:szCs w:val="28"/>
        </w:rPr>
        <w:t xml:space="preserve">«Про </w:t>
      </w:r>
      <w:r w:rsidRPr="00663EE2">
        <w:rPr>
          <w:rFonts w:ascii="Times New Roman" w:hAnsi="Times New Roman"/>
          <w:sz w:val="28"/>
          <w:szCs w:val="28"/>
          <w:lang w:eastAsia="uk-UA"/>
        </w:rPr>
        <w:t>безоплатну передачу товарно-матеріальних цінностей з балансу</w:t>
      </w:r>
      <w:r w:rsidRPr="00663EE2">
        <w:rPr>
          <w:rFonts w:ascii="Times New Roman" w:hAnsi="Times New Roman"/>
          <w:sz w:val="28"/>
          <w:szCs w:val="28"/>
        </w:rPr>
        <w:t xml:space="preserve"> Срібнянської селищної ради</w:t>
      </w:r>
      <w:r w:rsidRPr="00663EE2">
        <w:rPr>
          <w:rFonts w:ascii="Times New Roman" w:hAnsi="Times New Roman"/>
          <w:sz w:val="28"/>
          <w:szCs w:val="28"/>
          <w:lang w:eastAsia="uk-UA"/>
        </w:rPr>
        <w:t xml:space="preserve"> на баланс відділу освіти, сім’ї, молоді та спорту</w:t>
      </w:r>
      <w:r w:rsidRPr="00663EE2">
        <w:rPr>
          <w:rFonts w:ascii="Times New Roman" w:hAnsi="Times New Roman"/>
          <w:sz w:val="28"/>
          <w:szCs w:val="28"/>
        </w:rPr>
        <w:t xml:space="preserve"> Срібнянської селищної ради» прийняти як рішення ради (рішення додається).</w:t>
      </w:r>
    </w:p>
    <w:p w:rsidR="00172E4B" w:rsidRDefault="00172E4B" w:rsidP="00172E4B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ab/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535072">
        <w:rPr>
          <w:rFonts w:ascii="Times New Roman" w:hAnsi="Times New Roman"/>
          <w:sz w:val="28"/>
          <w:szCs w:val="28"/>
          <w:lang w:eastAsia="ru-RU"/>
        </w:rPr>
        <w:t xml:space="preserve">Результати голосування </w:t>
      </w:r>
      <w:r w:rsidRPr="00253E3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</w:t>
      </w:r>
      <w:r w:rsidRPr="00253E32">
        <w:rPr>
          <w:rFonts w:ascii="Times New Roman" w:hAnsi="Times New Roman"/>
          <w:sz w:val="28"/>
          <w:szCs w:val="28"/>
          <w:lang w:eastAsia="ru-RU"/>
        </w:rPr>
        <w:t>Проголосувало:</w:t>
      </w:r>
    </w:p>
    <w:p w:rsidR="00172E4B" w:rsidRPr="00253E32" w:rsidRDefault="00172E4B" w:rsidP="00172E4B">
      <w:pPr>
        <w:shd w:val="clear" w:color="auto" w:fill="FFFFFF"/>
        <w:spacing w:after="15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Pr="00253E32">
        <w:rPr>
          <w:rFonts w:ascii="Times New Roman" w:hAnsi="Times New Roman"/>
          <w:sz w:val="28"/>
          <w:szCs w:val="28"/>
          <w:lang w:eastAsia="ru-RU"/>
        </w:rPr>
        <w:t>«За» –1</w:t>
      </w:r>
      <w:r>
        <w:rPr>
          <w:rFonts w:ascii="Times New Roman" w:hAnsi="Times New Roman"/>
          <w:sz w:val="28"/>
          <w:szCs w:val="28"/>
          <w:lang w:eastAsia="ru-RU"/>
        </w:rPr>
        <w:t>5;</w:t>
      </w:r>
    </w:p>
    <w:p w:rsidR="00172E4B" w:rsidRPr="00253E32" w:rsidRDefault="00172E4B" w:rsidP="00172E4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172E4B" w:rsidRDefault="00172E4B" w:rsidP="00172E4B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Pr="00253E32">
        <w:rPr>
          <w:rFonts w:ascii="Times New Roman" w:hAnsi="Times New Roman"/>
          <w:sz w:val="28"/>
          <w:szCs w:val="28"/>
          <w:lang w:eastAsia="ru-RU"/>
        </w:rPr>
        <w:t>«Утрималось»</w:t>
      </w:r>
      <w:r>
        <w:rPr>
          <w:rFonts w:ascii="Times New Roman" w:hAnsi="Times New Roman"/>
          <w:sz w:val="28"/>
          <w:szCs w:val="28"/>
          <w:lang w:eastAsia="ru-RU"/>
        </w:rPr>
        <w:t xml:space="preserve"> -0</w:t>
      </w:r>
    </w:p>
    <w:p w:rsidR="00EA35F1" w:rsidRDefault="00EA35F1" w:rsidP="00057430">
      <w:pPr>
        <w:spacing w:after="0" w:line="240" w:lineRule="auto"/>
        <w:ind w:right="-1"/>
        <w:rPr>
          <w:rFonts w:ascii="Times New Roman" w:hAnsi="Times New Roman"/>
          <w:sz w:val="28"/>
          <w:szCs w:val="28"/>
          <w:lang w:eastAsia="ru-RU"/>
        </w:rPr>
      </w:pPr>
    </w:p>
    <w:p w:rsidR="00EA35F1" w:rsidRDefault="00EA35F1" w:rsidP="003A1575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AB103B">
        <w:rPr>
          <w:rFonts w:ascii="Times New Roman" w:hAnsi="Times New Roman"/>
          <w:b/>
          <w:sz w:val="28"/>
          <w:szCs w:val="28"/>
          <w:lang w:val="uk-UA"/>
        </w:rPr>
        <w:t>СЛУХАЛИ</w:t>
      </w:r>
      <w:r>
        <w:rPr>
          <w:rFonts w:ascii="Times New Roman" w:hAnsi="Times New Roman"/>
          <w:b/>
          <w:sz w:val="28"/>
          <w:szCs w:val="28"/>
          <w:lang w:val="uk-UA"/>
        </w:rPr>
        <w:t>:</w:t>
      </w:r>
      <w:r w:rsidRPr="00643AC4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643AC4" w:rsidRPr="00643AC4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643AC4" w:rsidRPr="00643AC4">
        <w:rPr>
          <w:rFonts w:ascii="Times New Roman" w:hAnsi="Times New Roman"/>
          <w:sz w:val="28"/>
          <w:szCs w:val="28"/>
          <w:lang w:val="uk-UA" w:eastAsia="uk-UA"/>
        </w:rPr>
        <w:t>передачу товарно-матеріальних цінностей</w:t>
      </w:r>
      <w:r w:rsidR="00643AC4" w:rsidRPr="00643AC4">
        <w:rPr>
          <w:rFonts w:ascii="Times New Roman" w:hAnsi="Times New Roman"/>
          <w:sz w:val="28"/>
          <w:szCs w:val="28"/>
          <w:lang w:val="uk-UA"/>
        </w:rPr>
        <w:t xml:space="preserve"> Срібнянської селищної ради в оперативне управління комунальному підприємству «Комунгосп» Срібнянської селищної ради Чернігівської області</w:t>
      </w:r>
    </w:p>
    <w:p w:rsidR="000C79A1" w:rsidRPr="000C79A1" w:rsidRDefault="000C79A1" w:rsidP="003A1575">
      <w:pPr>
        <w:pStyle w:val="ac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EA35F1" w:rsidRPr="00460FB5" w:rsidRDefault="00EA35F1" w:rsidP="000C79A1">
      <w:pPr>
        <w:tabs>
          <w:tab w:val="left" w:pos="567"/>
          <w:tab w:val="left" w:pos="9520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460FB5">
        <w:rPr>
          <w:rFonts w:ascii="Times New Roman" w:hAnsi="Times New Roman"/>
          <w:sz w:val="28"/>
          <w:szCs w:val="28"/>
        </w:rPr>
        <w:t xml:space="preserve">По </w:t>
      </w:r>
      <w:r w:rsidR="00643AC4">
        <w:rPr>
          <w:rFonts w:ascii="Times New Roman" w:hAnsi="Times New Roman"/>
          <w:sz w:val="28"/>
          <w:szCs w:val="28"/>
        </w:rPr>
        <w:t>даному питанню виступив</w:t>
      </w:r>
      <w:r w:rsidR="00643AC4" w:rsidRPr="00663EE2">
        <w:rPr>
          <w:rFonts w:ascii="Times New Roman" w:hAnsi="Times New Roman"/>
          <w:b/>
          <w:sz w:val="32"/>
          <w:szCs w:val="32"/>
        </w:rPr>
        <w:t xml:space="preserve"> </w:t>
      </w:r>
      <w:r w:rsidR="00643AC4" w:rsidRPr="00663EE2">
        <w:rPr>
          <w:rFonts w:ascii="Times New Roman" w:hAnsi="Times New Roman"/>
          <w:sz w:val="28"/>
          <w:szCs w:val="28"/>
        </w:rPr>
        <w:t>Євген ЛИСАЧ</w:t>
      </w:r>
      <w:r w:rsidR="00643AC4">
        <w:rPr>
          <w:rFonts w:ascii="Times New Roman" w:hAnsi="Times New Roman"/>
          <w:sz w:val="28"/>
          <w:szCs w:val="28"/>
        </w:rPr>
        <w:t>–</w:t>
      </w:r>
      <w:r w:rsidR="00643AC4" w:rsidRPr="00780ADC">
        <w:rPr>
          <w:rFonts w:ascii="Times New Roman" w:hAnsi="Times New Roman"/>
          <w:sz w:val="28"/>
          <w:szCs w:val="28"/>
        </w:rPr>
        <w:t xml:space="preserve"> </w:t>
      </w:r>
      <w:r w:rsidR="00643AC4" w:rsidRPr="00663EE2">
        <w:rPr>
          <w:rFonts w:ascii="Times New Roman" w:hAnsi="Times New Roman"/>
          <w:sz w:val="28"/>
          <w:szCs w:val="28"/>
        </w:rPr>
        <w:t>начальник</w:t>
      </w:r>
      <w:r w:rsidR="00643AC4">
        <w:rPr>
          <w:rFonts w:ascii="Times New Roman" w:hAnsi="Times New Roman"/>
          <w:sz w:val="32"/>
          <w:szCs w:val="32"/>
        </w:rPr>
        <w:t xml:space="preserve"> </w:t>
      </w:r>
      <w:r w:rsidR="00643AC4" w:rsidRPr="00663EE2">
        <w:rPr>
          <w:rFonts w:ascii="Times New Roman" w:hAnsi="Times New Roman"/>
          <w:sz w:val="28"/>
          <w:szCs w:val="28"/>
        </w:rPr>
        <w:t>відділу бухгалтерського обліку та звітності селищної ради</w:t>
      </w:r>
    </w:p>
    <w:p w:rsidR="00EA35F1" w:rsidRPr="00253E32" w:rsidRDefault="00EA35F1" w:rsidP="00733227">
      <w:pPr>
        <w:shd w:val="clear" w:color="auto" w:fill="FFFFFF"/>
        <w:tabs>
          <w:tab w:val="left" w:pos="567"/>
        </w:tabs>
        <w:spacing w:after="15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b/>
          <w:sz w:val="28"/>
          <w:szCs w:val="28"/>
        </w:rPr>
        <w:t>ВИРІШИ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3AC4">
        <w:rPr>
          <w:rFonts w:ascii="Times New Roman" w:hAnsi="Times New Roman"/>
          <w:sz w:val="28"/>
          <w:szCs w:val="28"/>
        </w:rPr>
        <w:t>Проект рішення «</w:t>
      </w:r>
      <w:r w:rsidR="00643AC4" w:rsidRPr="00643AC4">
        <w:rPr>
          <w:rFonts w:ascii="Times New Roman" w:hAnsi="Times New Roman"/>
          <w:sz w:val="28"/>
          <w:szCs w:val="28"/>
        </w:rPr>
        <w:t xml:space="preserve">Про </w:t>
      </w:r>
      <w:r w:rsidR="00643AC4" w:rsidRPr="00643AC4">
        <w:rPr>
          <w:rFonts w:ascii="Times New Roman" w:hAnsi="Times New Roman"/>
          <w:sz w:val="28"/>
          <w:szCs w:val="28"/>
          <w:lang w:eastAsia="uk-UA"/>
        </w:rPr>
        <w:t>передачу товарно-матеріальних цінностей</w:t>
      </w:r>
      <w:r w:rsidR="00643AC4" w:rsidRPr="00643AC4">
        <w:rPr>
          <w:rFonts w:ascii="Times New Roman" w:hAnsi="Times New Roman"/>
          <w:sz w:val="28"/>
          <w:szCs w:val="28"/>
        </w:rPr>
        <w:t xml:space="preserve"> Срібнянської селищної ради в оперативне управління комунальному підприємству «Комунгосп» Срібнянської селищної ради Чернігівської області</w:t>
      </w:r>
      <w:r w:rsidRPr="00643AC4">
        <w:rPr>
          <w:rFonts w:ascii="Times New Roman" w:hAnsi="Times New Roman"/>
          <w:sz w:val="28"/>
          <w:szCs w:val="28"/>
        </w:rPr>
        <w:t>» прийняти як рішення ради (рішення додається).</w:t>
      </w:r>
    </w:p>
    <w:p w:rsidR="00EA35F1" w:rsidRPr="00253E32" w:rsidRDefault="00EA35F1" w:rsidP="00AB103B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ab/>
        <w:t xml:space="preserve">     </w:t>
      </w:r>
      <w:r w:rsidRPr="00535072">
        <w:rPr>
          <w:rFonts w:ascii="Times New Roman" w:hAnsi="Times New Roman"/>
          <w:sz w:val="28"/>
          <w:szCs w:val="28"/>
          <w:lang w:eastAsia="ru-RU"/>
        </w:rPr>
        <w:t xml:space="preserve">Результати голосування </w:t>
      </w:r>
      <w:r w:rsidRPr="00253E3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</w:t>
      </w:r>
      <w:r w:rsidRPr="00253E32">
        <w:rPr>
          <w:rFonts w:ascii="Times New Roman" w:hAnsi="Times New Roman"/>
          <w:sz w:val="28"/>
          <w:szCs w:val="28"/>
          <w:lang w:eastAsia="ru-RU"/>
        </w:rPr>
        <w:t>Проголосувало:</w:t>
      </w:r>
    </w:p>
    <w:p w:rsidR="00EA35F1" w:rsidRPr="00253E32" w:rsidRDefault="00EA35F1" w:rsidP="00AB103B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="000C79A1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53E32">
        <w:rPr>
          <w:rFonts w:ascii="Times New Roman" w:hAnsi="Times New Roman"/>
          <w:sz w:val="28"/>
          <w:szCs w:val="28"/>
          <w:lang w:eastAsia="ru-RU"/>
        </w:rPr>
        <w:t>«За» –1</w:t>
      </w:r>
      <w:r w:rsidR="00643AC4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A35F1" w:rsidRPr="00253E32" w:rsidRDefault="00EA35F1" w:rsidP="00AB103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253E32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EA35F1" w:rsidRDefault="00EA35F1" w:rsidP="00CA7763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Pr="00253E32">
        <w:rPr>
          <w:rFonts w:ascii="Times New Roman" w:hAnsi="Times New Roman"/>
          <w:sz w:val="28"/>
          <w:szCs w:val="28"/>
          <w:lang w:eastAsia="ru-RU"/>
        </w:rPr>
        <w:t>«У</w:t>
      </w:r>
      <w:r>
        <w:rPr>
          <w:rFonts w:ascii="Times New Roman" w:hAnsi="Times New Roman"/>
          <w:sz w:val="28"/>
          <w:szCs w:val="28"/>
          <w:lang w:eastAsia="ru-RU"/>
        </w:rPr>
        <w:t>трималось» - 0</w:t>
      </w:r>
    </w:p>
    <w:p w:rsidR="00EA35F1" w:rsidRDefault="00EA35F1" w:rsidP="00AB103B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A35F1" w:rsidRDefault="00EA35F1" w:rsidP="00AB103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AB103B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780ADC">
        <w:rPr>
          <w:rFonts w:ascii="Times New Roman" w:hAnsi="Times New Roman"/>
          <w:b/>
          <w:sz w:val="28"/>
          <w:szCs w:val="28"/>
          <w:lang w:val="uk-UA"/>
        </w:rPr>
        <w:t>:</w:t>
      </w:r>
      <w:r w:rsidRPr="00AB5B83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643AC4" w:rsidRPr="00643AC4">
        <w:rPr>
          <w:rFonts w:ascii="Times New Roman" w:hAnsi="Times New Roman"/>
          <w:sz w:val="28"/>
          <w:szCs w:val="28"/>
          <w:lang w:val="uk-UA"/>
        </w:rPr>
        <w:t>Про встановлення розміру кошторисної заробітної плати, яка враховується при визначеності вартості будівництва та ремонту на 2023 рік</w:t>
      </w:r>
    </w:p>
    <w:p w:rsidR="002C391F" w:rsidRPr="002C391F" w:rsidRDefault="002C391F" w:rsidP="00AB103B">
      <w:pPr>
        <w:pStyle w:val="ac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EA35F1" w:rsidRDefault="00EA35F1" w:rsidP="002C391F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253E32">
        <w:rPr>
          <w:rFonts w:ascii="Times New Roman" w:hAnsi="Times New Roman"/>
          <w:sz w:val="28"/>
          <w:szCs w:val="28"/>
        </w:rPr>
        <w:t xml:space="preserve">По </w:t>
      </w:r>
      <w:r w:rsidR="00643AC4">
        <w:rPr>
          <w:rFonts w:ascii="Times New Roman" w:hAnsi="Times New Roman"/>
          <w:sz w:val="28"/>
          <w:szCs w:val="28"/>
        </w:rPr>
        <w:t>даному питанню виступив</w:t>
      </w:r>
      <w:r w:rsidR="00643AC4" w:rsidRPr="00663EE2">
        <w:rPr>
          <w:rFonts w:ascii="Times New Roman" w:hAnsi="Times New Roman"/>
          <w:b/>
          <w:sz w:val="32"/>
          <w:szCs w:val="32"/>
        </w:rPr>
        <w:t xml:space="preserve"> </w:t>
      </w:r>
      <w:r w:rsidR="00643AC4" w:rsidRPr="00663EE2">
        <w:rPr>
          <w:rFonts w:ascii="Times New Roman" w:hAnsi="Times New Roman"/>
          <w:sz w:val="28"/>
          <w:szCs w:val="28"/>
        </w:rPr>
        <w:t>Євген ЛИСАЧ</w:t>
      </w:r>
      <w:r w:rsidR="00643AC4">
        <w:rPr>
          <w:rFonts w:ascii="Times New Roman" w:hAnsi="Times New Roman"/>
          <w:sz w:val="28"/>
          <w:szCs w:val="28"/>
        </w:rPr>
        <w:t>–</w:t>
      </w:r>
      <w:r w:rsidR="00643AC4" w:rsidRPr="00780ADC">
        <w:rPr>
          <w:rFonts w:ascii="Times New Roman" w:hAnsi="Times New Roman"/>
          <w:sz w:val="28"/>
          <w:szCs w:val="28"/>
        </w:rPr>
        <w:t xml:space="preserve"> </w:t>
      </w:r>
      <w:r w:rsidR="00643AC4" w:rsidRPr="00663EE2">
        <w:rPr>
          <w:rFonts w:ascii="Times New Roman" w:hAnsi="Times New Roman"/>
          <w:sz w:val="28"/>
          <w:szCs w:val="28"/>
        </w:rPr>
        <w:t>начальник</w:t>
      </w:r>
      <w:r w:rsidR="00643AC4">
        <w:rPr>
          <w:rFonts w:ascii="Times New Roman" w:hAnsi="Times New Roman"/>
          <w:sz w:val="32"/>
          <w:szCs w:val="32"/>
        </w:rPr>
        <w:t xml:space="preserve"> </w:t>
      </w:r>
      <w:r w:rsidR="00643AC4" w:rsidRPr="00663EE2">
        <w:rPr>
          <w:rFonts w:ascii="Times New Roman" w:hAnsi="Times New Roman"/>
          <w:sz w:val="28"/>
          <w:szCs w:val="28"/>
        </w:rPr>
        <w:t>відділу бухгалтерського обліку та звітності селищної ради</w:t>
      </w:r>
    </w:p>
    <w:p w:rsidR="00EA35F1" w:rsidRPr="00253E32" w:rsidRDefault="00EA35F1" w:rsidP="003A1575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b/>
          <w:sz w:val="28"/>
          <w:szCs w:val="28"/>
        </w:rPr>
        <w:t>ВИРІШИЛИ:</w:t>
      </w:r>
      <w:r>
        <w:rPr>
          <w:rFonts w:ascii="Times New Roman" w:hAnsi="Times New Roman"/>
          <w:sz w:val="28"/>
          <w:szCs w:val="28"/>
        </w:rPr>
        <w:t xml:space="preserve"> Проект </w:t>
      </w:r>
      <w:r w:rsidRPr="00253E32">
        <w:rPr>
          <w:rFonts w:ascii="Times New Roman" w:hAnsi="Times New Roman"/>
          <w:sz w:val="28"/>
          <w:szCs w:val="28"/>
        </w:rPr>
        <w:t>рішення «</w:t>
      </w:r>
      <w:r w:rsidR="00643AC4" w:rsidRPr="00643AC4">
        <w:rPr>
          <w:rFonts w:ascii="Times New Roman" w:hAnsi="Times New Roman"/>
          <w:sz w:val="28"/>
          <w:szCs w:val="28"/>
        </w:rPr>
        <w:t>Про встановлення розміру кошторисної заробітної плати, яка враховується при визначеності вартості будівництва та ремонту на 2023 рік</w:t>
      </w:r>
      <w:r w:rsidRPr="00780ADC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прийняти </w:t>
      </w:r>
      <w:r w:rsidRPr="00253E32">
        <w:rPr>
          <w:rFonts w:ascii="Times New Roman" w:hAnsi="Times New Roman"/>
          <w:sz w:val="28"/>
          <w:szCs w:val="28"/>
        </w:rPr>
        <w:t>як рішення ради (рішення додається).</w:t>
      </w:r>
    </w:p>
    <w:p w:rsidR="00EA35F1" w:rsidRPr="00253E32" w:rsidRDefault="00EA35F1" w:rsidP="00AB103B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ab/>
        <w:t xml:space="preserve">     </w:t>
      </w:r>
      <w:r w:rsidRPr="00535072">
        <w:rPr>
          <w:rFonts w:ascii="Times New Roman" w:hAnsi="Times New Roman"/>
          <w:sz w:val="28"/>
          <w:szCs w:val="28"/>
          <w:lang w:eastAsia="ru-RU"/>
        </w:rPr>
        <w:t xml:space="preserve">Результати голосування </w:t>
      </w:r>
      <w:r w:rsidRPr="00253E3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</w:t>
      </w:r>
      <w:r w:rsidRPr="00253E32">
        <w:rPr>
          <w:rFonts w:ascii="Times New Roman" w:hAnsi="Times New Roman"/>
          <w:sz w:val="28"/>
          <w:szCs w:val="28"/>
          <w:lang w:eastAsia="ru-RU"/>
        </w:rPr>
        <w:t>Проголосувало:</w:t>
      </w:r>
    </w:p>
    <w:p w:rsidR="00EA35F1" w:rsidRPr="00253E32" w:rsidRDefault="00EA35F1" w:rsidP="00AB103B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="002C391F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53E32">
        <w:rPr>
          <w:rFonts w:ascii="Times New Roman" w:hAnsi="Times New Roman"/>
          <w:sz w:val="28"/>
          <w:szCs w:val="28"/>
          <w:lang w:eastAsia="ru-RU"/>
        </w:rPr>
        <w:t>«За» –1</w:t>
      </w:r>
      <w:r w:rsidR="00643AC4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A35F1" w:rsidRPr="00253E32" w:rsidRDefault="00EA35F1" w:rsidP="00AB103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EA35F1" w:rsidRDefault="00EA35F1" w:rsidP="00AB103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Утрималось» -0</w:t>
      </w:r>
      <w:r w:rsidR="004E696E">
        <w:rPr>
          <w:rFonts w:ascii="Times New Roman" w:hAnsi="Times New Roman"/>
          <w:sz w:val="28"/>
          <w:szCs w:val="28"/>
          <w:lang w:eastAsia="ru-RU"/>
        </w:rPr>
        <w:t>.</w:t>
      </w:r>
    </w:p>
    <w:p w:rsidR="00EA35F1" w:rsidRPr="004A3B15" w:rsidRDefault="00EA35F1" w:rsidP="003A1575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AB103B">
        <w:rPr>
          <w:rFonts w:ascii="Times New Roman" w:hAnsi="Times New Roman"/>
          <w:b/>
          <w:sz w:val="28"/>
          <w:szCs w:val="28"/>
          <w:lang w:val="uk-UA"/>
        </w:rPr>
        <w:lastRenderedPageBreak/>
        <w:t>СЛУХАЛИ</w:t>
      </w:r>
      <w:r>
        <w:rPr>
          <w:rFonts w:ascii="Times New Roman" w:hAnsi="Times New Roman"/>
          <w:b/>
          <w:sz w:val="28"/>
          <w:szCs w:val="28"/>
          <w:lang w:val="uk-UA"/>
        </w:rPr>
        <w:t>:</w:t>
      </w:r>
      <w:r w:rsidRPr="003D37F2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643AC4" w:rsidRPr="00643AC4">
        <w:rPr>
          <w:rFonts w:ascii="Times New Roman" w:hAnsi="Times New Roman"/>
          <w:sz w:val="28"/>
          <w:szCs w:val="28"/>
          <w:lang w:val="uk-UA"/>
        </w:rPr>
        <w:t xml:space="preserve">Про безоплатну </w:t>
      </w:r>
      <w:r w:rsidR="00643AC4" w:rsidRPr="00643AC4">
        <w:rPr>
          <w:rFonts w:ascii="Times New Roman" w:hAnsi="Times New Roman"/>
          <w:sz w:val="28"/>
          <w:szCs w:val="28"/>
          <w:lang w:val="uk-UA" w:eastAsia="uk-UA"/>
        </w:rPr>
        <w:t>передачу земельної ділянки з балансу</w:t>
      </w:r>
      <w:r w:rsidR="00643AC4" w:rsidRPr="00643AC4">
        <w:rPr>
          <w:rFonts w:ascii="Times New Roman" w:hAnsi="Times New Roman"/>
          <w:sz w:val="28"/>
          <w:szCs w:val="28"/>
          <w:lang w:val="uk-UA"/>
        </w:rPr>
        <w:t xml:space="preserve"> Срібнянської селищної ради</w:t>
      </w:r>
      <w:r w:rsidR="00643AC4" w:rsidRPr="00643AC4">
        <w:rPr>
          <w:rFonts w:ascii="Times New Roman" w:hAnsi="Times New Roman"/>
          <w:sz w:val="28"/>
          <w:szCs w:val="28"/>
          <w:lang w:val="uk-UA" w:eastAsia="uk-UA"/>
        </w:rPr>
        <w:t xml:space="preserve"> на баланс відділу освіти, сім’ї, молоді та спорту</w:t>
      </w:r>
      <w:r w:rsidR="00643AC4" w:rsidRPr="00643AC4">
        <w:rPr>
          <w:rFonts w:ascii="Times New Roman" w:hAnsi="Times New Roman"/>
          <w:sz w:val="28"/>
          <w:szCs w:val="28"/>
          <w:lang w:val="uk-UA"/>
        </w:rPr>
        <w:t xml:space="preserve"> Срібнянської селищної ради</w:t>
      </w:r>
    </w:p>
    <w:p w:rsidR="00EA35F1" w:rsidRPr="002A7AFE" w:rsidRDefault="00EA35F1" w:rsidP="003A1575">
      <w:pPr>
        <w:pStyle w:val="ac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EA35F1" w:rsidRDefault="00EA35F1" w:rsidP="003A15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253E32">
        <w:rPr>
          <w:rFonts w:ascii="Times New Roman" w:hAnsi="Times New Roman"/>
          <w:sz w:val="28"/>
          <w:szCs w:val="28"/>
        </w:rPr>
        <w:t xml:space="preserve">По </w:t>
      </w:r>
      <w:r w:rsidR="00643AC4">
        <w:rPr>
          <w:rFonts w:ascii="Times New Roman" w:hAnsi="Times New Roman"/>
          <w:sz w:val="28"/>
          <w:szCs w:val="28"/>
        </w:rPr>
        <w:t>даному питанню виступив</w:t>
      </w:r>
      <w:r w:rsidR="00643AC4" w:rsidRPr="00663EE2">
        <w:rPr>
          <w:rFonts w:ascii="Times New Roman" w:hAnsi="Times New Roman"/>
          <w:b/>
          <w:sz w:val="32"/>
          <w:szCs w:val="32"/>
        </w:rPr>
        <w:t xml:space="preserve"> </w:t>
      </w:r>
      <w:r w:rsidR="00643AC4" w:rsidRPr="00663EE2">
        <w:rPr>
          <w:rFonts w:ascii="Times New Roman" w:hAnsi="Times New Roman"/>
          <w:sz w:val="28"/>
          <w:szCs w:val="28"/>
        </w:rPr>
        <w:t>Євген ЛИСАЧ</w:t>
      </w:r>
      <w:r w:rsidR="00643AC4">
        <w:rPr>
          <w:rFonts w:ascii="Times New Roman" w:hAnsi="Times New Roman"/>
          <w:sz w:val="28"/>
          <w:szCs w:val="28"/>
        </w:rPr>
        <w:t>–</w:t>
      </w:r>
      <w:r w:rsidR="00643AC4" w:rsidRPr="00780ADC">
        <w:rPr>
          <w:rFonts w:ascii="Times New Roman" w:hAnsi="Times New Roman"/>
          <w:sz w:val="28"/>
          <w:szCs w:val="28"/>
        </w:rPr>
        <w:t xml:space="preserve"> </w:t>
      </w:r>
      <w:r w:rsidR="00643AC4" w:rsidRPr="00663EE2">
        <w:rPr>
          <w:rFonts w:ascii="Times New Roman" w:hAnsi="Times New Roman"/>
          <w:sz w:val="28"/>
          <w:szCs w:val="28"/>
        </w:rPr>
        <w:t>начальник</w:t>
      </w:r>
      <w:r w:rsidR="00643AC4">
        <w:rPr>
          <w:rFonts w:ascii="Times New Roman" w:hAnsi="Times New Roman"/>
          <w:sz w:val="32"/>
          <w:szCs w:val="32"/>
        </w:rPr>
        <w:t xml:space="preserve"> </w:t>
      </w:r>
      <w:r w:rsidR="00643AC4" w:rsidRPr="00663EE2">
        <w:rPr>
          <w:rFonts w:ascii="Times New Roman" w:hAnsi="Times New Roman"/>
          <w:sz w:val="28"/>
          <w:szCs w:val="28"/>
        </w:rPr>
        <w:t>відділу бухгалтерського обліку та звітності селищної ради</w:t>
      </w:r>
    </w:p>
    <w:p w:rsidR="00EA35F1" w:rsidRPr="00643AC4" w:rsidRDefault="00EA35F1" w:rsidP="00643AC4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643AC4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643AC4">
        <w:rPr>
          <w:rFonts w:ascii="Times New Roman" w:hAnsi="Times New Roman"/>
          <w:sz w:val="28"/>
          <w:szCs w:val="28"/>
          <w:lang w:val="uk-UA"/>
        </w:rPr>
        <w:t xml:space="preserve"> Проект рішення «</w:t>
      </w:r>
      <w:r w:rsidR="00643AC4" w:rsidRPr="00643AC4">
        <w:rPr>
          <w:rFonts w:ascii="Times New Roman" w:hAnsi="Times New Roman"/>
          <w:sz w:val="28"/>
          <w:szCs w:val="28"/>
          <w:lang w:val="uk-UA"/>
        </w:rPr>
        <w:t xml:space="preserve">Про безоплатну </w:t>
      </w:r>
      <w:r w:rsidR="00643AC4" w:rsidRPr="00643AC4">
        <w:rPr>
          <w:rFonts w:ascii="Times New Roman" w:hAnsi="Times New Roman"/>
          <w:sz w:val="28"/>
          <w:szCs w:val="28"/>
          <w:lang w:val="uk-UA" w:eastAsia="uk-UA"/>
        </w:rPr>
        <w:t>передачу земельної ділянки з балансу</w:t>
      </w:r>
      <w:r w:rsidR="00643AC4" w:rsidRPr="00643AC4">
        <w:rPr>
          <w:rFonts w:ascii="Times New Roman" w:hAnsi="Times New Roman"/>
          <w:sz w:val="28"/>
          <w:szCs w:val="28"/>
          <w:lang w:val="uk-UA"/>
        </w:rPr>
        <w:t xml:space="preserve"> Срібнянської селищної ради</w:t>
      </w:r>
      <w:r w:rsidR="00643AC4" w:rsidRPr="00643AC4">
        <w:rPr>
          <w:rFonts w:ascii="Times New Roman" w:hAnsi="Times New Roman"/>
          <w:sz w:val="28"/>
          <w:szCs w:val="28"/>
          <w:lang w:val="uk-UA" w:eastAsia="uk-UA"/>
        </w:rPr>
        <w:t xml:space="preserve"> на баланс відділу освіти, сім’ї, молоді та спорту</w:t>
      </w:r>
      <w:r w:rsidR="00643AC4" w:rsidRPr="00643AC4">
        <w:rPr>
          <w:rFonts w:ascii="Times New Roman" w:hAnsi="Times New Roman"/>
          <w:sz w:val="28"/>
          <w:szCs w:val="28"/>
          <w:lang w:val="uk-UA"/>
        </w:rPr>
        <w:t xml:space="preserve"> Срібнянської селищної ради</w:t>
      </w:r>
      <w:r w:rsidRPr="00643AC4">
        <w:rPr>
          <w:rFonts w:ascii="Times New Roman" w:hAnsi="Times New Roman"/>
          <w:sz w:val="28"/>
          <w:szCs w:val="28"/>
          <w:lang w:val="uk-UA" w:eastAsia="uk-UA"/>
        </w:rPr>
        <w:t>»</w:t>
      </w:r>
      <w:r w:rsidRPr="00643AC4">
        <w:rPr>
          <w:rFonts w:ascii="Times New Roman" w:hAnsi="Times New Roman"/>
          <w:sz w:val="28"/>
          <w:szCs w:val="28"/>
          <w:lang w:val="uk-UA"/>
        </w:rPr>
        <w:t xml:space="preserve"> прийняти як рішення ради (рішення додається).</w:t>
      </w:r>
    </w:p>
    <w:p w:rsidR="00EA35F1" w:rsidRDefault="00EA35F1" w:rsidP="003A1575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ab/>
        <w:t xml:space="preserve">    </w:t>
      </w:r>
    </w:p>
    <w:p w:rsidR="00EA35F1" w:rsidRPr="00253E32" w:rsidRDefault="00EA35F1" w:rsidP="003A1575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35072">
        <w:rPr>
          <w:rFonts w:ascii="Times New Roman" w:hAnsi="Times New Roman"/>
          <w:sz w:val="28"/>
          <w:szCs w:val="28"/>
          <w:lang w:eastAsia="ru-RU"/>
        </w:rPr>
        <w:t xml:space="preserve">Результати голосування </w:t>
      </w:r>
      <w:r w:rsidRPr="00253E3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</w:t>
      </w:r>
      <w:r w:rsidRPr="00253E32">
        <w:rPr>
          <w:rFonts w:ascii="Times New Roman" w:hAnsi="Times New Roman"/>
          <w:sz w:val="28"/>
          <w:szCs w:val="28"/>
          <w:lang w:eastAsia="ru-RU"/>
        </w:rPr>
        <w:t>Проголосувало:</w:t>
      </w:r>
    </w:p>
    <w:p w:rsidR="00EA35F1" w:rsidRPr="00253E32" w:rsidRDefault="00EA35F1" w:rsidP="003A157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="004A3B15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53E32">
        <w:rPr>
          <w:rFonts w:ascii="Times New Roman" w:hAnsi="Times New Roman"/>
          <w:sz w:val="28"/>
          <w:szCs w:val="28"/>
          <w:lang w:eastAsia="ru-RU"/>
        </w:rPr>
        <w:t>«За» –1</w:t>
      </w:r>
      <w:r w:rsidR="0033456F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A35F1" w:rsidRPr="00253E32" w:rsidRDefault="00EA35F1" w:rsidP="003A1575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EA35F1" w:rsidRDefault="00EA35F1" w:rsidP="003D37F2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="004A3B15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253E32">
        <w:rPr>
          <w:rFonts w:ascii="Times New Roman" w:hAnsi="Times New Roman"/>
          <w:sz w:val="28"/>
          <w:szCs w:val="28"/>
          <w:lang w:eastAsia="ru-RU"/>
        </w:rPr>
        <w:t>«У</w:t>
      </w:r>
      <w:r w:rsidR="004E696E">
        <w:rPr>
          <w:rFonts w:ascii="Times New Roman" w:hAnsi="Times New Roman"/>
          <w:sz w:val="28"/>
          <w:szCs w:val="28"/>
          <w:lang w:eastAsia="ru-RU"/>
        </w:rPr>
        <w:t>трималось» - 0.</w:t>
      </w:r>
    </w:p>
    <w:p w:rsidR="00EA35F1" w:rsidRDefault="00EA35F1" w:rsidP="003A1575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D18EF" w:rsidRDefault="00EA35F1" w:rsidP="00FD18EF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AB103B">
        <w:rPr>
          <w:rFonts w:ascii="Times New Roman" w:hAnsi="Times New Roman"/>
          <w:b/>
          <w:sz w:val="28"/>
          <w:szCs w:val="28"/>
        </w:rPr>
        <w:t>СЛУХАЛИ</w:t>
      </w:r>
      <w:r>
        <w:rPr>
          <w:rFonts w:ascii="Times New Roman" w:hAnsi="Times New Roman"/>
          <w:b/>
          <w:sz w:val="28"/>
          <w:szCs w:val="28"/>
        </w:rPr>
        <w:t>:</w:t>
      </w:r>
      <w:r w:rsidRPr="002903D4">
        <w:rPr>
          <w:rFonts w:ascii="Times New Roman" w:hAnsi="Times New Roman"/>
          <w:sz w:val="32"/>
          <w:szCs w:val="32"/>
        </w:rPr>
        <w:t xml:space="preserve"> </w:t>
      </w:r>
      <w:r w:rsidR="00FD18EF" w:rsidRPr="00FD18EF">
        <w:rPr>
          <w:rFonts w:ascii="Times New Roman" w:hAnsi="Times New Roman"/>
          <w:sz w:val="28"/>
          <w:szCs w:val="28"/>
        </w:rPr>
        <w:t>Про затвердження розпорядження Срібнянського селищного голови,</w:t>
      </w:r>
      <w:r w:rsidR="00FD18EF" w:rsidRPr="00FD18E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D18EF" w:rsidRPr="00FD18EF">
        <w:rPr>
          <w:rFonts w:ascii="Times New Roman" w:hAnsi="Times New Roman"/>
          <w:sz w:val="28"/>
          <w:szCs w:val="28"/>
        </w:rPr>
        <w:t>прийнятого</w:t>
      </w:r>
      <w:proofErr w:type="spellEnd"/>
      <w:r w:rsidR="00FD18EF" w:rsidRPr="00FD18E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FD18EF" w:rsidRPr="00FD18EF">
        <w:rPr>
          <w:rFonts w:ascii="Times New Roman" w:hAnsi="Times New Roman"/>
          <w:sz w:val="28"/>
          <w:szCs w:val="28"/>
        </w:rPr>
        <w:t>міжсесійний</w:t>
      </w:r>
      <w:proofErr w:type="spellEnd"/>
      <w:r w:rsidR="00FD18EF" w:rsidRPr="00FD18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18EF" w:rsidRPr="00FD18EF">
        <w:rPr>
          <w:rFonts w:ascii="Times New Roman" w:hAnsi="Times New Roman"/>
          <w:sz w:val="28"/>
          <w:szCs w:val="28"/>
        </w:rPr>
        <w:t>період</w:t>
      </w:r>
      <w:proofErr w:type="spellEnd"/>
    </w:p>
    <w:p w:rsidR="003A1409" w:rsidRPr="003A1409" w:rsidRDefault="003A1409" w:rsidP="00FD18EF">
      <w:pPr>
        <w:pStyle w:val="ac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EA35F1" w:rsidRDefault="00EA35F1" w:rsidP="003A1409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92777" w:rsidRPr="00253E32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="00892777" w:rsidRPr="00253E32">
        <w:rPr>
          <w:rFonts w:ascii="Times New Roman" w:hAnsi="Times New Roman"/>
          <w:sz w:val="28"/>
          <w:szCs w:val="28"/>
        </w:rPr>
        <w:t>даному</w:t>
      </w:r>
      <w:proofErr w:type="spellEnd"/>
      <w:r w:rsidR="00892777" w:rsidRPr="00253E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2777" w:rsidRPr="00253E32">
        <w:rPr>
          <w:rFonts w:ascii="Times New Roman" w:hAnsi="Times New Roman"/>
          <w:sz w:val="28"/>
          <w:szCs w:val="28"/>
        </w:rPr>
        <w:t>питанню</w:t>
      </w:r>
      <w:proofErr w:type="spellEnd"/>
      <w:r w:rsidR="00892777" w:rsidRPr="00253E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2777" w:rsidRPr="00253E32">
        <w:rPr>
          <w:rFonts w:ascii="Times New Roman" w:hAnsi="Times New Roman"/>
          <w:sz w:val="28"/>
          <w:szCs w:val="28"/>
        </w:rPr>
        <w:t>виступи</w:t>
      </w:r>
      <w:r w:rsidR="00892777">
        <w:rPr>
          <w:rFonts w:ascii="Times New Roman" w:hAnsi="Times New Roman"/>
          <w:sz w:val="28"/>
          <w:szCs w:val="28"/>
        </w:rPr>
        <w:t>ла</w:t>
      </w:r>
      <w:proofErr w:type="spellEnd"/>
      <w:r w:rsidR="00FD18EF" w:rsidRPr="00FD18EF">
        <w:rPr>
          <w:rFonts w:ascii="Times New Roman" w:hAnsi="Times New Roman"/>
          <w:b/>
          <w:sz w:val="32"/>
          <w:szCs w:val="32"/>
        </w:rPr>
        <w:t xml:space="preserve"> </w:t>
      </w:r>
      <w:r w:rsidR="00FD18EF" w:rsidRPr="00FD18EF">
        <w:rPr>
          <w:rFonts w:ascii="Times New Roman" w:hAnsi="Times New Roman"/>
          <w:sz w:val="32"/>
          <w:szCs w:val="32"/>
        </w:rPr>
        <w:t>Людмила БОРЩЕНКО</w:t>
      </w:r>
      <w:r w:rsidR="003A1409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892777">
        <w:rPr>
          <w:rFonts w:ascii="Times New Roman" w:hAnsi="Times New Roman"/>
          <w:b/>
          <w:sz w:val="32"/>
          <w:szCs w:val="32"/>
        </w:rPr>
        <w:t>-</w:t>
      </w:r>
      <w:r w:rsidR="00892777" w:rsidRPr="007E0D60">
        <w:rPr>
          <w:rFonts w:ascii="Times New Roman" w:hAnsi="Times New Roman"/>
          <w:sz w:val="32"/>
          <w:szCs w:val="32"/>
        </w:rPr>
        <w:t xml:space="preserve"> </w:t>
      </w:r>
      <w:r w:rsidR="003A1409" w:rsidRPr="003A1409">
        <w:rPr>
          <w:rFonts w:ascii="Times New Roman" w:hAnsi="Times New Roman"/>
          <w:sz w:val="28"/>
          <w:szCs w:val="28"/>
        </w:rPr>
        <w:t xml:space="preserve">начальник відділу </w:t>
      </w:r>
      <w:proofErr w:type="spellStart"/>
      <w:r w:rsidR="003A1409" w:rsidRPr="003A1409">
        <w:rPr>
          <w:rFonts w:ascii="Times New Roman" w:hAnsi="Times New Roman"/>
          <w:sz w:val="28"/>
          <w:szCs w:val="28"/>
        </w:rPr>
        <w:t>кадрової</w:t>
      </w:r>
      <w:proofErr w:type="spellEnd"/>
      <w:r w:rsidR="003A1409" w:rsidRPr="003A1409">
        <w:rPr>
          <w:rFonts w:ascii="Times New Roman" w:hAnsi="Times New Roman"/>
          <w:sz w:val="28"/>
          <w:szCs w:val="28"/>
        </w:rPr>
        <w:t xml:space="preserve"> роботи селищної </w:t>
      </w:r>
      <w:proofErr w:type="gramStart"/>
      <w:r w:rsidR="003A1409" w:rsidRPr="003A1409">
        <w:rPr>
          <w:rFonts w:ascii="Times New Roman" w:hAnsi="Times New Roman"/>
          <w:sz w:val="28"/>
          <w:szCs w:val="28"/>
        </w:rPr>
        <w:t>ради</w:t>
      </w:r>
      <w:proofErr w:type="gramEnd"/>
    </w:p>
    <w:p w:rsidR="007C66CA" w:rsidRPr="007C66CA" w:rsidRDefault="007C66CA" w:rsidP="003A1409">
      <w:pPr>
        <w:pStyle w:val="ac"/>
        <w:jc w:val="both"/>
        <w:rPr>
          <w:rFonts w:ascii="Times New Roman" w:hAnsi="Times New Roman"/>
          <w:b/>
          <w:sz w:val="32"/>
          <w:szCs w:val="32"/>
          <w:lang w:val="uk-UA"/>
        </w:rPr>
      </w:pPr>
    </w:p>
    <w:p w:rsidR="00EA35F1" w:rsidRPr="00B37AAF" w:rsidRDefault="00EA35F1" w:rsidP="00B37AAF">
      <w:pPr>
        <w:shd w:val="clear" w:color="auto" w:fill="FFFFFF"/>
        <w:spacing w:after="150" w:line="240" w:lineRule="auto"/>
        <w:ind w:right="-1"/>
        <w:jc w:val="both"/>
        <w:rPr>
          <w:rFonts w:ascii="Times New Roman" w:eastAsia="Batang" w:hAnsi="Times New Roman"/>
          <w:bCs/>
          <w:sz w:val="28"/>
          <w:szCs w:val="28"/>
          <w:lang w:eastAsia="uk-UA"/>
        </w:rPr>
      </w:pPr>
      <w:r w:rsidRPr="00253E32">
        <w:rPr>
          <w:rFonts w:ascii="Times New Roman" w:hAnsi="Times New Roman"/>
          <w:b/>
          <w:sz w:val="28"/>
          <w:szCs w:val="28"/>
        </w:rPr>
        <w:t>ВИРІШИЛИ:</w:t>
      </w:r>
      <w:r>
        <w:rPr>
          <w:rFonts w:ascii="Times New Roman" w:hAnsi="Times New Roman"/>
          <w:sz w:val="28"/>
          <w:szCs w:val="28"/>
        </w:rPr>
        <w:t xml:space="preserve"> Проект </w:t>
      </w:r>
      <w:r w:rsidRPr="00253E32">
        <w:rPr>
          <w:rFonts w:ascii="Times New Roman" w:hAnsi="Times New Roman"/>
          <w:sz w:val="28"/>
          <w:szCs w:val="28"/>
        </w:rPr>
        <w:t xml:space="preserve">рішення </w:t>
      </w:r>
      <w:r w:rsidRPr="00780ADC">
        <w:rPr>
          <w:rFonts w:ascii="Times New Roman" w:hAnsi="Times New Roman"/>
          <w:sz w:val="28"/>
          <w:szCs w:val="28"/>
        </w:rPr>
        <w:t>«</w:t>
      </w:r>
      <w:r w:rsidR="003A1409" w:rsidRPr="00FD18EF">
        <w:rPr>
          <w:rFonts w:ascii="Times New Roman" w:hAnsi="Times New Roman"/>
          <w:sz w:val="28"/>
          <w:szCs w:val="28"/>
        </w:rPr>
        <w:t>Про затвердження розпорядження Срібнянського селищного голови, прийнятого в міжсесійний період</w:t>
      </w:r>
      <w:r w:rsidRPr="00780ADC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прийняти </w:t>
      </w:r>
      <w:r w:rsidRPr="00253E32">
        <w:rPr>
          <w:rFonts w:ascii="Times New Roman" w:hAnsi="Times New Roman"/>
          <w:sz w:val="28"/>
          <w:szCs w:val="28"/>
        </w:rPr>
        <w:t>як рішення ради (рішення додається).</w:t>
      </w:r>
    </w:p>
    <w:p w:rsidR="00EA35F1" w:rsidRPr="00253E32" w:rsidRDefault="00EA35F1" w:rsidP="003A1575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ab/>
        <w:t xml:space="preserve">     </w:t>
      </w:r>
      <w:r w:rsidRPr="00535072">
        <w:rPr>
          <w:rFonts w:ascii="Times New Roman" w:hAnsi="Times New Roman"/>
          <w:sz w:val="28"/>
          <w:szCs w:val="28"/>
          <w:lang w:eastAsia="ru-RU"/>
        </w:rPr>
        <w:t xml:space="preserve">Результати голосування </w:t>
      </w:r>
      <w:r w:rsidRPr="00253E3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</w:t>
      </w:r>
      <w:r w:rsidRPr="00253E32">
        <w:rPr>
          <w:rFonts w:ascii="Times New Roman" w:hAnsi="Times New Roman"/>
          <w:sz w:val="28"/>
          <w:szCs w:val="28"/>
          <w:lang w:eastAsia="ru-RU"/>
        </w:rPr>
        <w:t>Проголосувало:</w:t>
      </w:r>
    </w:p>
    <w:p w:rsidR="00EA35F1" w:rsidRPr="00253E32" w:rsidRDefault="00EA35F1" w:rsidP="003A157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="00B37AAF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253E32">
        <w:rPr>
          <w:rFonts w:ascii="Times New Roman" w:hAnsi="Times New Roman"/>
          <w:sz w:val="28"/>
          <w:szCs w:val="28"/>
          <w:lang w:eastAsia="ru-RU"/>
        </w:rPr>
        <w:t>«За» –1</w:t>
      </w:r>
      <w:r w:rsidR="003A1409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A35F1" w:rsidRPr="00253E32" w:rsidRDefault="00EA35F1" w:rsidP="003A1575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EA35F1" w:rsidRDefault="00EA35F1" w:rsidP="00982F8A">
      <w:pPr>
        <w:tabs>
          <w:tab w:val="left" w:pos="540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="00B37AAF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253E32">
        <w:rPr>
          <w:rFonts w:ascii="Times New Roman" w:hAnsi="Times New Roman"/>
          <w:sz w:val="28"/>
          <w:szCs w:val="28"/>
          <w:lang w:eastAsia="ru-RU"/>
        </w:rPr>
        <w:t>«У</w:t>
      </w:r>
      <w:r w:rsidR="004E696E">
        <w:rPr>
          <w:rFonts w:ascii="Times New Roman" w:hAnsi="Times New Roman"/>
          <w:sz w:val="28"/>
          <w:szCs w:val="28"/>
          <w:lang w:eastAsia="ru-RU"/>
        </w:rPr>
        <w:t>трималось» - 0.</w:t>
      </w:r>
    </w:p>
    <w:p w:rsidR="00EA35F1" w:rsidRDefault="00EA35F1" w:rsidP="00B15ECA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A35F1" w:rsidRDefault="0071130B" w:rsidP="0071130B">
      <w:pPr>
        <w:tabs>
          <w:tab w:val="left" w:pos="567"/>
          <w:tab w:val="left" w:pos="5760"/>
          <w:tab w:val="left" w:pos="82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16"/>
          <w:szCs w:val="16"/>
          <w:bdr w:val="none" w:sz="0" w:space="0" w:color="auto" w:frame="1"/>
          <w:shd w:val="clear" w:color="auto" w:fill="FFFFFF"/>
          <w:lang w:eastAsia="ru-RU"/>
        </w:rPr>
        <w:t xml:space="preserve">            </w:t>
      </w:r>
      <w:r w:rsidR="00EA35F1">
        <w:rPr>
          <w:rFonts w:ascii="Times New Roman" w:hAnsi="Times New Roman"/>
          <w:sz w:val="28"/>
          <w:szCs w:val="28"/>
          <w:lang w:eastAsia="ru-RU"/>
        </w:rPr>
        <w:t xml:space="preserve">Селищний голова </w:t>
      </w:r>
      <w:r w:rsidR="00DE34DD">
        <w:rPr>
          <w:rFonts w:ascii="Times New Roman" w:hAnsi="Times New Roman"/>
          <w:sz w:val="28"/>
          <w:szCs w:val="28"/>
          <w:lang w:eastAsia="ru-RU"/>
        </w:rPr>
        <w:t>Олена</w:t>
      </w:r>
      <w:r w:rsidR="00DE34DD" w:rsidRPr="00253E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35F1" w:rsidRPr="00253E32">
        <w:rPr>
          <w:rFonts w:ascii="Times New Roman" w:hAnsi="Times New Roman"/>
          <w:sz w:val="28"/>
          <w:szCs w:val="28"/>
          <w:lang w:eastAsia="ru-RU"/>
        </w:rPr>
        <w:t>ПАНЧЕНКО</w:t>
      </w:r>
      <w:r w:rsidR="00EA35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35F1" w:rsidRPr="00253E32">
        <w:rPr>
          <w:rFonts w:ascii="Times New Roman" w:hAnsi="Times New Roman"/>
          <w:sz w:val="28"/>
          <w:szCs w:val="28"/>
          <w:lang w:eastAsia="ru-RU"/>
        </w:rPr>
        <w:t>повідомила,</w:t>
      </w:r>
      <w:r w:rsidR="00C63EA6">
        <w:rPr>
          <w:rFonts w:ascii="Times New Roman" w:hAnsi="Times New Roman"/>
          <w:sz w:val="28"/>
          <w:szCs w:val="28"/>
          <w:lang w:eastAsia="ru-RU"/>
        </w:rPr>
        <w:t xml:space="preserve"> що всі питання порядку денного двадцять другої</w:t>
      </w:r>
      <w:r w:rsidR="00EA35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35F1" w:rsidRPr="00253E32">
        <w:rPr>
          <w:rFonts w:ascii="Times New Roman" w:hAnsi="Times New Roman"/>
          <w:sz w:val="28"/>
          <w:szCs w:val="28"/>
          <w:lang w:eastAsia="ru-RU"/>
        </w:rPr>
        <w:t>сесії восьмого скликання розглянуті, по них прийняті відповідні рішення та подякувала за активну участь в роботі засідання.</w:t>
      </w:r>
    </w:p>
    <w:p w:rsidR="00EA35F1" w:rsidRPr="007A6FC3" w:rsidRDefault="00EA35F1" w:rsidP="00783B64">
      <w:pPr>
        <w:tabs>
          <w:tab w:val="left" w:pos="5760"/>
          <w:tab w:val="left" w:pos="82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35F1" w:rsidRPr="002A7AFE" w:rsidRDefault="00EA35F1" w:rsidP="005E595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EA35F1" w:rsidRPr="00EB7B37" w:rsidRDefault="00EA35F1" w:rsidP="00EB7B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D16A1">
        <w:rPr>
          <w:rFonts w:ascii="Times New Roman" w:hAnsi="Times New Roman"/>
          <w:b/>
          <w:sz w:val="28"/>
          <w:szCs w:val="28"/>
        </w:rPr>
        <w:t>ГОЛОВУЮЧА:</w:t>
      </w:r>
      <w:r w:rsidRPr="003D16A1">
        <w:rPr>
          <w:rFonts w:ascii="Times New Roman" w:hAnsi="Times New Roman"/>
          <w:sz w:val="28"/>
          <w:szCs w:val="28"/>
        </w:rPr>
        <w:t xml:space="preserve"> В кого є зауваження до роботи сесії, довідки, оголошення? </w:t>
      </w:r>
    </w:p>
    <w:p w:rsidR="00EA35F1" w:rsidRPr="00253E32" w:rsidRDefault="00EA35F1" w:rsidP="00C0356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елищний голова </w:t>
      </w:r>
      <w:r w:rsidR="007C66C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лен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АНЧЕНКО </w:t>
      </w:r>
      <w:r w:rsidR="00C63EA6">
        <w:rPr>
          <w:rFonts w:ascii="Times New Roman" w:hAnsi="Times New Roman"/>
          <w:color w:val="000000"/>
          <w:sz w:val="28"/>
          <w:szCs w:val="28"/>
          <w:lang w:eastAsia="ru-RU"/>
        </w:rPr>
        <w:t>оголосила двадцять другу</w:t>
      </w:r>
      <w:r w:rsidRPr="00253E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сію восьмого скликання Срібнянської селищної ради закритою.</w:t>
      </w:r>
    </w:p>
    <w:p w:rsidR="00EA35F1" w:rsidRDefault="00EA35F1" w:rsidP="00C03562">
      <w:pPr>
        <w:tabs>
          <w:tab w:val="left" w:pos="183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DB6223" w:rsidRDefault="00DB6223" w:rsidP="00C03562">
      <w:pPr>
        <w:tabs>
          <w:tab w:val="left" w:pos="183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A35F1" w:rsidRPr="009A3F9E" w:rsidRDefault="00EA35F1" w:rsidP="009A3F9E">
      <w:pPr>
        <w:tabs>
          <w:tab w:val="left" w:pos="183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рібнянський с</w:t>
      </w:r>
      <w:r w:rsidRPr="00253E32">
        <w:rPr>
          <w:rFonts w:ascii="Times New Roman" w:hAnsi="Times New Roman"/>
          <w:b/>
          <w:sz w:val="28"/>
          <w:szCs w:val="28"/>
          <w:lang w:eastAsia="ru-RU"/>
        </w:rPr>
        <w:t xml:space="preserve">елищний голова                            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</w:t>
      </w:r>
      <w:r w:rsidR="007527C7"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Олена </w:t>
      </w:r>
      <w:r w:rsidRPr="005B6E39">
        <w:rPr>
          <w:rFonts w:ascii="Times New Roman" w:hAnsi="Times New Roman"/>
          <w:b/>
          <w:sz w:val="28"/>
          <w:szCs w:val="28"/>
          <w:lang w:eastAsia="ru-RU"/>
        </w:rPr>
        <w:t xml:space="preserve">ПАНЧЕНКО                 </w:t>
      </w:r>
    </w:p>
    <w:sectPr w:rsidR="00EA35F1" w:rsidRPr="009A3F9E" w:rsidSect="00CD397D">
      <w:headerReference w:type="default" r:id="rId8"/>
      <w:pgSz w:w="11906" w:h="16838"/>
      <w:pgMar w:top="993" w:right="707" w:bottom="426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548" w:rsidRDefault="005E7548" w:rsidP="003B314F">
      <w:pPr>
        <w:spacing w:after="0" w:line="240" w:lineRule="auto"/>
      </w:pPr>
      <w:r>
        <w:separator/>
      </w:r>
    </w:p>
  </w:endnote>
  <w:endnote w:type="continuationSeparator" w:id="0">
    <w:p w:rsidR="005E7548" w:rsidRDefault="005E7548" w:rsidP="003B3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548" w:rsidRDefault="005E7548" w:rsidP="003B314F">
      <w:pPr>
        <w:spacing w:after="0" w:line="240" w:lineRule="auto"/>
      </w:pPr>
      <w:r>
        <w:separator/>
      </w:r>
    </w:p>
  </w:footnote>
  <w:footnote w:type="continuationSeparator" w:id="0">
    <w:p w:rsidR="005E7548" w:rsidRDefault="005E7548" w:rsidP="003B3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DD8" w:rsidRDefault="00810219">
    <w:pPr>
      <w:pStyle w:val="af1"/>
      <w:jc w:val="center"/>
    </w:pPr>
    <w:fldSimple w:instr=" PAGE   \* MERGEFORMAT ">
      <w:r w:rsidR="007C66CA">
        <w:rPr>
          <w:noProof/>
        </w:rPr>
        <w:t>5</w:t>
      </w:r>
    </w:fldSimple>
  </w:p>
  <w:p w:rsidR="00996DD8" w:rsidRDefault="00996DD8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7B6B"/>
    <w:multiLevelType w:val="hybridMultilevel"/>
    <w:tmpl w:val="535C6F1E"/>
    <w:lvl w:ilvl="0" w:tplc="16FADA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1373C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06F471C4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5975A1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0D634011"/>
    <w:multiLevelType w:val="hybridMultilevel"/>
    <w:tmpl w:val="EC38B384"/>
    <w:lvl w:ilvl="0" w:tplc="EFDEA3AE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5">
    <w:nsid w:val="131411D3"/>
    <w:multiLevelType w:val="hybridMultilevel"/>
    <w:tmpl w:val="F8A0D49E"/>
    <w:lvl w:ilvl="0" w:tplc="745EDFCA">
      <w:start w:val="1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13C53370"/>
    <w:multiLevelType w:val="hybridMultilevel"/>
    <w:tmpl w:val="26B41E74"/>
    <w:lvl w:ilvl="0" w:tplc="CE089DD2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>
    <w:nsid w:val="13D75CB9"/>
    <w:multiLevelType w:val="hybridMultilevel"/>
    <w:tmpl w:val="74A6A6FE"/>
    <w:lvl w:ilvl="0" w:tplc="D8CC8FFE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  <w:rPr>
        <w:rFonts w:cs="Times New Roman"/>
      </w:rPr>
    </w:lvl>
  </w:abstractNum>
  <w:abstractNum w:abstractNumId="8">
    <w:nsid w:val="1404085D"/>
    <w:multiLevelType w:val="hybridMultilevel"/>
    <w:tmpl w:val="26EA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B51F76"/>
    <w:multiLevelType w:val="hybridMultilevel"/>
    <w:tmpl w:val="28D0285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676EDC"/>
    <w:multiLevelType w:val="hybridMultilevel"/>
    <w:tmpl w:val="7CDC9668"/>
    <w:lvl w:ilvl="0" w:tplc="B9A2005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23CD19C2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">
    <w:nsid w:val="24AA3678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3">
    <w:nsid w:val="25C23799"/>
    <w:multiLevelType w:val="hybridMultilevel"/>
    <w:tmpl w:val="D3CA8FB2"/>
    <w:lvl w:ilvl="0" w:tplc="84D6AA4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94408E"/>
    <w:multiLevelType w:val="hybridMultilevel"/>
    <w:tmpl w:val="FEE67B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83B0C0C"/>
    <w:multiLevelType w:val="hybridMultilevel"/>
    <w:tmpl w:val="97DC6F7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A873151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>
    <w:nsid w:val="3DD42B6A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3E7124A6"/>
    <w:multiLevelType w:val="hybridMultilevel"/>
    <w:tmpl w:val="FEE67B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94BE7"/>
    <w:multiLevelType w:val="hybridMultilevel"/>
    <w:tmpl w:val="D3CA8FB2"/>
    <w:lvl w:ilvl="0" w:tplc="84D6AA4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1DE1576"/>
    <w:multiLevelType w:val="multilevel"/>
    <w:tmpl w:val="01046A7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8DC6124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BF00D76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EA00EDE"/>
    <w:multiLevelType w:val="hybridMultilevel"/>
    <w:tmpl w:val="FDF42FEC"/>
    <w:lvl w:ilvl="0" w:tplc="EF74E4BE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4">
    <w:nsid w:val="504E07B3"/>
    <w:multiLevelType w:val="hybridMultilevel"/>
    <w:tmpl w:val="28D0285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2571F4F"/>
    <w:multiLevelType w:val="hybridMultilevel"/>
    <w:tmpl w:val="E458AB64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3AE0549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7377A3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8">
    <w:nsid w:val="588828E1"/>
    <w:multiLevelType w:val="multilevel"/>
    <w:tmpl w:val="01046A7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5B535540"/>
    <w:multiLevelType w:val="hybridMultilevel"/>
    <w:tmpl w:val="FDF42FEC"/>
    <w:lvl w:ilvl="0" w:tplc="EF74E4BE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30">
    <w:nsid w:val="5D1A7DD1"/>
    <w:multiLevelType w:val="hybridMultilevel"/>
    <w:tmpl w:val="26EA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D571047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2">
    <w:nsid w:val="5DFC464C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26800A9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63050C0E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>
    <w:nsid w:val="63E05EED"/>
    <w:multiLevelType w:val="hybridMultilevel"/>
    <w:tmpl w:val="28D0285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6441712"/>
    <w:multiLevelType w:val="hybridMultilevel"/>
    <w:tmpl w:val="7CDC9668"/>
    <w:lvl w:ilvl="0" w:tplc="B9A2005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>
    <w:nsid w:val="6CEA0EBB"/>
    <w:multiLevelType w:val="hybridMultilevel"/>
    <w:tmpl w:val="F430768C"/>
    <w:lvl w:ilvl="0" w:tplc="CA12A26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8">
    <w:nsid w:val="6D1E5928"/>
    <w:multiLevelType w:val="hybridMultilevel"/>
    <w:tmpl w:val="D3CA8FB2"/>
    <w:lvl w:ilvl="0" w:tplc="84D6AA4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EAC0A78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0">
    <w:nsid w:val="6F4276FB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1">
    <w:nsid w:val="772E60C6"/>
    <w:multiLevelType w:val="hybridMultilevel"/>
    <w:tmpl w:val="77B032C2"/>
    <w:lvl w:ilvl="0" w:tplc="AB72AD6C">
      <w:start w:val="1"/>
      <w:numFmt w:val="decimal"/>
      <w:lvlText w:val="%1."/>
      <w:lvlJc w:val="left"/>
      <w:pPr>
        <w:ind w:left="1062" w:hanging="49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2">
    <w:nsid w:val="79E77431"/>
    <w:multiLevelType w:val="hybridMultilevel"/>
    <w:tmpl w:val="97DC6F7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CA93A58"/>
    <w:multiLevelType w:val="hybridMultilevel"/>
    <w:tmpl w:val="2186898A"/>
    <w:lvl w:ilvl="0" w:tplc="A3706B48">
      <w:start w:val="1"/>
      <w:numFmt w:val="decimal"/>
      <w:lvlText w:val="%1."/>
      <w:lvlJc w:val="left"/>
      <w:pPr>
        <w:ind w:left="2895" w:hanging="360"/>
      </w:pPr>
      <w:rPr>
        <w:rFonts w:eastAsia="Times New Roman"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36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43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50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57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64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72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79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8655" w:hanging="180"/>
      </w:pPr>
      <w:rPr>
        <w:rFonts w:cs="Times New Roman"/>
      </w:rPr>
    </w:lvl>
  </w:abstractNum>
  <w:abstractNum w:abstractNumId="44">
    <w:nsid w:val="7DE80D10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5">
    <w:nsid w:val="7E9201C3"/>
    <w:multiLevelType w:val="hybridMultilevel"/>
    <w:tmpl w:val="7CDC9668"/>
    <w:lvl w:ilvl="0" w:tplc="B9A2005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6">
    <w:nsid w:val="7F04140C"/>
    <w:multiLevelType w:val="hybridMultilevel"/>
    <w:tmpl w:val="CFCE9480"/>
    <w:lvl w:ilvl="0" w:tplc="4B986E9C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7"/>
  </w:num>
  <w:num w:numId="3">
    <w:abstractNumId w:val="5"/>
  </w:num>
  <w:num w:numId="4">
    <w:abstractNumId w:val="25"/>
  </w:num>
  <w:num w:numId="5">
    <w:abstractNumId w:val="26"/>
  </w:num>
  <w:num w:numId="6">
    <w:abstractNumId w:val="21"/>
  </w:num>
  <w:num w:numId="7">
    <w:abstractNumId w:val="2"/>
  </w:num>
  <w:num w:numId="8">
    <w:abstractNumId w:val="22"/>
  </w:num>
  <w:num w:numId="9">
    <w:abstractNumId w:val="30"/>
  </w:num>
  <w:num w:numId="10">
    <w:abstractNumId w:val="4"/>
  </w:num>
  <w:num w:numId="11">
    <w:abstractNumId w:val="23"/>
  </w:num>
  <w:num w:numId="12">
    <w:abstractNumId w:val="8"/>
  </w:num>
  <w:num w:numId="13">
    <w:abstractNumId w:val="14"/>
  </w:num>
  <w:num w:numId="14">
    <w:abstractNumId w:val="43"/>
  </w:num>
  <w:num w:numId="15">
    <w:abstractNumId w:val="1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3"/>
  </w:num>
  <w:num w:numId="19">
    <w:abstractNumId w:val="38"/>
  </w:num>
  <w:num w:numId="20">
    <w:abstractNumId w:val="19"/>
  </w:num>
  <w:num w:numId="21">
    <w:abstractNumId w:val="11"/>
  </w:num>
  <w:num w:numId="22">
    <w:abstractNumId w:val="40"/>
  </w:num>
  <w:num w:numId="23">
    <w:abstractNumId w:val="12"/>
  </w:num>
  <w:num w:numId="24">
    <w:abstractNumId w:val="27"/>
  </w:num>
  <w:num w:numId="25">
    <w:abstractNumId w:val="1"/>
  </w:num>
  <w:num w:numId="26">
    <w:abstractNumId w:val="16"/>
  </w:num>
  <w:num w:numId="27">
    <w:abstractNumId w:val="44"/>
  </w:num>
  <w:num w:numId="28">
    <w:abstractNumId w:val="3"/>
  </w:num>
  <w:num w:numId="29">
    <w:abstractNumId w:val="31"/>
  </w:num>
  <w:num w:numId="30">
    <w:abstractNumId w:val="42"/>
  </w:num>
  <w:num w:numId="31">
    <w:abstractNumId w:val="15"/>
  </w:num>
  <w:num w:numId="32">
    <w:abstractNumId w:val="36"/>
  </w:num>
  <w:num w:numId="33">
    <w:abstractNumId w:val="6"/>
  </w:num>
  <w:num w:numId="34">
    <w:abstractNumId w:val="45"/>
  </w:num>
  <w:num w:numId="35">
    <w:abstractNumId w:val="10"/>
  </w:num>
  <w:num w:numId="36">
    <w:abstractNumId w:val="24"/>
  </w:num>
  <w:num w:numId="37">
    <w:abstractNumId w:val="37"/>
  </w:num>
  <w:num w:numId="38">
    <w:abstractNumId w:val="9"/>
  </w:num>
  <w:num w:numId="39">
    <w:abstractNumId w:val="35"/>
  </w:num>
  <w:num w:numId="40">
    <w:abstractNumId w:val="20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3"/>
  </w:num>
  <w:num w:numId="42">
    <w:abstractNumId w:val="17"/>
  </w:num>
  <w:num w:numId="43">
    <w:abstractNumId w:val="34"/>
  </w:num>
  <w:num w:numId="44">
    <w:abstractNumId w:val="32"/>
  </w:num>
  <w:num w:numId="45">
    <w:abstractNumId w:val="39"/>
  </w:num>
  <w:num w:numId="46">
    <w:abstractNumId w:val="28"/>
  </w:num>
  <w:num w:numId="47">
    <w:abstractNumId w:val="41"/>
  </w:num>
  <w:num w:numId="48">
    <w:abstractNumId w:val="46"/>
  </w:num>
  <w:num w:numId="4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05A0"/>
    <w:rsid w:val="00000A24"/>
    <w:rsid w:val="000024FA"/>
    <w:rsid w:val="00003D5C"/>
    <w:rsid w:val="00006DBD"/>
    <w:rsid w:val="00010217"/>
    <w:rsid w:val="000105C5"/>
    <w:rsid w:val="00010C93"/>
    <w:rsid w:val="0001283B"/>
    <w:rsid w:val="00014BAD"/>
    <w:rsid w:val="00014F72"/>
    <w:rsid w:val="00017161"/>
    <w:rsid w:val="000171C6"/>
    <w:rsid w:val="000174BD"/>
    <w:rsid w:val="00017C0A"/>
    <w:rsid w:val="00020667"/>
    <w:rsid w:val="00020BDF"/>
    <w:rsid w:val="000210EB"/>
    <w:rsid w:val="00021546"/>
    <w:rsid w:val="0002167F"/>
    <w:rsid w:val="00021804"/>
    <w:rsid w:val="0002183F"/>
    <w:rsid w:val="0002455D"/>
    <w:rsid w:val="00024A74"/>
    <w:rsid w:val="000255FF"/>
    <w:rsid w:val="000279D2"/>
    <w:rsid w:val="00034734"/>
    <w:rsid w:val="00034F39"/>
    <w:rsid w:val="000366DF"/>
    <w:rsid w:val="00042312"/>
    <w:rsid w:val="000441F6"/>
    <w:rsid w:val="00050220"/>
    <w:rsid w:val="00051C7D"/>
    <w:rsid w:val="00052AEE"/>
    <w:rsid w:val="000559D2"/>
    <w:rsid w:val="00057430"/>
    <w:rsid w:val="000608BC"/>
    <w:rsid w:val="00062702"/>
    <w:rsid w:val="00070D33"/>
    <w:rsid w:val="00071251"/>
    <w:rsid w:val="000736E2"/>
    <w:rsid w:val="00077E42"/>
    <w:rsid w:val="000800A5"/>
    <w:rsid w:val="0008162A"/>
    <w:rsid w:val="0008341D"/>
    <w:rsid w:val="000874BF"/>
    <w:rsid w:val="0008793B"/>
    <w:rsid w:val="00092216"/>
    <w:rsid w:val="00092B04"/>
    <w:rsid w:val="00095223"/>
    <w:rsid w:val="0009698D"/>
    <w:rsid w:val="00097464"/>
    <w:rsid w:val="00097736"/>
    <w:rsid w:val="000A0679"/>
    <w:rsid w:val="000A2920"/>
    <w:rsid w:val="000A36BC"/>
    <w:rsid w:val="000A4530"/>
    <w:rsid w:val="000A4EFA"/>
    <w:rsid w:val="000A6C37"/>
    <w:rsid w:val="000A72C5"/>
    <w:rsid w:val="000A7E83"/>
    <w:rsid w:val="000B0A0F"/>
    <w:rsid w:val="000B0EA6"/>
    <w:rsid w:val="000B0FA2"/>
    <w:rsid w:val="000C06E2"/>
    <w:rsid w:val="000C2B6A"/>
    <w:rsid w:val="000C315C"/>
    <w:rsid w:val="000C50D8"/>
    <w:rsid w:val="000C68C7"/>
    <w:rsid w:val="000C79A1"/>
    <w:rsid w:val="000D03C0"/>
    <w:rsid w:val="000D1274"/>
    <w:rsid w:val="000D1773"/>
    <w:rsid w:val="000D1E13"/>
    <w:rsid w:val="000D45EA"/>
    <w:rsid w:val="000D684F"/>
    <w:rsid w:val="000D6AEC"/>
    <w:rsid w:val="000E0718"/>
    <w:rsid w:val="000E09D4"/>
    <w:rsid w:val="000E0D38"/>
    <w:rsid w:val="000E1F21"/>
    <w:rsid w:val="000E399D"/>
    <w:rsid w:val="000F0B50"/>
    <w:rsid w:val="000F1912"/>
    <w:rsid w:val="000F1F0A"/>
    <w:rsid w:val="000F2FEA"/>
    <w:rsid w:val="000F47CD"/>
    <w:rsid w:val="001000E9"/>
    <w:rsid w:val="001007B3"/>
    <w:rsid w:val="0010693F"/>
    <w:rsid w:val="0010726A"/>
    <w:rsid w:val="001074FC"/>
    <w:rsid w:val="0011293C"/>
    <w:rsid w:val="0011302B"/>
    <w:rsid w:val="00113320"/>
    <w:rsid w:val="001139AD"/>
    <w:rsid w:val="00114BEF"/>
    <w:rsid w:val="00115A4C"/>
    <w:rsid w:val="00116252"/>
    <w:rsid w:val="001217B8"/>
    <w:rsid w:val="001225A1"/>
    <w:rsid w:val="0012490B"/>
    <w:rsid w:val="00125D54"/>
    <w:rsid w:val="00130868"/>
    <w:rsid w:val="00133494"/>
    <w:rsid w:val="001342F2"/>
    <w:rsid w:val="001351FB"/>
    <w:rsid w:val="00135EC2"/>
    <w:rsid w:val="00141180"/>
    <w:rsid w:val="001446F3"/>
    <w:rsid w:val="00145517"/>
    <w:rsid w:val="00145C7F"/>
    <w:rsid w:val="0015018F"/>
    <w:rsid w:val="00150ACC"/>
    <w:rsid w:val="00150F93"/>
    <w:rsid w:val="00153538"/>
    <w:rsid w:val="001538A0"/>
    <w:rsid w:val="00155455"/>
    <w:rsid w:val="001568B8"/>
    <w:rsid w:val="001579C4"/>
    <w:rsid w:val="001610BD"/>
    <w:rsid w:val="00161903"/>
    <w:rsid w:val="00163093"/>
    <w:rsid w:val="00164140"/>
    <w:rsid w:val="00165211"/>
    <w:rsid w:val="001704AA"/>
    <w:rsid w:val="00172B87"/>
    <w:rsid w:val="00172E4B"/>
    <w:rsid w:val="00174F7D"/>
    <w:rsid w:val="00177E0E"/>
    <w:rsid w:val="001804E2"/>
    <w:rsid w:val="00180FDF"/>
    <w:rsid w:val="00181C48"/>
    <w:rsid w:val="00183554"/>
    <w:rsid w:val="001854ED"/>
    <w:rsid w:val="0018605D"/>
    <w:rsid w:val="00186B2E"/>
    <w:rsid w:val="00186EC9"/>
    <w:rsid w:val="0019333B"/>
    <w:rsid w:val="0019491E"/>
    <w:rsid w:val="00195672"/>
    <w:rsid w:val="00195B65"/>
    <w:rsid w:val="001A5529"/>
    <w:rsid w:val="001A570A"/>
    <w:rsid w:val="001A5767"/>
    <w:rsid w:val="001A767F"/>
    <w:rsid w:val="001B5C67"/>
    <w:rsid w:val="001B6AA7"/>
    <w:rsid w:val="001B7380"/>
    <w:rsid w:val="001C0586"/>
    <w:rsid w:val="001C21E3"/>
    <w:rsid w:val="001C3D51"/>
    <w:rsid w:val="001C5D64"/>
    <w:rsid w:val="001C5E10"/>
    <w:rsid w:val="001C753C"/>
    <w:rsid w:val="001D43CF"/>
    <w:rsid w:val="001E4328"/>
    <w:rsid w:val="001E691F"/>
    <w:rsid w:val="001F095A"/>
    <w:rsid w:val="001F2258"/>
    <w:rsid w:val="001F2691"/>
    <w:rsid w:val="001F2FFF"/>
    <w:rsid w:val="001F3024"/>
    <w:rsid w:val="001F34AD"/>
    <w:rsid w:val="00202174"/>
    <w:rsid w:val="00202337"/>
    <w:rsid w:val="002025F1"/>
    <w:rsid w:val="00204B79"/>
    <w:rsid w:val="002105DF"/>
    <w:rsid w:val="0021253B"/>
    <w:rsid w:val="002136DC"/>
    <w:rsid w:val="002142C3"/>
    <w:rsid w:val="00214393"/>
    <w:rsid w:val="00215074"/>
    <w:rsid w:val="0021577D"/>
    <w:rsid w:val="0022045F"/>
    <w:rsid w:val="0022178B"/>
    <w:rsid w:val="002224CF"/>
    <w:rsid w:val="00225EEB"/>
    <w:rsid w:val="0022751A"/>
    <w:rsid w:val="002308CA"/>
    <w:rsid w:val="0023329D"/>
    <w:rsid w:val="00235B38"/>
    <w:rsid w:val="00236132"/>
    <w:rsid w:val="002363D3"/>
    <w:rsid w:val="002370ED"/>
    <w:rsid w:val="00244C56"/>
    <w:rsid w:val="00245B5A"/>
    <w:rsid w:val="00246095"/>
    <w:rsid w:val="002538F6"/>
    <w:rsid w:val="00253E32"/>
    <w:rsid w:val="00256365"/>
    <w:rsid w:val="00256F58"/>
    <w:rsid w:val="00260D8C"/>
    <w:rsid w:val="00261BD5"/>
    <w:rsid w:val="002621F5"/>
    <w:rsid w:val="0026296C"/>
    <w:rsid w:val="00262DE3"/>
    <w:rsid w:val="00263B8C"/>
    <w:rsid w:val="00265D3C"/>
    <w:rsid w:val="00266C48"/>
    <w:rsid w:val="002677CA"/>
    <w:rsid w:val="002677D8"/>
    <w:rsid w:val="002803A9"/>
    <w:rsid w:val="00281A28"/>
    <w:rsid w:val="00282787"/>
    <w:rsid w:val="002859B0"/>
    <w:rsid w:val="002903D4"/>
    <w:rsid w:val="00292CD4"/>
    <w:rsid w:val="00293427"/>
    <w:rsid w:val="00293784"/>
    <w:rsid w:val="00293D36"/>
    <w:rsid w:val="002956DB"/>
    <w:rsid w:val="00296BDC"/>
    <w:rsid w:val="00296CCF"/>
    <w:rsid w:val="00296E6E"/>
    <w:rsid w:val="002A143A"/>
    <w:rsid w:val="002A4B8C"/>
    <w:rsid w:val="002A5BFB"/>
    <w:rsid w:val="002A740F"/>
    <w:rsid w:val="002A7AFE"/>
    <w:rsid w:val="002B02DA"/>
    <w:rsid w:val="002B2782"/>
    <w:rsid w:val="002B6DB0"/>
    <w:rsid w:val="002B6DCD"/>
    <w:rsid w:val="002B7337"/>
    <w:rsid w:val="002C1520"/>
    <w:rsid w:val="002C391F"/>
    <w:rsid w:val="002C49F1"/>
    <w:rsid w:val="002C4C14"/>
    <w:rsid w:val="002C528C"/>
    <w:rsid w:val="002D01C6"/>
    <w:rsid w:val="002D077F"/>
    <w:rsid w:val="002D1337"/>
    <w:rsid w:val="002D1A90"/>
    <w:rsid w:val="002D211C"/>
    <w:rsid w:val="002D2722"/>
    <w:rsid w:val="002D4226"/>
    <w:rsid w:val="002D4716"/>
    <w:rsid w:val="002D4D2B"/>
    <w:rsid w:val="002D5FB9"/>
    <w:rsid w:val="002D7278"/>
    <w:rsid w:val="002D7612"/>
    <w:rsid w:val="002E3AE7"/>
    <w:rsid w:val="002E45D0"/>
    <w:rsid w:val="002E7AD8"/>
    <w:rsid w:val="002F0A71"/>
    <w:rsid w:val="002F101C"/>
    <w:rsid w:val="002F3778"/>
    <w:rsid w:val="002F448D"/>
    <w:rsid w:val="002F4A85"/>
    <w:rsid w:val="0030147E"/>
    <w:rsid w:val="00302145"/>
    <w:rsid w:val="003055D1"/>
    <w:rsid w:val="003056A5"/>
    <w:rsid w:val="00312A2E"/>
    <w:rsid w:val="00313A8A"/>
    <w:rsid w:val="00314D83"/>
    <w:rsid w:val="00314FCA"/>
    <w:rsid w:val="003150CE"/>
    <w:rsid w:val="00315238"/>
    <w:rsid w:val="00316CBE"/>
    <w:rsid w:val="003172F7"/>
    <w:rsid w:val="00322F52"/>
    <w:rsid w:val="00323639"/>
    <w:rsid w:val="00326F35"/>
    <w:rsid w:val="00327B7B"/>
    <w:rsid w:val="003327E8"/>
    <w:rsid w:val="0033456F"/>
    <w:rsid w:val="00335E03"/>
    <w:rsid w:val="00336816"/>
    <w:rsid w:val="0034094A"/>
    <w:rsid w:val="00344B4B"/>
    <w:rsid w:val="0034726C"/>
    <w:rsid w:val="0035263F"/>
    <w:rsid w:val="003534AD"/>
    <w:rsid w:val="00353DC0"/>
    <w:rsid w:val="00354443"/>
    <w:rsid w:val="00356277"/>
    <w:rsid w:val="0035662E"/>
    <w:rsid w:val="00360119"/>
    <w:rsid w:val="00361D49"/>
    <w:rsid w:val="00362C02"/>
    <w:rsid w:val="00363864"/>
    <w:rsid w:val="00365669"/>
    <w:rsid w:val="0036724C"/>
    <w:rsid w:val="00367B1C"/>
    <w:rsid w:val="003747EB"/>
    <w:rsid w:val="00381FD6"/>
    <w:rsid w:val="00383F63"/>
    <w:rsid w:val="00394F09"/>
    <w:rsid w:val="00395DAF"/>
    <w:rsid w:val="00397D5F"/>
    <w:rsid w:val="003A1409"/>
    <w:rsid w:val="003A1575"/>
    <w:rsid w:val="003A1BD7"/>
    <w:rsid w:val="003A2761"/>
    <w:rsid w:val="003A3C73"/>
    <w:rsid w:val="003A4730"/>
    <w:rsid w:val="003A6A88"/>
    <w:rsid w:val="003A767D"/>
    <w:rsid w:val="003B2A38"/>
    <w:rsid w:val="003B314F"/>
    <w:rsid w:val="003B38AB"/>
    <w:rsid w:val="003B613C"/>
    <w:rsid w:val="003B6248"/>
    <w:rsid w:val="003C1423"/>
    <w:rsid w:val="003C24BA"/>
    <w:rsid w:val="003C3C45"/>
    <w:rsid w:val="003C3E9F"/>
    <w:rsid w:val="003C722F"/>
    <w:rsid w:val="003D16A1"/>
    <w:rsid w:val="003D37F2"/>
    <w:rsid w:val="003E1FF2"/>
    <w:rsid w:val="003E2ECF"/>
    <w:rsid w:val="003F1109"/>
    <w:rsid w:val="003F219A"/>
    <w:rsid w:val="003F3894"/>
    <w:rsid w:val="003F6C3B"/>
    <w:rsid w:val="00401F49"/>
    <w:rsid w:val="00402965"/>
    <w:rsid w:val="00402B91"/>
    <w:rsid w:val="00403745"/>
    <w:rsid w:val="00404124"/>
    <w:rsid w:val="00404870"/>
    <w:rsid w:val="00405B43"/>
    <w:rsid w:val="00405FBA"/>
    <w:rsid w:val="00406265"/>
    <w:rsid w:val="00411C88"/>
    <w:rsid w:val="00417AEA"/>
    <w:rsid w:val="00426A31"/>
    <w:rsid w:val="004270D5"/>
    <w:rsid w:val="00430BDD"/>
    <w:rsid w:val="00430DD5"/>
    <w:rsid w:val="00432563"/>
    <w:rsid w:val="00432E84"/>
    <w:rsid w:val="004377B9"/>
    <w:rsid w:val="0044029E"/>
    <w:rsid w:val="0044171F"/>
    <w:rsid w:val="00441EEF"/>
    <w:rsid w:val="00446010"/>
    <w:rsid w:val="00446164"/>
    <w:rsid w:val="004474C2"/>
    <w:rsid w:val="00452367"/>
    <w:rsid w:val="004530F3"/>
    <w:rsid w:val="00454983"/>
    <w:rsid w:val="00455522"/>
    <w:rsid w:val="0045654A"/>
    <w:rsid w:val="00457A97"/>
    <w:rsid w:val="00457CE3"/>
    <w:rsid w:val="0046073C"/>
    <w:rsid w:val="00460DF6"/>
    <w:rsid w:val="00460FB5"/>
    <w:rsid w:val="00466E05"/>
    <w:rsid w:val="00471DF8"/>
    <w:rsid w:val="0047439D"/>
    <w:rsid w:val="004747DC"/>
    <w:rsid w:val="00476A9E"/>
    <w:rsid w:val="00482436"/>
    <w:rsid w:val="00482D70"/>
    <w:rsid w:val="00483E60"/>
    <w:rsid w:val="004847EE"/>
    <w:rsid w:val="00484E14"/>
    <w:rsid w:val="00485B7F"/>
    <w:rsid w:val="00485CD0"/>
    <w:rsid w:val="004868D4"/>
    <w:rsid w:val="00493CE6"/>
    <w:rsid w:val="00494757"/>
    <w:rsid w:val="004961CD"/>
    <w:rsid w:val="004A0DE3"/>
    <w:rsid w:val="004A33C7"/>
    <w:rsid w:val="004A3B15"/>
    <w:rsid w:val="004A44AF"/>
    <w:rsid w:val="004A4789"/>
    <w:rsid w:val="004A5B84"/>
    <w:rsid w:val="004B352E"/>
    <w:rsid w:val="004B4405"/>
    <w:rsid w:val="004B6091"/>
    <w:rsid w:val="004B70EE"/>
    <w:rsid w:val="004C2A49"/>
    <w:rsid w:val="004C487D"/>
    <w:rsid w:val="004C71FC"/>
    <w:rsid w:val="004D0089"/>
    <w:rsid w:val="004D0425"/>
    <w:rsid w:val="004D3140"/>
    <w:rsid w:val="004D3FB2"/>
    <w:rsid w:val="004D668C"/>
    <w:rsid w:val="004D75FF"/>
    <w:rsid w:val="004E339C"/>
    <w:rsid w:val="004E483C"/>
    <w:rsid w:val="004E4ADD"/>
    <w:rsid w:val="004E696E"/>
    <w:rsid w:val="004F1BB0"/>
    <w:rsid w:val="004F3244"/>
    <w:rsid w:val="004F3589"/>
    <w:rsid w:val="004F3A64"/>
    <w:rsid w:val="004F3B5F"/>
    <w:rsid w:val="004F4141"/>
    <w:rsid w:val="004F5AD1"/>
    <w:rsid w:val="004F68B7"/>
    <w:rsid w:val="005016DF"/>
    <w:rsid w:val="00501D68"/>
    <w:rsid w:val="005128C7"/>
    <w:rsid w:val="00515EC5"/>
    <w:rsid w:val="005160D0"/>
    <w:rsid w:val="005215AA"/>
    <w:rsid w:val="00524E6C"/>
    <w:rsid w:val="0053090F"/>
    <w:rsid w:val="005324AA"/>
    <w:rsid w:val="0053360E"/>
    <w:rsid w:val="005344DC"/>
    <w:rsid w:val="00535072"/>
    <w:rsid w:val="0054119F"/>
    <w:rsid w:val="005428E6"/>
    <w:rsid w:val="00542E3A"/>
    <w:rsid w:val="0054589D"/>
    <w:rsid w:val="0055007F"/>
    <w:rsid w:val="00551A6F"/>
    <w:rsid w:val="00555195"/>
    <w:rsid w:val="00555B75"/>
    <w:rsid w:val="00557CE8"/>
    <w:rsid w:val="005604C7"/>
    <w:rsid w:val="00560A19"/>
    <w:rsid w:val="005617FC"/>
    <w:rsid w:val="00563F9F"/>
    <w:rsid w:val="0056690B"/>
    <w:rsid w:val="005671C0"/>
    <w:rsid w:val="0056741C"/>
    <w:rsid w:val="00570614"/>
    <w:rsid w:val="005716D2"/>
    <w:rsid w:val="00572972"/>
    <w:rsid w:val="0057353E"/>
    <w:rsid w:val="00573E4D"/>
    <w:rsid w:val="005766A4"/>
    <w:rsid w:val="0057790F"/>
    <w:rsid w:val="00577C34"/>
    <w:rsid w:val="005806C9"/>
    <w:rsid w:val="00581529"/>
    <w:rsid w:val="00582BE8"/>
    <w:rsid w:val="00583FFE"/>
    <w:rsid w:val="0058402C"/>
    <w:rsid w:val="0058484D"/>
    <w:rsid w:val="005877C3"/>
    <w:rsid w:val="005905C5"/>
    <w:rsid w:val="005933C1"/>
    <w:rsid w:val="00593805"/>
    <w:rsid w:val="00596629"/>
    <w:rsid w:val="00597069"/>
    <w:rsid w:val="00597AC1"/>
    <w:rsid w:val="005A0FCA"/>
    <w:rsid w:val="005A3455"/>
    <w:rsid w:val="005A36CA"/>
    <w:rsid w:val="005A38CC"/>
    <w:rsid w:val="005A3926"/>
    <w:rsid w:val="005A5C89"/>
    <w:rsid w:val="005A658A"/>
    <w:rsid w:val="005A71F1"/>
    <w:rsid w:val="005A7326"/>
    <w:rsid w:val="005B2422"/>
    <w:rsid w:val="005B3148"/>
    <w:rsid w:val="005B43EF"/>
    <w:rsid w:val="005B5488"/>
    <w:rsid w:val="005B6E39"/>
    <w:rsid w:val="005B6EA8"/>
    <w:rsid w:val="005C09D0"/>
    <w:rsid w:val="005C14ED"/>
    <w:rsid w:val="005C2946"/>
    <w:rsid w:val="005C3880"/>
    <w:rsid w:val="005C506A"/>
    <w:rsid w:val="005C6CDA"/>
    <w:rsid w:val="005C7C07"/>
    <w:rsid w:val="005D1580"/>
    <w:rsid w:val="005D1AC8"/>
    <w:rsid w:val="005D467F"/>
    <w:rsid w:val="005E0B6A"/>
    <w:rsid w:val="005E16E3"/>
    <w:rsid w:val="005E17E7"/>
    <w:rsid w:val="005E1F07"/>
    <w:rsid w:val="005E3E44"/>
    <w:rsid w:val="005E4EDF"/>
    <w:rsid w:val="005E583B"/>
    <w:rsid w:val="005E595E"/>
    <w:rsid w:val="005E7548"/>
    <w:rsid w:val="005F044C"/>
    <w:rsid w:val="005F0869"/>
    <w:rsid w:val="005F09C2"/>
    <w:rsid w:val="005F2C55"/>
    <w:rsid w:val="005F4331"/>
    <w:rsid w:val="005F68AA"/>
    <w:rsid w:val="005F6A43"/>
    <w:rsid w:val="005F6EEE"/>
    <w:rsid w:val="005F7242"/>
    <w:rsid w:val="006015A7"/>
    <w:rsid w:val="00601EE9"/>
    <w:rsid w:val="0060359C"/>
    <w:rsid w:val="006056BA"/>
    <w:rsid w:val="00605D03"/>
    <w:rsid w:val="00605F79"/>
    <w:rsid w:val="00606F4D"/>
    <w:rsid w:val="00612213"/>
    <w:rsid w:val="00613814"/>
    <w:rsid w:val="00615B0C"/>
    <w:rsid w:val="00617A09"/>
    <w:rsid w:val="00620625"/>
    <w:rsid w:val="00620876"/>
    <w:rsid w:val="006212DD"/>
    <w:rsid w:val="006228B6"/>
    <w:rsid w:val="00623DDA"/>
    <w:rsid w:val="0062449C"/>
    <w:rsid w:val="00627C10"/>
    <w:rsid w:val="006311CA"/>
    <w:rsid w:val="00633301"/>
    <w:rsid w:val="00643207"/>
    <w:rsid w:val="00643AC4"/>
    <w:rsid w:val="0064779A"/>
    <w:rsid w:val="00650582"/>
    <w:rsid w:val="00650FD2"/>
    <w:rsid w:val="006516A4"/>
    <w:rsid w:val="00652660"/>
    <w:rsid w:val="00660B40"/>
    <w:rsid w:val="00662C35"/>
    <w:rsid w:val="0066309E"/>
    <w:rsid w:val="00663A34"/>
    <w:rsid w:val="00663EE2"/>
    <w:rsid w:val="00664181"/>
    <w:rsid w:val="00664384"/>
    <w:rsid w:val="006650FA"/>
    <w:rsid w:val="00667CC3"/>
    <w:rsid w:val="00671805"/>
    <w:rsid w:val="00671819"/>
    <w:rsid w:val="00672426"/>
    <w:rsid w:val="00673781"/>
    <w:rsid w:val="006737BC"/>
    <w:rsid w:val="006744D6"/>
    <w:rsid w:val="0067646F"/>
    <w:rsid w:val="006778CE"/>
    <w:rsid w:val="00680C6E"/>
    <w:rsid w:val="00684997"/>
    <w:rsid w:val="00692B32"/>
    <w:rsid w:val="0069316F"/>
    <w:rsid w:val="00697C6A"/>
    <w:rsid w:val="006A1CEB"/>
    <w:rsid w:val="006A4D6B"/>
    <w:rsid w:val="006A4DA7"/>
    <w:rsid w:val="006A6BD4"/>
    <w:rsid w:val="006B027A"/>
    <w:rsid w:val="006B0525"/>
    <w:rsid w:val="006C1F57"/>
    <w:rsid w:val="006C264B"/>
    <w:rsid w:val="006C6B3F"/>
    <w:rsid w:val="006C7C25"/>
    <w:rsid w:val="006D22EE"/>
    <w:rsid w:val="006D23AF"/>
    <w:rsid w:val="006D2B66"/>
    <w:rsid w:val="006D3E43"/>
    <w:rsid w:val="006D5884"/>
    <w:rsid w:val="006D6703"/>
    <w:rsid w:val="006D7A47"/>
    <w:rsid w:val="006E725B"/>
    <w:rsid w:val="006E7515"/>
    <w:rsid w:val="006F45F5"/>
    <w:rsid w:val="006F70F2"/>
    <w:rsid w:val="006F7A59"/>
    <w:rsid w:val="007013BB"/>
    <w:rsid w:val="00702F98"/>
    <w:rsid w:val="00703063"/>
    <w:rsid w:val="007046B0"/>
    <w:rsid w:val="00705783"/>
    <w:rsid w:val="00706FE3"/>
    <w:rsid w:val="00710031"/>
    <w:rsid w:val="0071130B"/>
    <w:rsid w:val="0071197D"/>
    <w:rsid w:val="00711BFE"/>
    <w:rsid w:val="00711EAB"/>
    <w:rsid w:val="007130E7"/>
    <w:rsid w:val="00720398"/>
    <w:rsid w:val="00720BF9"/>
    <w:rsid w:val="00723B47"/>
    <w:rsid w:val="00724ECD"/>
    <w:rsid w:val="00725922"/>
    <w:rsid w:val="007273BA"/>
    <w:rsid w:val="00733227"/>
    <w:rsid w:val="00733920"/>
    <w:rsid w:val="0073545A"/>
    <w:rsid w:val="00742A9C"/>
    <w:rsid w:val="007443C5"/>
    <w:rsid w:val="00744FE7"/>
    <w:rsid w:val="0074591F"/>
    <w:rsid w:val="00746CF6"/>
    <w:rsid w:val="007527C7"/>
    <w:rsid w:val="007542C7"/>
    <w:rsid w:val="00754E22"/>
    <w:rsid w:val="00755535"/>
    <w:rsid w:val="0076119D"/>
    <w:rsid w:val="0076218B"/>
    <w:rsid w:val="00762AED"/>
    <w:rsid w:val="00764B2A"/>
    <w:rsid w:val="00767647"/>
    <w:rsid w:val="00772775"/>
    <w:rsid w:val="00774D0D"/>
    <w:rsid w:val="00774E52"/>
    <w:rsid w:val="00775CEA"/>
    <w:rsid w:val="00775E05"/>
    <w:rsid w:val="00780420"/>
    <w:rsid w:val="00780ADC"/>
    <w:rsid w:val="00781B27"/>
    <w:rsid w:val="00781BFA"/>
    <w:rsid w:val="00783B64"/>
    <w:rsid w:val="00784A0A"/>
    <w:rsid w:val="0078565B"/>
    <w:rsid w:val="00786F19"/>
    <w:rsid w:val="0079046F"/>
    <w:rsid w:val="00794CC0"/>
    <w:rsid w:val="00795390"/>
    <w:rsid w:val="0079694E"/>
    <w:rsid w:val="00796F01"/>
    <w:rsid w:val="00797ABD"/>
    <w:rsid w:val="007A3714"/>
    <w:rsid w:val="007A388E"/>
    <w:rsid w:val="007A6FC3"/>
    <w:rsid w:val="007A791A"/>
    <w:rsid w:val="007B028B"/>
    <w:rsid w:val="007B063B"/>
    <w:rsid w:val="007B09E7"/>
    <w:rsid w:val="007B2A21"/>
    <w:rsid w:val="007B2F61"/>
    <w:rsid w:val="007B37CB"/>
    <w:rsid w:val="007B3E49"/>
    <w:rsid w:val="007B58DB"/>
    <w:rsid w:val="007B625A"/>
    <w:rsid w:val="007C54AB"/>
    <w:rsid w:val="007C6237"/>
    <w:rsid w:val="007C66CA"/>
    <w:rsid w:val="007D0536"/>
    <w:rsid w:val="007D0576"/>
    <w:rsid w:val="007D0BB2"/>
    <w:rsid w:val="007D15E0"/>
    <w:rsid w:val="007D5F03"/>
    <w:rsid w:val="007D709D"/>
    <w:rsid w:val="007D72F0"/>
    <w:rsid w:val="007D761C"/>
    <w:rsid w:val="007E0D60"/>
    <w:rsid w:val="007E1217"/>
    <w:rsid w:val="007E191C"/>
    <w:rsid w:val="007E390E"/>
    <w:rsid w:val="007E6946"/>
    <w:rsid w:val="007E7C4F"/>
    <w:rsid w:val="007F0A77"/>
    <w:rsid w:val="007F332B"/>
    <w:rsid w:val="007F58B2"/>
    <w:rsid w:val="007F75A1"/>
    <w:rsid w:val="007F77FF"/>
    <w:rsid w:val="00800F10"/>
    <w:rsid w:val="00803987"/>
    <w:rsid w:val="00804E7F"/>
    <w:rsid w:val="00807385"/>
    <w:rsid w:val="00810219"/>
    <w:rsid w:val="00811FA5"/>
    <w:rsid w:val="008202E1"/>
    <w:rsid w:val="00820C77"/>
    <w:rsid w:val="008252F5"/>
    <w:rsid w:val="00835C3D"/>
    <w:rsid w:val="00836402"/>
    <w:rsid w:val="008375EA"/>
    <w:rsid w:val="0084052A"/>
    <w:rsid w:val="0084111F"/>
    <w:rsid w:val="0084325C"/>
    <w:rsid w:val="00846201"/>
    <w:rsid w:val="00846C02"/>
    <w:rsid w:val="00847B0C"/>
    <w:rsid w:val="00850D90"/>
    <w:rsid w:val="00851913"/>
    <w:rsid w:val="008543C7"/>
    <w:rsid w:val="00855450"/>
    <w:rsid w:val="00862B0B"/>
    <w:rsid w:val="00863775"/>
    <w:rsid w:val="008654F5"/>
    <w:rsid w:val="00867419"/>
    <w:rsid w:val="008723FE"/>
    <w:rsid w:val="008743BC"/>
    <w:rsid w:val="0087481E"/>
    <w:rsid w:val="00877444"/>
    <w:rsid w:val="008901A5"/>
    <w:rsid w:val="0089250C"/>
    <w:rsid w:val="008926A7"/>
    <w:rsid w:val="00892777"/>
    <w:rsid w:val="00893F6E"/>
    <w:rsid w:val="00894927"/>
    <w:rsid w:val="00897DAD"/>
    <w:rsid w:val="008A22D0"/>
    <w:rsid w:val="008A3CC9"/>
    <w:rsid w:val="008A47A6"/>
    <w:rsid w:val="008B1B14"/>
    <w:rsid w:val="008B1E74"/>
    <w:rsid w:val="008B5FEE"/>
    <w:rsid w:val="008C23BF"/>
    <w:rsid w:val="008C28DC"/>
    <w:rsid w:val="008C4A77"/>
    <w:rsid w:val="008C79A0"/>
    <w:rsid w:val="008C7BA4"/>
    <w:rsid w:val="008D0179"/>
    <w:rsid w:val="008D1650"/>
    <w:rsid w:val="008D50C3"/>
    <w:rsid w:val="008D6FC5"/>
    <w:rsid w:val="008E060F"/>
    <w:rsid w:val="008E27D2"/>
    <w:rsid w:val="008E2818"/>
    <w:rsid w:val="008E4A53"/>
    <w:rsid w:val="008F0CE0"/>
    <w:rsid w:val="008F0DE6"/>
    <w:rsid w:val="008F287A"/>
    <w:rsid w:val="008F32E7"/>
    <w:rsid w:val="008F3DC2"/>
    <w:rsid w:val="008F40E4"/>
    <w:rsid w:val="008F51FA"/>
    <w:rsid w:val="008F59C3"/>
    <w:rsid w:val="008F7712"/>
    <w:rsid w:val="00902A00"/>
    <w:rsid w:val="00902EBA"/>
    <w:rsid w:val="009077DE"/>
    <w:rsid w:val="00915987"/>
    <w:rsid w:val="0091684A"/>
    <w:rsid w:val="0091755C"/>
    <w:rsid w:val="00917BEB"/>
    <w:rsid w:val="00917C49"/>
    <w:rsid w:val="00923914"/>
    <w:rsid w:val="00925B18"/>
    <w:rsid w:val="00925F37"/>
    <w:rsid w:val="0093028B"/>
    <w:rsid w:val="009306CC"/>
    <w:rsid w:val="00932AD7"/>
    <w:rsid w:val="00933C12"/>
    <w:rsid w:val="00934A49"/>
    <w:rsid w:val="009427FF"/>
    <w:rsid w:val="00944EFD"/>
    <w:rsid w:val="009452A7"/>
    <w:rsid w:val="009457CD"/>
    <w:rsid w:val="00946589"/>
    <w:rsid w:val="00953259"/>
    <w:rsid w:val="009570CF"/>
    <w:rsid w:val="00957882"/>
    <w:rsid w:val="009610DF"/>
    <w:rsid w:val="00965AE9"/>
    <w:rsid w:val="00965BC1"/>
    <w:rsid w:val="00970141"/>
    <w:rsid w:val="00971DB2"/>
    <w:rsid w:val="0097222B"/>
    <w:rsid w:val="00974AC0"/>
    <w:rsid w:val="00974E1D"/>
    <w:rsid w:val="00980599"/>
    <w:rsid w:val="009809D9"/>
    <w:rsid w:val="00980D0D"/>
    <w:rsid w:val="00981331"/>
    <w:rsid w:val="00982F8A"/>
    <w:rsid w:val="00983517"/>
    <w:rsid w:val="009838A6"/>
    <w:rsid w:val="00983C2F"/>
    <w:rsid w:val="0098613F"/>
    <w:rsid w:val="00986550"/>
    <w:rsid w:val="00992B91"/>
    <w:rsid w:val="00994154"/>
    <w:rsid w:val="00995952"/>
    <w:rsid w:val="00995C5E"/>
    <w:rsid w:val="00996A4C"/>
    <w:rsid w:val="00996DD8"/>
    <w:rsid w:val="00996EE6"/>
    <w:rsid w:val="009A3223"/>
    <w:rsid w:val="009A3F9E"/>
    <w:rsid w:val="009A7C62"/>
    <w:rsid w:val="009A7CB3"/>
    <w:rsid w:val="009B0CFE"/>
    <w:rsid w:val="009B1410"/>
    <w:rsid w:val="009B19A5"/>
    <w:rsid w:val="009B19B2"/>
    <w:rsid w:val="009B32FE"/>
    <w:rsid w:val="009B39F5"/>
    <w:rsid w:val="009B4A9F"/>
    <w:rsid w:val="009B4D96"/>
    <w:rsid w:val="009C1696"/>
    <w:rsid w:val="009C1F92"/>
    <w:rsid w:val="009C3BEF"/>
    <w:rsid w:val="009C59B1"/>
    <w:rsid w:val="009C5AF5"/>
    <w:rsid w:val="009C62EF"/>
    <w:rsid w:val="009C7F48"/>
    <w:rsid w:val="009D265B"/>
    <w:rsid w:val="009D267D"/>
    <w:rsid w:val="009D569A"/>
    <w:rsid w:val="009D5EDD"/>
    <w:rsid w:val="009D7751"/>
    <w:rsid w:val="009D7CEA"/>
    <w:rsid w:val="009E0013"/>
    <w:rsid w:val="009E3F2E"/>
    <w:rsid w:val="009E511B"/>
    <w:rsid w:val="009E5254"/>
    <w:rsid w:val="009E543E"/>
    <w:rsid w:val="009E74A2"/>
    <w:rsid w:val="009F006D"/>
    <w:rsid w:val="009F17C1"/>
    <w:rsid w:val="009F2288"/>
    <w:rsid w:val="009F3788"/>
    <w:rsid w:val="009F5335"/>
    <w:rsid w:val="00A01101"/>
    <w:rsid w:val="00A01E17"/>
    <w:rsid w:val="00A035DD"/>
    <w:rsid w:val="00A04CFF"/>
    <w:rsid w:val="00A05DF3"/>
    <w:rsid w:val="00A05EC0"/>
    <w:rsid w:val="00A11682"/>
    <w:rsid w:val="00A13534"/>
    <w:rsid w:val="00A150B9"/>
    <w:rsid w:val="00A153F3"/>
    <w:rsid w:val="00A163E4"/>
    <w:rsid w:val="00A17DD0"/>
    <w:rsid w:val="00A17DE2"/>
    <w:rsid w:val="00A20178"/>
    <w:rsid w:val="00A22723"/>
    <w:rsid w:val="00A22846"/>
    <w:rsid w:val="00A23919"/>
    <w:rsid w:val="00A32AF9"/>
    <w:rsid w:val="00A33301"/>
    <w:rsid w:val="00A334C7"/>
    <w:rsid w:val="00A41B04"/>
    <w:rsid w:val="00A4374A"/>
    <w:rsid w:val="00A44C62"/>
    <w:rsid w:val="00A47E4B"/>
    <w:rsid w:val="00A5251F"/>
    <w:rsid w:val="00A52B97"/>
    <w:rsid w:val="00A54B8C"/>
    <w:rsid w:val="00A57290"/>
    <w:rsid w:val="00A57592"/>
    <w:rsid w:val="00A57DD2"/>
    <w:rsid w:val="00A62725"/>
    <w:rsid w:val="00A65217"/>
    <w:rsid w:val="00A65D77"/>
    <w:rsid w:val="00A65DCA"/>
    <w:rsid w:val="00A7276B"/>
    <w:rsid w:val="00A77A2B"/>
    <w:rsid w:val="00A839E0"/>
    <w:rsid w:val="00A8549A"/>
    <w:rsid w:val="00A85570"/>
    <w:rsid w:val="00A87B6B"/>
    <w:rsid w:val="00A87EB0"/>
    <w:rsid w:val="00A91894"/>
    <w:rsid w:val="00AA4844"/>
    <w:rsid w:val="00AA7829"/>
    <w:rsid w:val="00AA7C64"/>
    <w:rsid w:val="00AB0280"/>
    <w:rsid w:val="00AB103B"/>
    <w:rsid w:val="00AB113F"/>
    <w:rsid w:val="00AB232A"/>
    <w:rsid w:val="00AB2FAC"/>
    <w:rsid w:val="00AB3E9B"/>
    <w:rsid w:val="00AB4957"/>
    <w:rsid w:val="00AB49D5"/>
    <w:rsid w:val="00AB5168"/>
    <w:rsid w:val="00AB5174"/>
    <w:rsid w:val="00AB5B83"/>
    <w:rsid w:val="00AC0FE1"/>
    <w:rsid w:val="00AC2C8A"/>
    <w:rsid w:val="00AC386D"/>
    <w:rsid w:val="00AC5291"/>
    <w:rsid w:val="00AD6944"/>
    <w:rsid w:val="00AD7823"/>
    <w:rsid w:val="00AE6A81"/>
    <w:rsid w:val="00AE6E5D"/>
    <w:rsid w:val="00AE743E"/>
    <w:rsid w:val="00AF1E37"/>
    <w:rsid w:val="00AF28CC"/>
    <w:rsid w:val="00AF4F36"/>
    <w:rsid w:val="00AF6FC0"/>
    <w:rsid w:val="00B03EB6"/>
    <w:rsid w:val="00B04412"/>
    <w:rsid w:val="00B04ABF"/>
    <w:rsid w:val="00B05254"/>
    <w:rsid w:val="00B10047"/>
    <w:rsid w:val="00B10FDA"/>
    <w:rsid w:val="00B11B3E"/>
    <w:rsid w:val="00B13C22"/>
    <w:rsid w:val="00B13C6C"/>
    <w:rsid w:val="00B142A1"/>
    <w:rsid w:val="00B1521C"/>
    <w:rsid w:val="00B15422"/>
    <w:rsid w:val="00B15ECA"/>
    <w:rsid w:val="00B1771A"/>
    <w:rsid w:val="00B1789F"/>
    <w:rsid w:val="00B20F9E"/>
    <w:rsid w:val="00B2500D"/>
    <w:rsid w:val="00B255C0"/>
    <w:rsid w:val="00B259DA"/>
    <w:rsid w:val="00B27089"/>
    <w:rsid w:val="00B27425"/>
    <w:rsid w:val="00B279BC"/>
    <w:rsid w:val="00B27DDC"/>
    <w:rsid w:val="00B316DE"/>
    <w:rsid w:val="00B33DF2"/>
    <w:rsid w:val="00B35C5F"/>
    <w:rsid w:val="00B37AAF"/>
    <w:rsid w:val="00B414C6"/>
    <w:rsid w:val="00B43F57"/>
    <w:rsid w:val="00B44436"/>
    <w:rsid w:val="00B52653"/>
    <w:rsid w:val="00B52C47"/>
    <w:rsid w:val="00B52F68"/>
    <w:rsid w:val="00B5352C"/>
    <w:rsid w:val="00B53E49"/>
    <w:rsid w:val="00B61F86"/>
    <w:rsid w:val="00B7043B"/>
    <w:rsid w:val="00B7192D"/>
    <w:rsid w:val="00B74E89"/>
    <w:rsid w:val="00B75CED"/>
    <w:rsid w:val="00B75F27"/>
    <w:rsid w:val="00B76F6C"/>
    <w:rsid w:val="00B77D60"/>
    <w:rsid w:val="00B82AC6"/>
    <w:rsid w:val="00B82BE0"/>
    <w:rsid w:val="00B833BA"/>
    <w:rsid w:val="00B859CD"/>
    <w:rsid w:val="00B8634E"/>
    <w:rsid w:val="00B875E4"/>
    <w:rsid w:val="00B906D0"/>
    <w:rsid w:val="00B92270"/>
    <w:rsid w:val="00B93B13"/>
    <w:rsid w:val="00B94341"/>
    <w:rsid w:val="00B94357"/>
    <w:rsid w:val="00B94B04"/>
    <w:rsid w:val="00B95128"/>
    <w:rsid w:val="00B9543C"/>
    <w:rsid w:val="00BA0CE0"/>
    <w:rsid w:val="00BA1453"/>
    <w:rsid w:val="00BA23AD"/>
    <w:rsid w:val="00BA2F57"/>
    <w:rsid w:val="00BA56CA"/>
    <w:rsid w:val="00BA6158"/>
    <w:rsid w:val="00BA6CC0"/>
    <w:rsid w:val="00BA7CDB"/>
    <w:rsid w:val="00BB1294"/>
    <w:rsid w:val="00BB2971"/>
    <w:rsid w:val="00BB416F"/>
    <w:rsid w:val="00BB5157"/>
    <w:rsid w:val="00BB60AE"/>
    <w:rsid w:val="00BB675E"/>
    <w:rsid w:val="00BC13EB"/>
    <w:rsid w:val="00BC22DB"/>
    <w:rsid w:val="00BC4D4C"/>
    <w:rsid w:val="00BC7050"/>
    <w:rsid w:val="00BD1821"/>
    <w:rsid w:val="00BD35FD"/>
    <w:rsid w:val="00BD5D91"/>
    <w:rsid w:val="00BD63C5"/>
    <w:rsid w:val="00BE13D1"/>
    <w:rsid w:val="00BE378A"/>
    <w:rsid w:val="00BE4847"/>
    <w:rsid w:val="00BE5227"/>
    <w:rsid w:val="00BE7150"/>
    <w:rsid w:val="00BE7B42"/>
    <w:rsid w:val="00BF453D"/>
    <w:rsid w:val="00BF60C3"/>
    <w:rsid w:val="00BF7029"/>
    <w:rsid w:val="00C0110B"/>
    <w:rsid w:val="00C028F4"/>
    <w:rsid w:val="00C02EA5"/>
    <w:rsid w:val="00C03562"/>
    <w:rsid w:val="00C05663"/>
    <w:rsid w:val="00C05D82"/>
    <w:rsid w:val="00C11540"/>
    <w:rsid w:val="00C13403"/>
    <w:rsid w:val="00C13A2A"/>
    <w:rsid w:val="00C13ECD"/>
    <w:rsid w:val="00C14ED0"/>
    <w:rsid w:val="00C20958"/>
    <w:rsid w:val="00C21ADC"/>
    <w:rsid w:val="00C22044"/>
    <w:rsid w:val="00C26198"/>
    <w:rsid w:val="00C26BDB"/>
    <w:rsid w:val="00C27323"/>
    <w:rsid w:val="00C31D83"/>
    <w:rsid w:val="00C3254F"/>
    <w:rsid w:val="00C32C04"/>
    <w:rsid w:val="00C37799"/>
    <w:rsid w:val="00C40422"/>
    <w:rsid w:val="00C40C14"/>
    <w:rsid w:val="00C44151"/>
    <w:rsid w:val="00C445C8"/>
    <w:rsid w:val="00C50006"/>
    <w:rsid w:val="00C508E8"/>
    <w:rsid w:val="00C528FE"/>
    <w:rsid w:val="00C53E7D"/>
    <w:rsid w:val="00C54199"/>
    <w:rsid w:val="00C54EC4"/>
    <w:rsid w:val="00C55569"/>
    <w:rsid w:val="00C55C74"/>
    <w:rsid w:val="00C57977"/>
    <w:rsid w:val="00C60DFE"/>
    <w:rsid w:val="00C639E0"/>
    <w:rsid w:val="00C63EA6"/>
    <w:rsid w:val="00C63FFB"/>
    <w:rsid w:val="00C641D1"/>
    <w:rsid w:val="00C645B3"/>
    <w:rsid w:val="00C64BAB"/>
    <w:rsid w:val="00C679AD"/>
    <w:rsid w:val="00C70EE8"/>
    <w:rsid w:val="00C71F43"/>
    <w:rsid w:val="00C735AD"/>
    <w:rsid w:val="00C74BBC"/>
    <w:rsid w:val="00C7699E"/>
    <w:rsid w:val="00C76DE9"/>
    <w:rsid w:val="00C774DF"/>
    <w:rsid w:val="00C777AE"/>
    <w:rsid w:val="00C80829"/>
    <w:rsid w:val="00C8162C"/>
    <w:rsid w:val="00C8341C"/>
    <w:rsid w:val="00CA2630"/>
    <w:rsid w:val="00CA2DB5"/>
    <w:rsid w:val="00CA3B0F"/>
    <w:rsid w:val="00CA4039"/>
    <w:rsid w:val="00CA4CE6"/>
    <w:rsid w:val="00CA5A4E"/>
    <w:rsid w:val="00CA6CAD"/>
    <w:rsid w:val="00CA7763"/>
    <w:rsid w:val="00CA7E8A"/>
    <w:rsid w:val="00CB08A6"/>
    <w:rsid w:val="00CB0A99"/>
    <w:rsid w:val="00CB7F69"/>
    <w:rsid w:val="00CC1346"/>
    <w:rsid w:val="00CC1734"/>
    <w:rsid w:val="00CC2E9F"/>
    <w:rsid w:val="00CC3F9A"/>
    <w:rsid w:val="00CC6102"/>
    <w:rsid w:val="00CC6628"/>
    <w:rsid w:val="00CC675D"/>
    <w:rsid w:val="00CC760A"/>
    <w:rsid w:val="00CD058C"/>
    <w:rsid w:val="00CD397D"/>
    <w:rsid w:val="00CD3B27"/>
    <w:rsid w:val="00CD6D4C"/>
    <w:rsid w:val="00CE025E"/>
    <w:rsid w:val="00CE1884"/>
    <w:rsid w:val="00CF0929"/>
    <w:rsid w:val="00CF37DC"/>
    <w:rsid w:val="00CF4047"/>
    <w:rsid w:val="00CF595D"/>
    <w:rsid w:val="00CF5ED5"/>
    <w:rsid w:val="00D018EF"/>
    <w:rsid w:val="00D01E50"/>
    <w:rsid w:val="00D05AD4"/>
    <w:rsid w:val="00D109F4"/>
    <w:rsid w:val="00D1208B"/>
    <w:rsid w:val="00D1254F"/>
    <w:rsid w:val="00D13A8A"/>
    <w:rsid w:val="00D153A8"/>
    <w:rsid w:val="00D15816"/>
    <w:rsid w:val="00D2610C"/>
    <w:rsid w:val="00D301B3"/>
    <w:rsid w:val="00D30D26"/>
    <w:rsid w:val="00D33093"/>
    <w:rsid w:val="00D336CA"/>
    <w:rsid w:val="00D3376B"/>
    <w:rsid w:val="00D34677"/>
    <w:rsid w:val="00D36B98"/>
    <w:rsid w:val="00D36D22"/>
    <w:rsid w:val="00D37DF2"/>
    <w:rsid w:val="00D40124"/>
    <w:rsid w:val="00D41763"/>
    <w:rsid w:val="00D4289A"/>
    <w:rsid w:val="00D47395"/>
    <w:rsid w:val="00D51FD3"/>
    <w:rsid w:val="00D52389"/>
    <w:rsid w:val="00D52D8D"/>
    <w:rsid w:val="00D5464A"/>
    <w:rsid w:val="00D54AF6"/>
    <w:rsid w:val="00D563EF"/>
    <w:rsid w:val="00D57694"/>
    <w:rsid w:val="00D6097A"/>
    <w:rsid w:val="00D65700"/>
    <w:rsid w:val="00D705A0"/>
    <w:rsid w:val="00D72194"/>
    <w:rsid w:val="00D743AC"/>
    <w:rsid w:val="00D8142F"/>
    <w:rsid w:val="00D82E3A"/>
    <w:rsid w:val="00D84F7D"/>
    <w:rsid w:val="00D85AE5"/>
    <w:rsid w:val="00D871D8"/>
    <w:rsid w:val="00D87CB2"/>
    <w:rsid w:val="00D93132"/>
    <w:rsid w:val="00D932A3"/>
    <w:rsid w:val="00DA101B"/>
    <w:rsid w:val="00DA19F6"/>
    <w:rsid w:val="00DA2CE8"/>
    <w:rsid w:val="00DA59F0"/>
    <w:rsid w:val="00DA7568"/>
    <w:rsid w:val="00DA7B79"/>
    <w:rsid w:val="00DA7C58"/>
    <w:rsid w:val="00DB0374"/>
    <w:rsid w:val="00DB14FC"/>
    <w:rsid w:val="00DB2694"/>
    <w:rsid w:val="00DB47D4"/>
    <w:rsid w:val="00DB6223"/>
    <w:rsid w:val="00DB702A"/>
    <w:rsid w:val="00DC13F7"/>
    <w:rsid w:val="00DC1551"/>
    <w:rsid w:val="00DC20CF"/>
    <w:rsid w:val="00DC2382"/>
    <w:rsid w:val="00DC3341"/>
    <w:rsid w:val="00DC5FE5"/>
    <w:rsid w:val="00DC7C04"/>
    <w:rsid w:val="00DD22A9"/>
    <w:rsid w:val="00DD4E8F"/>
    <w:rsid w:val="00DD6C42"/>
    <w:rsid w:val="00DD7004"/>
    <w:rsid w:val="00DD76EA"/>
    <w:rsid w:val="00DE06A8"/>
    <w:rsid w:val="00DE29B2"/>
    <w:rsid w:val="00DE34DD"/>
    <w:rsid w:val="00DE4D0D"/>
    <w:rsid w:val="00DE75C5"/>
    <w:rsid w:val="00DE7DCA"/>
    <w:rsid w:val="00DF01BE"/>
    <w:rsid w:val="00DF192B"/>
    <w:rsid w:val="00DF4852"/>
    <w:rsid w:val="00DF51D7"/>
    <w:rsid w:val="00DF67CA"/>
    <w:rsid w:val="00DF7325"/>
    <w:rsid w:val="00E01C29"/>
    <w:rsid w:val="00E033D3"/>
    <w:rsid w:val="00E0343C"/>
    <w:rsid w:val="00E04601"/>
    <w:rsid w:val="00E07D67"/>
    <w:rsid w:val="00E07E61"/>
    <w:rsid w:val="00E120DB"/>
    <w:rsid w:val="00E15F7B"/>
    <w:rsid w:val="00E17270"/>
    <w:rsid w:val="00E20D99"/>
    <w:rsid w:val="00E239FC"/>
    <w:rsid w:val="00E244C7"/>
    <w:rsid w:val="00E27BC0"/>
    <w:rsid w:val="00E317CB"/>
    <w:rsid w:val="00E36E1D"/>
    <w:rsid w:val="00E37730"/>
    <w:rsid w:val="00E40F4E"/>
    <w:rsid w:val="00E426E2"/>
    <w:rsid w:val="00E42C7D"/>
    <w:rsid w:val="00E43FA8"/>
    <w:rsid w:val="00E4540F"/>
    <w:rsid w:val="00E50D09"/>
    <w:rsid w:val="00E5283F"/>
    <w:rsid w:val="00E52A54"/>
    <w:rsid w:val="00E5458C"/>
    <w:rsid w:val="00E56BCF"/>
    <w:rsid w:val="00E61D52"/>
    <w:rsid w:val="00E6433B"/>
    <w:rsid w:val="00E6447A"/>
    <w:rsid w:val="00E67DC2"/>
    <w:rsid w:val="00E710DF"/>
    <w:rsid w:val="00E72A18"/>
    <w:rsid w:val="00E759F7"/>
    <w:rsid w:val="00E75A18"/>
    <w:rsid w:val="00E76B63"/>
    <w:rsid w:val="00E80219"/>
    <w:rsid w:val="00E8468E"/>
    <w:rsid w:val="00E84D65"/>
    <w:rsid w:val="00E87623"/>
    <w:rsid w:val="00E876D9"/>
    <w:rsid w:val="00E90ABE"/>
    <w:rsid w:val="00E91995"/>
    <w:rsid w:val="00E93014"/>
    <w:rsid w:val="00E95A7E"/>
    <w:rsid w:val="00E97207"/>
    <w:rsid w:val="00E97CEA"/>
    <w:rsid w:val="00EA1B96"/>
    <w:rsid w:val="00EA2E25"/>
    <w:rsid w:val="00EA35F1"/>
    <w:rsid w:val="00EA4B8F"/>
    <w:rsid w:val="00EB066C"/>
    <w:rsid w:val="00EB0DBF"/>
    <w:rsid w:val="00EB4F33"/>
    <w:rsid w:val="00EB5291"/>
    <w:rsid w:val="00EB5F47"/>
    <w:rsid w:val="00EB7B37"/>
    <w:rsid w:val="00EC22B9"/>
    <w:rsid w:val="00EC3A1D"/>
    <w:rsid w:val="00EC4EA3"/>
    <w:rsid w:val="00ED19F8"/>
    <w:rsid w:val="00ED6CAC"/>
    <w:rsid w:val="00ED7EAE"/>
    <w:rsid w:val="00EE120C"/>
    <w:rsid w:val="00EE189F"/>
    <w:rsid w:val="00EE1D9E"/>
    <w:rsid w:val="00EE2390"/>
    <w:rsid w:val="00EE2DE8"/>
    <w:rsid w:val="00EF6B85"/>
    <w:rsid w:val="00EF6E69"/>
    <w:rsid w:val="00F01D3D"/>
    <w:rsid w:val="00F02594"/>
    <w:rsid w:val="00F02759"/>
    <w:rsid w:val="00F035C7"/>
    <w:rsid w:val="00F05555"/>
    <w:rsid w:val="00F068C0"/>
    <w:rsid w:val="00F06DEF"/>
    <w:rsid w:val="00F10CEA"/>
    <w:rsid w:val="00F126B3"/>
    <w:rsid w:val="00F14831"/>
    <w:rsid w:val="00F14965"/>
    <w:rsid w:val="00F15AC5"/>
    <w:rsid w:val="00F162DB"/>
    <w:rsid w:val="00F17698"/>
    <w:rsid w:val="00F23A99"/>
    <w:rsid w:val="00F26754"/>
    <w:rsid w:val="00F32F73"/>
    <w:rsid w:val="00F33320"/>
    <w:rsid w:val="00F3386C"/>
    <w:rsid w:val="00F3435C"/>
    <w:rsid w:val="00F403F2"/>
    <w:rsid w:val="00F45826"/>
    <w:rsid w:val="00F50857"/>
    <w:rsid w:val="00F532B2"/>
    <w:rsid w:val="00F53858"/>
    <w:rsid w:val="00F557E3"/>
    <w:rsid w:val="00F56CCF"/>
    <w:rsid w:val="00F60341"/>
    <w:rsid w:val="00F61082"/>
    <w:rsid w:val="00F62E69"/>
    <w:rsid w:val="00F62F5F"/>
    <w:rsid w:val="00F64EA7"/>
    <w:rsid w:val="00F650DE"/>
    <w:rsid w:val="00F66083"/>
    <w:rsid w:val="00F66BD4"/>
    <w:rsid w:val="00F670AF"/>
    <w:rsid w:val="00F67527"/>
    <w:rsid w:val="00F67C30"/>
    <w:rsid w:val="00F67F62"/>
    <w:rsid w:val="00F71745"/>
    <w:rsid w:val="00F73006"/>
    <w:rsid w:val="00F75951"/>
    <w:rsid w:val="00F7646A"/>
    <w:rsid w:val="00F7696B"/>
    <w:rsid w:val="00F806CC"/>
    <w:rsid w:val="00F80C57"/>
    <w:rsid w:val="00F85CAC"/>
    <w:rsid w:val="00F86E30"/>
    <w:rsid w:val="00F912C6"/>
    <w:rsid w:val="00F9133C"/>
    <w:rsid w:val="00F9181B"/>
    <w:rsid w:val="00F93B50"/>
    <w:rsid w:val="00F94ED1"/>
    <w:rsid w:val="00F96F1C"/>
    <w:rsid w:val="00FA0B42"/>
    <w:rsid w:val="00FA14A0"/>
    <w:rsid w:val="00FA1671"/>
    <w:rsid w:val="00FA17BD"/>
    <w:rsid w:val="00FA1C73"/>
    <w:rsid w:val="00FA3A98"/>
    <w:rsid w:val="00FA3EDB"/>
    <w:rsid w:val="00FA50B7"/>
    <w:rsid w:val="00FA5956"/>
    <w:rsid w:val="00FA59B5"/>
    <w:rsid w:val="00FA5C93"/>
    <w:rsid w:val="00FB2905"/>
    <w:rsid w:val="00FB4F41"/>
    <w:rsid w:val="00FC24FC"/>
    <w:rsid w:val="00FC38BB"/>
    <w:rsid w:val="00FC6D84"/>
    <w:rsid w:val="00FD047F"/>
    <w:rsid w:val="00FD0A5B"/>
    <w:rsid w:val="00FD18EF"/>
    <w:rsid w:val="00FD213C"/>
    <w:rsid w:val="00FD51A1"/>
    <w:rsid w:val="00FE23FA"/>
    <w:rsid w:val="00FE27AC"/>
    <w:rsid w:val="00FE2BCA"/>
    <w:rsid w:val="00FE2FEA"/>
    <w:rsid w:val="00FE478B"/>
    <w:rsid w:val="00FE78AD"/>
    <w:rsid w:val="00FF34F4"/>
    <w:rsid w:val="00FF3A2D"/>
    <w:rsid w:val="00FF55E1"/>
    <w:rsid w:val="00FF7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93F6E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5A658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08162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82AC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locked/>
    <w:rsid w:val="00794CC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73322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C5AF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locked/>
    <w:rsid w:val="008F0CE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73322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locked/>
    <w:rsid w:val="00733227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658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08162A"/>
    <w:rPr>
      <w:rFonts w:ascii="Cambria" w:hAnsi="Cambria" w:cs="Times New Roman"/>
      <w:b/>
      <w:bCs/>
      <w:i/>
      <w:iCs/>
      <w:sz w:val="28"/>
      <w:szCs w:val="28"/>
      <w:lang w:val="uk-UA"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B82AC6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377B9"/>
    <w:rPr>
      <w:rFonts w:ascii="Calibri" w:hAnsi="Calibri" w:cs="Times New Roman"/>
      <w:b/>
      <w:bCs/>
      <w:sz w:val="28"/>
      <w:szCs w:val="28"/>
      <w:lang w:val="uk-UA"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733227"/>
    <w:rPr>
      <w:rFonts w:ascii="Calibri" w:hAnsi="Calibri" w:cs="Times New Roman"/>
      <w:b/>
      <w:bCs/>
      <w:i/>
      <w:iCs/>
      <w:sz w:val="26"/>
      <w:szCs w:val="26"/>
      <w:lang w:val="uk-UA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9C5AF5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locked/>
    <w:rsid w:val="008F0CE0"/>
    <w:rPr>
      <w:rFonts w:ascii="Calibri" w:hAnsi="Calibri" w:cs="Times New Roman"/>
      <w:sz w:val="24"/>
      <w:szCs w:val="24"/>
      <w:lang w:val="uk-UA" w:eastAsia="en-US"/>
    </w:rPr>
  </w:style>
  <w:style w:type="character" w:customStyle="1" w:styleId="80">
    <w:name w:val="Заголовок 8 Знак"/>
    <w:basedOn w:val="a0"/>
    <w:link w:val="8"/>
    <w:uiPriority w:val="99"/>
    <w:locked/>
    <w:rsid w:val="00733227"/>
    <w:rPr>
      <w:rFonts w:ascii="Calibri" w:hAnsi="Calibri" w:cs="Times New Roman"/>
      <w:i/>
      <w:iCs/>
      <w:sz w:val="24"/>
      <w:szCs w:val="24"/>
      <w:lang w:val="uk-UA" w:eastAsia="en-US"/>
    </w:rPr>
  </w:style>
  <w:style w:type="character" w:customStyle="1" w:styleId="90">
    <w:name w:val="Заголовок 9 Знак"/>
    <w:basedOn w:val="a0"/>
    <w:link w:val="9"/>
    <w:uiPriority w:val="99"/>
    <w:locked/>
    <w:rsid w:val="00733227"/>
    <w:rPr>
      <w:rFonts w:ascii="Cambria" w:hAnsi="Cambria" w:cs="Times New Roman"/>
      <w:lang w:val="uk-UA" w:eastAsia="en-US"/>
    </w:rPr>
  </w:style>
  <w:style w:type="paragraph" w:styleId="a3">
    <w:name w:val="List Paragraph"/>
    <w:basedOn w:val="a"/>
    <w:uiPriority w:val="99"/>
    <w:qFormat/>
    <w:rsid w:val="00F61082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3F219A"/>
    <w:pPr>
      <w:ind w:left="720"/>
      <w:contextualSpacing/>
    </w:pPr>
    <w:rPr>
      <w:rFonts w:eastAsia="Times New Roman"/>
      <w:lang w:val="ru-RU"/>
    </w:rPr>
  </w:style>
  <w:style w:type="paragraph" w:customStyle="1" w:styleId="21">
    <w:name w:val="Абзац списка2"/>
    <w:basedOn w:val="a"/>
    <w:uiPriority w:val="99"/>
    <w:rsid w:val="00FE2BCA"/>
    <w:pPr>
      <w:spacing w:after="160" w:line="259" w:lineRule="auto"/>
      <w:ind w:left="720"/>
      <w:contextualSpacing/>
    </w:pPr>
    <w:rPr>
      <w:rFonts w:eastAsia="Times New Roman"/>
      <w:lang w:val="ru-RU"/>
    </w:rPr>
  </w:style>
  <w:style w:type="paragraph" w:styleId="22">
    <w:name w:val="Body Text 2"/>
    <w:basedOn w:val="a"/>
    <w:link w:val="23"/>
    <w:uiPriority w:val="99"/>
    <w:semiHidden/>
    <w:rsid w:val="009E74A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9E74A2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566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6690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21507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215074"/>
    <w:rPr>
      <w:rFonts w:cs="Times New Roman"/>
    </w:rPr>
  </w:style>
  <w:style w:type="character" w:customStyle="1" w:styleId="a8">
    <w:name w:val="Основной текст_"/>
    <w:basedOn w:val="a0"/>
    <w:link w:val="12"/>
    <w:uiPriority w:val="99"/>
    <w:locked/>
    <w:rsid w:val="00B74E8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8"/>
    <w:uiPriority w:val="99"/>
    <w:rsid w:val="00B74E89"/>
    <w:pPr>
      <w:widowControl w:val="0"/>
      <w:shd w:val="clear" w:color="auto" w:fill="FFFFFF"/>
      <w:spacing w:before="420" w:after="660" w:line="240" w:lineRule="atLeast"/>
      <w:ind w:hanging="460"/>
      <w:jc w:val="both"/>
    </w:pPr>
    <w:rPr>
      <w:rFonts w:ascii="Times New Roman" w:eastAsia="Times New Roman" w:hAnsi="Times New Roman"/>
      <w:sz w:val="27"/>
      <w:szCs w:val="27"/>
    </w:rPr>
  </w:style>
  <w:style w:type="paragraph" w:styleId="a9">
    <w:name w:val="Title"/>
    <w:basedOn w:val="a"/>
    <w:link w:val="aa"/>
    <w:uiPriority w:val="99"/>
    <w:qFormat/>
    <w:rsid w:val="00BD63C5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ru-RU"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BD63C5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b">
    <w:name w:val="Normal (Web)"/>
    <w:basedOn w:val="a"/>
    <w:uiPriority w:val="99"/>
    <w:rsid w:val="00A32A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c">
    <w:name w:val="No Spacing"/>
    <w:uiPriority w:val="1"/>
    <w:qFormat/>
    <w:rsid w:val="00AB3E9B"/>
    <w:rPr>
      <w:sz w:val="22"/>
      <w:szCs w:val="22"/>
    </w:rPr>
  </w:style>
  <w:style w:type="character" w:styleId="ad">
    <w:name w:val="Emphasis"/>
    <w:basedOn w:val="a0"/>
    <w:uiPriority w:val="99"/>
    <w:qFormat/>
    <w:locked/>
    <w:rsid w:val="004B70EE"/>
    <w:rPr>
      <w:rFonts w:cs="Times New Roman"/>
      <w:i/>
    </w:rPr>
  </w:style>
  <w:style w:type="paragraph" w:styleId="ae">
    <w:name w:val="Subtitle"/>
    <w:basedOn w:val="a"/>
    <w:next w:val="a"/>
    <w:link w:val="af"/>
    <w:uiPriority w:val="99"/>
    <w:qFormat/>
    <w:locked/>
    <w:rsid w:val="0008162A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99"/>
    <w:locked/>
    <w:rsid w:val="0008162A"/>
    <w:rPr>
      <w:rFonts w:ascii="Cambria" w:hAnsi="Cambria" w:cs="Times New Roman"/>
      <w:sz w:val="24"/>
      <w:szCs w:val="24"/>
      <w:lang w:val="uk-UA" w:eastAsia="en-US"/>
    </w:rPr>
  </w:style>
  <w:style w:type="character" w:styleId="af0">
    <w:name w:val="Strong"/>
    <w:basedOn w:val="a0"/>
    <w:uiPriority w:val="99"/>
    <w:qFormat/>
    <w:locked/>
    <w:rsid w:val="00CC2E9F"/>
    <w:rPr>
      <w:rFonts w:cs="Times New Roman"/>
      <w:b/>
      <w:bCs/>
    </w:rPr>
  </w:style>
  <w:style w:type="character" w:customStyle="1" w:styleId="docdata">
    <w:name w:val="docdata"/>
    <w:aliases w:val="docy,v5,2014,baiaagaaboqcaaad7qmaaax7awaaaaaaaaaaaaaaaaaaaaaaaaaaaaaaaaaaaaaaaaaaaaaaaaaaaaaaaaaaaaaaaaaaaaaaaaaaaaaaaaaaaaaaaaaaaaaaaaaaaaaaaaaaaaaaaaaaaaaaaaaaaaaaaaaaaaaaaaaaaaaaaaaaaaaaaaaaaaaaaaaaaaaaaaaaaaaaaaaaaaaaaaaaaaaaaaaaaaaaaaaaaaa"/>
    <w:basedOn w:val="a0"/>
    <w:uiPriority w:val="99"/>
    <w:rsid w:val="005A38CC"/>
    <w:rPr>
      <w:rFonts w:cs="Times New Roman"/>
    </w:rPr>
  </w:style>
  <w:style w:type="paragraph" w:styleId="af1">
    <w:name w:val="header"/>
    <w:basedOn w:val="a"/>
    <w:link w:val="af2"/>
    <w:uiPriority w:val="99"/>
    <w:rsid w:val="003B3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3B314F"/>
    <w:rPr>
      <w:rFonts w:cs="Times New Roman"/>
      <w:sz w:val="22"/>
      <w:szCs w:val="22"/>
      <w:lang w:val="uk-UA" w:eastAsia="en-US"/>
    </w:rPr>
  </w:style>
  <w:style w:type="paragraph" w:styleId="af3">
    <w:name w:val="footer"/>
    <w:basedOn w:val="a"/>
    <w:link w:val="af4"/>
    <w:uiPriority w:val="99"/>
    <w:semiHidden/>
    <w:rsid w:val="003B3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3B314F"/>
    <w:rPr>
      <w:rFonts w:cs="Times New Roman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3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22A61-A99A-43A7-98CC-7E3BB4A6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6</Pages>
  <Words>2081</Words>
  <Characters>1186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ібнянська селищна рада</vt:lpstr>
    </vt:vector>
  </TitlesOfParts>
  <Company/>
  <LinksUpToDate>false</LinksUpToDate>
  <CharactersWithSpaces>1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ібнянська селищна рада</dc:title>
  <dc:creator>AdMi</dc:creator>
  <cp:lastModifiedBy>Asus</cp:lastModifiedBy>
  <cp:revision>60</cp:revision>
  <cp:lastPrinted>2023-04-03T09:17:00Z</cp:lastPrinted>
  <dcterms:created xsi:type="dcterms:W3CDTF">2022-12-09T11:45:00Z</dcterms:created>
  <dcterms:modified xsi:type="dcterms:W3CDTF">2023-04-03T11:12:00Z</dcterms:modified>
</cp:coreProperties>
</file>